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F056B" w14:textId="6AAB0353" w:rsidR="00184528" w:rsidRPr="00184528" w:rsidRDefault="00184528" w:rsidP="00184528">
      <w:pPr>
        <w:ind w:firstLine="708"/>
        <w:jc w:val="right"/>
        <w:rPr>
          <w:sz w:val="28"/>
          <w:szCs w:val="28"/>
        </w:rPr>
      </w:pPr>
      <w:r w:rsidRPr="00184528">
        <w:rPr>
          <w:sz w:val="28"/>
          <w:szCs w:val="28"/>
        </w:rPr>
        <w:t>Приложение 1</w:t>
      </w:r>
    </w:p>
    <w:p w14:paraId="00FF7839" w14:textId="77777777" w:rsidR="00184528" w:rsidRPr="00184528" w:rsidRDefault="00184528" w:rsidP="00184528">
      <w:pPr>
        <w:ind w:firstLine="708"/>
        <w:jc w:val="right"/>
        <w:rPr>
          <w:sz w:val="28"/>
          <w:szCs w:val="28"/>
        </w:rPr>
      </w:pPr>
      <w:r w:rsidRPr="00184528">
        <w:rPr>
          <w:sz w:val="28"/>
          <w:szCs w:val="28"/>
        </w:rPr>
        <w:t xml:space="preserve"> </w:t>
      </w:r>
      <w:proofErr w:type="gramStart"/>
      <w:r w:rsidRPr="00184528">
        <w:rPr>
          <w:sz w:val="28"/>
          <w:szCs w:val="28"/>
        </w:rPr>
        <w:t>к</w:t>
      </w:r>
      <w:proofErr w:type="gramEnd"/>
      <w:r w:rsidRPr="00184528">
        <w:rPr>
          <w:sz w:val="28"/>
          <w:szCs w:val="28"/>
        </w:rPr>
        <w:t xml:space="preserve"> постановлению администрации</w:t>
      </w:r>
    </w:p>
    <w:p w14:paraId="63B3C579" w14:textId="77777777" w:rsidR="00184528" w:rsidRPr="00184528" w:rsidRDefault="00184528" w:rsidP="00184528">
      <w:pPr>
        <w:ind w:firstLine="708"/>
        <w:jc w:val="right"/>
        <w:rPr>
          <w:sz w:val="28"/>
          <w:szCs w:val="28"/>
        </w:rPr>
      </w:pPr>
      <w:r w:rsidRPr="00184528">
        <w:rPr>
          <w:sz w:val="28"/>
          <w:szCs w:val="28"/>
        </w:rPr>
        <w:t xml:space="preserve">Ханты-Мансийского района </w:t>
      </w:r>
    </w:p>
    <w:p w14:paraId="6D3D4E3F" w14:textId="0269360E" w:rsidR="009011B6" w:rsidRDefault="00184528" w:rsidP="00A771B7">
      <w:pPr>
        <w:ind w:firstLine="708"/>
        <w:jc w:val="right"/>
        <w:rPr>
          <w:sz w:val="28"/>
          <w:szCs w:val="28"/>
        </w:rPr>
      </w:pPr>
      <w:proofErr w:type="gramStart"/>
      <w:r w:rsidRPr="00184528">
        <w:rPr>
          <w:sz w:val="28"/>
          <w:szCs w:val="28"/>
        </w:rPr>
        <w:t>от</w:t>
      </w:r>
      <w:proofErr w:type="gramEnd"/>
      <w:r w:rsidRPr="00184528">
        <w:rPr>
          <w:sz w:val="28"/>
          <w:szCs w:val="28"/>
        </w:rPr>
        <w:t xml:space="preserve"> 14.12.2021 № 332</w:t>
      </w:r>
    </w:p>
    <w:p w14:paraId="48E70074" w14:textId="24E1002F" w:rsidR="00F90C1C" w:rsidRDefault="00F90C1C" w:rsidP="00F90C1C">
      <w:pPr>
        <w:jc w:val="right"/>
        <w:rPr>
          <w:sz w:val="28"/>
          <w:szCs w:val="28"/>
        </w:rPr>
      </w:pPr>
      <w:r>
        <w:rPr>
          <w:sz w:val="28"/>
          <w:szCs w:val="28"/>
        </w:rPr>
        <w:t>(Редакция от 08.11.2022 № 403)</w:t>
      </w:r>
    </w:p>
    <w:tbl>
      <w:tblPr>
        <w:tblStyle w:val="af7"/>
        <w:tblW w:w="14539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543"/>
        <w:gridCol w:w="2141"/>
        <w:gridCol w:w="2127"/>
        <w:gridCol w:w="901"/>
        <w:gridCol w:w="635"/>
        <w:gridCol w:w="725"/>
        <w:gridCol w:w="708"/>
        <w:gridCol w:w="1629"/>
        <w:gridCol w:w="2206"/>
      </w:tblGrid>
      <w:tr w:rsidR="00A771B7" w14:paraId="2AE11779" w14:textId="77777777" w:rsidTr="00380A00">
        <w:tc>
          <w:tcPr>
            <w:tcW w:w="14539" w:type="dxa"/>
            <w:gridSpan w:val="10"/>
            <w:tcBorders>
              <w:top w:val="nil"/>
              <w:left w:val="nil"/>
              <w:right w:val="nil"/>
            </w:tcBorders>
          </w:tcPr>
          <w:p w14:paraId="4B10D6C9" w14:textId="77777777" w:rsidR="00A771B7" w:rsidRDefault="00A771B7" w:rsidP="00A771B7">
            <w:pPr>
              <w:pStyle w:val="ConsPlusNormal"/>
              <w:jc w:val="center"/>
              <w:rPr>
                <w:sz w:val="28"/>
                <w:szCs w:val="28"/>
              </w:rPr>
            </w:pPr>
            <w:r w:rsidRPr="00A771B7">
              <w:rPr>
                <w:sz w:val="28"/>
                <w:szCs w:val="28"/>
              </w:rPr>
              <w:t>Паспорт муниципальной программы</w:t>
            </w:r>
          </w:p>
          <w:p w14:paraId="3425D820" w14:textId="17AB57CC" w:rsidR="00A771B7" w:rsidRDefault="00A771B7" w:rsidP="00A771B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771B7" w14:paraId="50F780C2" w14:textId="77777777" w:rsidTr="00380A00">
        <w:tc>
          <w:tcPr>
            <w:tcW w:w="2924" w:type="dxa"/>
          </w:tcPr>
          <w:p w14:paraId="7BB0EC5F" w14:textId="1E2D0D93" w:rsidR="00A771B7" w:rsidRDefault="00A771B7" w:rsidP="001845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</w:p>
        </w:tc>
        <w:tc>
          <w:tcPr>
            <w:tcW w:w="11615" w:type="dxa"/>
            <w:gridSpan w:val="9"/>
          </w:tcPr>
          <w:p w14:paraId="4D690527" w14:textId="5E55F5AD" w:rsidR="00A771B7" w:rsidRPr="00A771B7" w:rsidRDefault="00A771B7" w:rsidP="00184528">
            <w:pPr>
              <w:pStyle w:val="ConsPlusNormal"/>
              <w:jc w:val="both"/>
              <w:rPr>
                <w:sz w:val="24"/>
                <w:szCs w:val="26"/>
              </w:rPr>
            </w:pPr>
            <w:r w:rsidRPr="00A771B7">
              <w:rPr>
                <w:sz w:val="24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r>
              <w:rPr>
                <w:sz w:val="24"/>
                <w:szCs w:val="26"/>
              </w:rPr>
              <w:br/>
            </w:r>
            <w:r w:rsidRPr="00A771B7">
              <w:rPr>
                <w:sz w:val="24"/>
                <w:szCs w:val="26"/>
              </w:rPr>
              <w:t>в Ханты-Мансийском районе на 2022 – 2024 годы</w:t>
            </w:r>
          </w:p>
        </w:tc>
      </w:tr>
      <w:tr w:rsidR="005569AA" w14:paraId="60D3B6B4" w14:textId="77777777" w:rsidTr="00380A00">
        <w:tc>
          <w:tcPr>
            <w:tcW w:w="2924" w:type="dxa"/>
          </w:tcPr>
          <w:p w14:paraId="184E3A40" w14:textId="1EE7D395" w:rsidR="005569AA" w:rsidRDefault="005569AA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0C1D730F" w14:textId="3EACBF77" w:rsidR="005569AA" w:rsidRPr="00A771B7" w:rsidRDefault="005569AA" w:rsidP="00184528">
            <w:pPr>
              <w:pStyle w:val="ConsPlusNormal"/>
              <w:jc w:val="both"/>
              <w:rPr>
                <w:sz w:val="24"/>
                <w:szCs w:val="28"/>
              </w:rPr>
            </w:pPr>
            <w:r w:rsidRPr="00A771B7">
              <w:rPr>
                <w:sz w:val="24"/>
                <w:szCs w:val="26"/>
              </w:rPr>
              <w:t>2022 – 2024 годы</w:t>
            </w:r>
          </w:p>
        </w:tc>
      </w:tr>
      <w:tr w:rsidR="0074365D" w14:paraId="70168C82" w14:textId="77777777" w:rsidTr="00380A00">
        <w:tc>
          <w:tcPr>
            <w:tcW w:w="2924" w:type="dxa"/>
          </w:tcPr>
          <w:p w14:paraId="3514F055" w14:textId="096EFE8A" w:rsidR="0074365D" w:rsidRDefault="0074365D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7F54B7A7" w14:textId="0FA4FC48" w:rsidR="0074365D" w:rsidRPr="00A771B7" w:rsidRDefault="00184528" w:rsidP="00184528">
            <w:pPr>
              <w:pStyle w:val="ConsPlusNormal"/>
              <w:jc w:val="both"/>
              <w:rPr>
                <w:sz w:val="24"/>
                <w:szCs w:val="28"/>
              </w:rPr>
            </w:pPr>
            <w:proofErr w:type="gramStart"/>
            <w:r w:rsidRPr="00A771B7">
              <w:rPr>
                <w:sz w:val="24"/>
                <w:szCs w:val="26"/>
              </w:rPr>
              <w:t>з</w:t>
            </w:r>
            <w:r w:rsidR="0074365D" w:rsidRPr="00A771B7">
              <w:rPr>
                <w:sz w:val="24"/>
                <w:szCs w:val="26"/>
              </w:rPr>
              <w:t>аместитель</w:t>
            </w:r>
            <w:proofErr w:type="gramEnd"/>
            <w:r w:rsidR="0074365D" w:rsidRPr="00A771B7">
              <w:rPr>
                <w:sz w:val="24"/>
                <w:szCs w:val="26"/>
              </w:rPr>
              <w:t xml:space="preserve">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380A00">
        <w:tc>
          <w:tcPr>
            <w:tcW w:w="2924" w:type="dxa"/>
          </w:tcPr>
          <w:p w14:paraId="791421D5" w14:textId="49721985" w:rsidR="0074365D" w:rsidRDefault="0074365D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1462DBD9" w14:textId="1C46F93C" w:rsidR="0074365D" w:rsidRPr="00A771B7" w:rsidRDefault="00184528" w:rsidP="00184528">
            <w:pPr>
              <w:pStyle w:val="ConsPlusNormal"/>
              <w:jc w:val="both"/>
              <w:rPr>
                <w:sz w:val="24"/>
                <w:szCs w:val="28"/>
              </w:rPr>
            </w:pPr>
            <w:proofErr w:type="gramStart"/>
            <w:r w:rsidRPr="00A771B7">
              <w:rPr>
                <w:sz w:val="24"/>
                <w:szCs w:val="26"/>
              </w:rPr>
              <w:t>д</w:t>
            </w:r>
            <w:r w:rsidR="0074365D" w:rsidRPr="00A771B7">
              <w:rPr>
                <w:sz w:val="24"/>
                <w:szCs w:val="26"/>
              </w:rPr>
              <w:t>епартамент</w:t>
            </w:r>
            <w:proofErr w:type="gramEnd"/>
            <w:r w:rsidR="0074365D" w:rsidRPr="00A771B7">
              <w:rPr>
                <w:sz w:val="24"/>
                <w:szCs w:val="26"/>
              </w:rPr>
              <w:t xml:space="preserve"> строительства, архитектуры и ЖКХ администрации Ханты-Мансийского района </w:t>
            </w:r>
            <w:r w:rsidRPr="00A771B7">
              <w:rPr>
                <w:sz w:val="24"/>
                <w:szCs w:val="26"/>
              </w:rPr>
              <w:br/>
            </w:r>
            <w:r w:rsidR="0074365D" w:rsidRPr="00A771B7">
              <w:rPr>
                <w:sz w:val="24"/>
                <w:szCs w:val="26"/>
              </w:rPr>
              <w:t>(</w:t>
            </w:r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74365D" w:rsidRPr="00A771B7">
              <w:rPr>
                <w:sz w:val="24"/>
                <w:szCs w:val="26"/>
              </w:rPr>
              <w:t>)</w:t>
            </w:r>
          </w:p>
        </w:tc>
      </w:tr>
      <w:tr w:rsidR="0074365D" w14:paraId="5F2BDEC6" w14:textId="77777777" w:rsidTr="00380A00">
        <w:tc>
          <w:tcPr>
            <w:tcW w:w="2924" w:type="dxa"/>
          </w:tcPr>
          <w:p w14:paraId="6ADA4F59" w14:textId="630C40D1" w:rsidR="0074365D" w:rsidRDefault="0074365D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244FB818" w14:textId="77777777" w:rsidR="00A771B7" w:rsidRDefault="00184528" w:rsidP="00A771B7">
            <w:pPr>
              <w:pStyle w:val="ConsPlusNormal"/>
              <w:jc w:val="both"/>
              <w:rPr>
                <w:rFonts w:eastAsia="Calibri"/>
                <w:sz w:val="24"/>
                <w:szCs w:val="26"/>
                <w:lang w:eastAsia="en-US"/>
              </w:rPr>
            </w:pPr>
            <w:proofErr w:type="gramStart"/>
            <w:r w:rsidRPr="00A771B7">
              <w:rPr>
                <w:rFonts w:eastAsia="Calibri"/>
                <w:sz w:val="24"/>
                <w:szCs w:val="26"/>
                <w:lang w:eastAsia="en-US"/>
              </w:rPr>
              <w:t>д</w:t>
            </w:r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>епартамент</w:t>
            </w:r>
            <w:proofErr w:type="gramEnd"/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 xml:space="preserve"> строительства, архитектуры и ЖКХ (муниципальное казенное учреждение </w:t>
            </w:r>
            <w:r w:rsidRPr="00A771B7">
              <w:rPr>
                <w:rFonts w:eastAsia="Calibri"/>
                <w:sz w:val="24"/>
                <w:szCs w:val="26"/>
                <w:lang w:eastAsia="en-US"/>
              </w:rPr>
              <w:br/>
            </w:r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>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>УКСиР</w:t>
            </w:r>
            <w:proofErr w:type="spellEnd"/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>»)</w:t>
            </w:r>
            <w:r w:rsidR="00A771B7">
              <w:rPr>
                <w:rFonts w:eastAsia="Calibri"/>
                <w:sz w:val="24"/>
                <w:szCs w:val="26"/>
                <w:lang w:eastAsia="en-US"/>
              </w:rPr>
              <w:t>;</w:t>
            </w:r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 xml:space="preserve"> </w:t>
            </w:r>
          </w:p>
          <w:p w14:paraId="38990B37" w14:textId="77777777" w:rsidR="00A771B7" w:rsidRDefault="0074365D" w:rsidP="00A771B7">
            <w:pPr>
              <w:pStyle w:val="ConsPlusNormal"/>
              <w:jc w:val="both"/>
              <w:rPr>
                <w:sz w:val="24"/>
                <w:szCs w:val="26"/>
              </w:rPr>
            </w:pPr>
            <w:proofErr w:type="gramStart"/>
            <w:r w:rsidRPr="00A771B7">
              <w:rPr>
                <w:rFonts w:eastAsia="Calibri"/>
                <w:sz w:val="24"/>
                <w:szCs w:val="26"/>
                <w:lang w:eastAsia="en-US"/>
              </w:rPr>
              <w:t>департамент</w:t>
            </w:r>
            <w:proofErr w:type="gramEnd"/>
            <w:r w:rsidRPr="00A771B7">
              <w:rPr>
                <w:rFonts w:eastAsia="Calibri"/>
                <w:sz w:val="24"/>
                <w:szCs w:val="26"/>
                <w:lang w:eastAsia="en-US"/>
              </w:rPr>
              <w:t xml:space="preserve"> имущественных и земельных отношений </w:t>
            </w:r>
            <w:r w:rsidRPr="00A771B7">
              <w:rPr>
                <w:sz w:val="24"/>
                <w:szCs w:val="26"/>
              </w:rPr>
              <w:t>администрации Ханты-Мансийского района (далее</w:t>
            </w:r>
            <w:r w:rsidR="00184528" w:rsidRPr="00A771B7">
              <w:rPr>
                <w:sz w:val="24"/>
                <w:szCs w:val="26"/>
              </w:rPr>
              <w:t xml:space="preserve"> –</w:t>
            </w:r>
            <w:r w:rsidRPr="00A771B7">
              <w:rPr>
                <w:sz w:val="24"/>
                <w:szCs w:val="26"/>
              </w:rPr>
              <w:t xml:space="preserve"> </w:t>
            </w:r>
            <w:proofErr w:type="spellStart"/>
            <w:r w:rsidRPr="00A771B7">
              <w:rPr>
                <w:sz w:val="24"/>
                <w:szCs w:val="26"/>
              </w:rPr>
              <w:t>ДИиЗО</w:t>
            </w:r>
            <w:proofErr w:type="spellEnd"/>
            <w:r w:rsidRPr="00A771B7">
              <w:rPr>
                <w:sz w:val="24"/>
                <w:szCs w:val="26"/>
              </w:rPr>
              <w:t>)</w:t>
            </w:r>
            <w:r w:rsidR="00A771B7">
              <w:rPr>
                <w:sz w:val="24"/>
                <w:szCs w:val="26"/>
              </w:rPr>
              <w:t>;</w:t>
            </w:r>
            <w:r w:rsidRPr="00A771B7">
              <w:rPr>
                <w:sz w:val="24"/>
                <w:szCs w:val="26"/>
              </w:rPr>
              <w:t xml:space="preserve"> </w:t>
            </w:r>
          </w:p>
          <w:p w14:paraId="54230962" w14:textId="5DFFECAA" w:rsidR="0074365D" w:rsidRPr="00A771B7" w:rsidRDefault="00A771B7" w:rsidP="00A771B7">
            <w:pPr>
              <w:pStyle w:val="ConsPlusNormal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6"/>
              </w:rPr>
              <w:t>администрации</w:t>
            </w:r>
            <w:proofErr w:type="gramEnd"/>
            <w:r>
              <w:rPr>
                <w:sz w:val="24"/>
                <w:szCs w:val="26"/>
              </w:rPr>
              <w:t xml:space="preserve"> сельских поселений Ханты-Мансийского района</w:t>
            </w:r>
          </w:p>
        </w:tc>
      </w:tr>
      <w:tr w:rsidR="001F0E82" w14:paraId="3C411516" w14:textId="77777777" w:rsidTr="00380A00">
        <w:tc>
          <w:tcPr>
            <w:tcW w:w="2924" w:type="dxa"/>
          </w:tcPr>
          <w:p w14:paraId="63A1B8C8" w14:textId="25D13852" w:rsidR="001F0E82" w:rsidRDefault="001F0E82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15" w:type="dxa"/>
            <w:gridSpan w:val="9"/>
          </w:tcPr>
          <w:p w14:paraId="666A5D0E" w14:textId="4C7E26D5" w:rsidR="001F0E82" w:rsidRPr="00A771B7" w:rsidRDefault="001F0E82" w:rsidP="0018452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A771B7">
              <w:rPr>
                <w:rFonts w:ascii="Times New Roman" w:hAnsi="Times New Roman"/>
                <w:bCs/>
                <w:sz w:val="24"/>
                <w:szCs w:val="26"/>
              </w:rPr>
              <w:t xml:space="preserve">1. </w:t>
            </w:r>
            <w:r w:rsidR="00184528" w:rsidRPr="00A771B7">
              <w:rPr>
                <w:rFonts w:ascii="Times New Roman" w:hAnsi="Times New Roman"/>
                <w:bCs/>
                <w:sz w:val="24"/>
                <w:szCs w:val="26"/>
              </w:rPr>
              <w:t>П</w:t>
            </w:r>
            <w:r w:rsidRPr="00A771B7">
              <w:rPr>
                <w:rFonts w:ascii="Times New Roman" w:hAnsi="Times New Roman"/>
                <w:bCs/>
                <w:sz w:val="24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184528" w:rsidRPr="00A771B7">
              <w:rPr>
                <w:rFonts w:ascii="Times New Roman" w:hAnsi="Times New Roman"/>
                <w:bCs/>
                <w:sz w:val="24"/>
                <w:szCs w:val="26"/>
              </w:rPr>
              <w:t>.</w:t>
            </w:r>
          </w:p>
          <w:p w14:paraId="1980D5EE" w14:textId="555D2093" w:rsidR="001F0E82" w:rsidRPr="00A771B7" w:rsidRDefault="001F0E82" w:rsidP="0018452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A771B7">
              <w:rPr>
                <w:rFonts w:ascii="Times New Roman" w:hAnsi="Times New Roman"/>
                <w:bCs/>
                <w:sz w:val="24"/>
                <w:szCs w:val="26"/>
              </w:rPr>
              <w:t xml:space="preserve">2. </w:t>
            </w:r>
            <w:r w:rsidR="00184528" w:rsidRPr="00A771B7">
              <w:rPr>
                <w:rFonts w:ascii="Times New Roman" w:hAnsi="Times New Roman"/>
                <w:bCs/>
                <w:sz w:val="24"/>
                <w:szCs w:val="26"/>
              </w:rPr>
              <w:t>О</w:t>
            </w:r>
            <w:r w:rsidRPr="00A771B7">
              <w:rPr>
                <w:rFonts w:ascii="Times New Roman" w:hAnsi="Times New Roman"/>
                <w:bCs/>
                <w:sz w:val="24"/>
                <w:szCs w:val="26"/>
              </w:rPr>
              <w:t>беспечение потребителей надежным и</w:t>
            </w:r>
            <w:r w:rsidR="00184528" w:rsidRPr="00A771B7">
              <w:rPr>
                <w:rFonts w:ascii="Times New Roman" w:hAnsi="Times New Roman"/>
                <w:bCs/>
                <w:sz w:val="24"/>
                <w:szCs w:val="26"/>
              </w:rPr>
              <w:t xml:space="preserve"> качественным электроснабжением.</w:t>
            </w:r>
          </w:p>
          <w:p w14:paraId="4E3AAE64" w14:textId="2063F1C8" w:rsidR="001F0E82" w:rsidRPr="00A771B7" w:rsidRDefault="001F0E82" w:rsidP="00184528">
            <w:pPr>
              <w:pStyle w:val="ConsPlusNormal"/>
              <w:jc w:val="both"/>
              <w:rPr>
                <w:sz w:val="24"/>
                <w:szCs w:val="28"/>
              </w:rPr>
            </w:pPr>
            <w:r w:rsidRPr="00A771B7">
              <w:rPr>
                <w:bCs/>
                <w:sz w:val="24"/>
                <w:szCs w:val="26"/>
              </w:rPr>
              <w:t xml:space="preserve">3. </w:t>
            </w:r>
            <w:r w:rsidR="00184528" w:rsidRPr="00A771B7">
              <w:rPr>
                <w:bCs/>
                <w:sz w:val="24"/>
                <w:szCs w:val="26"/>
              </w:rPr>
              <w:t>П</w:t>
            </w:r>
            <w:r w:rsidRPr="00A771B7">
              <w:rPr>
                <w:bCs/>
                <w:sz w:val="24"/>
                <w:szCs w:val="26"/>
              </w:rPr>
              <w:t>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380A00">
        <w:tc>
          <w:tcPr>
            <w:tcW w:w="2924" w:type="dxa"/>
          </w:tcPr>
          <w:p w14:paraId="147C9D7E" w14:textId="36EA9B04" w:rsidR="001F0E82" w:rsidRDefault="001F0E82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6149C596" w14:textId="32388F4C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 xml:space="preserve">1. </w:t>
            </w:r>
            <w:r w:rsidR="00184528" w:rsidRPr="00A771B7">
              <w:rPr>
                <w:bCs/>
                <w:sz w:val="24"/>
                <w:szCs w:val="26"/>
              </w:rPr>
              <w:t>П</w:t>
            </w:r>
            <w:r w:rsidRPr="00A771B7">
              <w:rPr>
                <w:bCs/>
                <w:sz w:val="24"/>
                <w:szCs w:val="26"/>
              </w:rPr>
              <w:t>овышение эффективности, качества и надежности</w:t>
            </w:r>
            <w:r w:rsidR="00184528" w:rsidRPr="00A771B7">
              <w:rPr>
                <w:bCs/>
                <w:sz w:val="24"/>
                <w:szCs w:val="26"/>
              </w:rPr>
              <w:t xml:space="preserve"> поставки коммунальных ресурсов.</w:t>
            </w:r>
          </w:p>
          <w:p w14:paraId="662E033A" w14:textId="6B910D7C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 xml:space="preserve">2. </w:t>
            </w:r>
            <w:r w:rsidR="00184528" w:rsidRPr="00A771B7">
              <w:rPr>
                <w:bCs/>
                <w:sz w:val="24"/>
                <w:szCs w:val="26"/>
              </w:rPr>
              <w:t>П</w:t>
            </w:r>
            <w:r w:rsidRPr="00A771B7">
              <w:rPr>
                <w:bCs/>
                <w:sz w:val="24"/>
                <w:szCs w:val="26"/>
              </w:rPr>
              <w:t>овышение эффективности и качества бытовых услуг нас</w:t>
            </w:r>
            <w:r w:rsidR="00184528" w:rsidRPr="00A771B7">
              <w:rPr>
                <w:bCs/>
                <w:sz w:val="24"/>
                <w:szCs w:val="26"/>
              </w:rPr>
              <w:t>елению Ханты-Мансийского района.</w:t>
            </w:r>
          </w:p>
          <w:p w14:paraId="0E3EABF4" w14:textId="60302CC7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 xml:space="preserve">3. </w:t>
            </w:r>
            <w:r w:rsidR="00184528" w:rsidRPr="00A771B7">
              <w:rPr>
                <w:bCs/>
                <w:sz w:val="24"/>
                <w:szCs w:val="26"/>
              </w:rPr>
              <w:t>О</w:t>
            </w:r>
            <w:r w:rsidRPr="00A771B7">
              <w:rPr>
                <w:bCs/>
                <w:sz w:val="24"/>
                <w:szCs w:val="26"/>
              </w:rPr>
              <w:t>казание поддержки организациям (предприятиям), оказывающим жилищно-коммунальные услуги</w:t>
            </w:r>
            <w:r w:rsidR="00184528" w:rsidRPr="00A771B7">
              <w:rPr>
                <w:bCs/>
                <w:sz w:val="24"/>
                <w:szCs w:val="26"/>
              </w:rPr>
              <w:t>.</w:t>
            </w:r>
          </w:p>
          <w:p w14:paraId="155767FD" w14:textId="3A8B44F6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 xml:space="preserve">4. </w:t>
            </w:r>
            <w:r w:rsidR="00184528" w:rsidRPr="00A771B7">
              <w:rPr>
                <w:bCs/>
                <w:sz w:val="24"/>
                <w:szCs w:val="26"/>
              </w:rPr>
              <w:t>П</w:t>
            </w:r>
            <w:r w:rsidRPr="00A771B7">
              <w:rPr>
                <w:bCs/>
                <w:sz w:val="24"/>
                <w:szCs w:val="26"/>
              </w:rPr>
              <w:t>овышение энергетической эффективности при производстве и передаче энергетических ресурсов</w:t>
            </w:r>
            <w:r w:rsidR="00184528" w:rsidRPr="00A771B7">
              <w:rPr>
                <w:bCs/>
                <w:sz w:val="24"/>
                <w:szCs w:val="26"/>
              </w:rPr>
              <w:t>.</w:t>
            </w:r>
          </w:p>
          <w:p w14:paraId="0BB2AC90" w14:textId="0486D65E" w:rsidR="001F0E82" w:rsidRPr="00A771B7" w:rsidRDefault="001F0E82" w:rsidP="00184528">
            <w:pPr>
              <w:pStyle w:val="ConsPlusNormal"/>
              <w:jc w:val="both"/>
              <w:rPr>
                <w:sz w:val="24"/>
                <w:szCs w:val="28"/>
              </w:rPr>
            </w:pPr>
            <w:r w:rsidRPr="00A771B7">
              <w:rPr>
                <w:bCs/>
                <w:sz w:val="24"/>
                <w:szCs w:val="26"/>
              </w:rPr>
              <w:t xml:space="preserve">5. </w:t>
            </w:r>
            <w:r w:rsidR="00184528" w:rsidRPr="00A771B7">
              <w:rPr>
                <w:bCs/>
                <w:sz w:val="24"/>
                <w:szCs w:val="26"/>
              </w:rPr>
              <w:t>С</w:t>
            </w:r>
            <w:r w:rsidRPr="00A771B7">
              <w:rPr>
                <w:bCs/>
                <w:sz w:val="24"/>
                <w:szCs w:val="26"/>
              </w:rPr>
              <w:t xml:space="preserve">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A771B7">
              <w:rPr>
                <w:bCs/>
                <w:sz w:val="24"/>
                <w:szCs w:val="26"/>
              </w:rPr>
              <w:t>энергобезопасности</w:t>
            </w:r>
            <w:proofErr w:type="spellEnd"/>
          </w:p>
        </w:tc>
      </w:tr>
      <w:tr w:rsidR="001F0E82" w14:paraId="58ED36E7" w14:textId="77777777" w:rsidTr="00380A00">
        <w:tc>
          <w:tcPr>
            <w:tcW w:w="2924" w:type="dxa"/>
          </w:tcPr>
          <w:p w14:paraId="5F7F6869" w14:textId="24E16853" w:rsidR="001F0E82" w:rsidRDefault="001F0E82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766BF85D" w14:textId="77777777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proofErr w:type="gramStart"/>
            <w:r w:rsidRPr="00A771B7">
              <w:rPr>
                <w:bCs/>
                <w:sz w:val="24"/>
                <w:szCs w:val="26"/>
              </w:rPr>
              <w:t>подпрограмма</w:t>
            </w:r>
            <w:proofErr w:type="gramEnd"/>
            <w:r w:rsidRPr="00A771B7">
              <w:rPr>
                <w:bCs/>
                <w:sz w:val="24"/>
                <w:szCs w:val="26"/>
              </w:rPr>
              <w:t xml:space="preserve"> 1 «Создание условий для обеспечения качественными коммунальными услугами»;</w:t>
            </w:r>
          </w:p>
          <w:p w14:paraId="2723FB2D" w14:textId="77777777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proofErr w:type="gramStart"/>
            <w:r w:rsidRPr="00A771B7">
              <w:rPr>
                <w:bCs/>
                <w:sz w:val="24"/>
                <w:szCs w:val="26"/>
              </w:rPr>
              <w:t>подпрограмма</w:t>
            </w:r>
            <w:proofErr w:type="gramEnd"/>
            <w:r w:rsidRPr="00A771B7">
              <w:rPr>
                <w:bCs/>
                <w:sz w:val="24"/>
                <w:szCs w:val="26"/>
              </w:rPr>
              <w:t xml:space="preserve"> 2 «Создание условий в населенных пунктах района для оказания бытовых услуг»;</w:t>
            </w:r>
          </w:p>
          <w:p w14:paraId="2A67BCB3" w14:textId="77777777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proofErr w:type="gramStart"/>
            <w:r w:rsidRPr="00A771B7">
              <w:rPr>
                <w:bCs/>
                <w:sz w:val="24"/>
                <w:szCs w:val="26"/>
              </w:rPr>
              <w:t>подпрограмма</w:t>
            </w:r>
            <w:proofErr w:type="gramEnd"/>
            <w:r w:rsidRPr="00A771B7">
              <w:rPr>
                <w:bCs/>
                <w:sz w:val="24"/>
                <w:szCs w:val="26"/>
              </w:rPr>
              <w:t xml:space="preserve"> 3 «Обеспечение равных прав потребителей на получение жилищно-коммунальных услуг»;</w:t>
            </w:r>
          </w:p>
          <w:p w14:paraId="35D574C3" w14:textId="0BE17088" w:rsidR="001F0E82" w:rsidRPr="00A771B7" w:rsidRDefault="001F0E82" w:rsidP="00184528">
            <w:pPr>
              <w:pStyle w:val="ConsPlusNormal"/>
              <w:jc w:val="both"/>
              <w:rPr>
                <w:sz w:val="24"/>
                <w:szCs w:val="28"/>
              </w:rPr>
            </w:pPr>
            <w:proofErr w:type="gramStart"/>
            <w:r w:rsidRPr="00A771B7">
              <w:rPr>
                <w:bCs/>
                <w:sz w:val="24"/>
                <w:szCs w:val="26"/>
              </w:rPr>
              <w:lastRenderedPageBreak/>
              <w:t>подпрограмма</w:t>
            </w:r>
            <w:proofErr w:type="gramEnd"/>
            <w:r w:rsidRPr="00A771B7">
              <w:rPr>
                <w:bCs/>
                <w:sz w:val="24"/>
                <w:szCs w:val="26"/>
              </w:rPr>
              <w:t xml:space="preserve">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</w:t>
            </w:r>
            <w:r w:rsidR="00184528" w:rsidRPr="00A771B7">
              <w:rPr>
                <w:bCs/>
                <w:sz w:val="24"/>
                <w:szCs w:val="26"/>
              </w:rPr>
              <w:br/>
            </w:r>
            <w:r w:rsidRPr="00A771B7">
              <w:rPr>
                <w:bCs/>
                <w:sz w:val="24"/>
                <w:szCs w:val="26"/>
              </w:rPr>
              <w:t>в области энергосбережения»</w:t>
            </w:r>
          </w:p>
        </w:tc>
      </w:tr>
      <w:tr w:rsidR="00AB212B" w14:paraId="4B80C465" w14:textId="0A9FD98B" w:rsidTr="00380A00">
        <w:trPr>
          <w:trHeight w:val="251"/>
        </w:trPr>
        <w:tc>
          <w:tcPr>
            <w:tcW w:w="2924" w:type="dxa"/>
            <w:vMerge w:val="restart"/>
          </w:tcPr>
          <w:p w14:paraId="0121A32D" w14:textId="77777777" w:rsidR="00AB212B" w:rsidRPr="009D48BD" w:rsidRDefault="00AB212B" w:rsidP="00184528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50331C7F" w14:textId="027DADD9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9D48BD">
              <w:rPr>
                <w:sz w:val="24"/>
                <w:szCs w:val="24"/>
              </w:rPr>
              <w:t>муниципальной</w:t>
            </w:r>
            <w:proofErr w:type="gramEnd"/>
            <w:r w:rsidRPr="009D48B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43" w:type="dxa"/>
            <w:vMerge w:val="restart"/>
          </w:tcPr>
          <w:p w14:paraId="53D91ED5" w14:textId="295146A4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2141" w:type="dxa"/>
            <w:vMerge w:val="restart"/>
          </w:tcPr>
          <w:p w14:paraId="2E0FD75F" w14:textId="77777777" w:rsidR="00AB212B" w:rsidRPr="004805A3" w:rsidRDefault="00AB212B" w:rsidP="00184528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0C63087" w14:textId="310A38BA" w:rsidR="00AB212B" w:rsidRPr="004805A3" w:rsidRDefault="00184528" w:rsidP="00184528">
            <w:pPr>
              <w:pStyle w:val="ConsPlusNormal"/>
              <w:jc w:val="center"/>
            </w:pPr>
            <w:r>
              <w:t>Документ-</w:t>
            </w:r>
            <w:r w:rsidR="00AB212B" w:rsidRPr="004805A3">
              <w:t>основание</w:t>
            </w:r>
          </w:p>
          <w:p w14:paraId="70399111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6"/>
          </w:tcPr>
          <w:p w14:paraId="31695302" w14:textId="2E62EE0A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160F0D" w14:paraId="6492BA85" w14:textId="655260C8" w:rsidTr="00380A00">
        <w:tc>
          <w:tcPr>
            <w:tcW w:w="2924" w:type="dxa"/>
            <w:vMerge/>
          </w:tcPr>
          <w:p w14:paraId="1C29A7CD" w14:textId="5513FAD2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43" w:type="dxa"/>
            <w:vMerge/>
          </w:tcPr>
          <w:p w14:paraId="05172929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071E25F2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A25125B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1148D564" w14:textId="553AE32A" w:rsidR="00AB212B" w:rsidRPr="004805A3" w:rsidRDefault="00184528" w:rsidP="00184528">
            <w:pPr>
              <w:pStyle w:val="ConsPlusNormal"/>
              <w:jc w:val="center"/>
            </w:pPr>
            <w:proofErr w:type="gramStart"/>
            <w:r>
              <w:t>б</w:t>
            </w:r>
            <w:r w:rsidR="00AB212B" w:rsidRPr="004805A3">
              <w:t>азовое</w:t>
            </w:r>
            <w:proofErr w:type="gramEnd"/>
            <w:r w:rsidR="00AB212B" w:rsidRPr="004805A3">
              <w:t xml:space="preserve"> значение</w:t>
            </w:r>
          </w:p>
          <w:p w14:paraId="390DF1E9" w14:textId="77777777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AB212B" w:rsidRPr="004805A3" w:rsidRDefault="00AB212B" w:rsidP="00184528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4805A3">
              <w:t>год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AB212B" w:rsidRPr="004805A3" w:rsidRDefault="00AB212B" w:rsidP="00184528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4805A3">
              <w:t>го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AB212B" w:rsidRPr="004805A3" w:rsidRDefault="00AB212B" w:rsidP="00184528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4805A3">
              <w:t>год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4EEB5A67" w14:textId="0D419B22" w:rsidR="00AB212B" w:rsidRDefault="00184528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>
              <w:t>н</w:t>
            </w:r>
            <w:r w:rsidR="00AB212B" w:rsidRPr="004805A3">
              <w:t>а</w:t>
            </w:r>
            <w:proofErr w:type="gramEnd"/>
            <w:r w:rsidR="00AB212B" w:rsidRPr="004805A3">
              <w:t xml:space="preserve"> момент окончания реа</w:t>
            </w:r>
            <w:r w:rsidR="00AB212B">
              <w:t>лизации муниципальной программы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2457B69E" w14:textId="22158A0D" w:rsidR="00AB212B" w:rsidRDefault="00184528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>
              <w:t>о</w:t>
            </w:r>
            <w:r w:rsidR="00AB212B" w:rsidRPr="004805A3">
              <w:t>тветственный</w:t>
            </w:r>
            <w:proofErr w:type="gramEnd"/>
            <w:r w:rsidR="00AB212B" w:rsidRPr="004805A3">
              <w:t xml:space="preserve"> исполнитель/ соисполнитель </w:t>
            </w:r>
            <w:r>
              <w:br/>
            </w:r>
            <w:r w:rsidR="00AB212B" w:rsidRPr="004805A3">
              <w:t>за достижение показ</w:t>
            </w:r>
            <w:r w:rsidR="00AB212B">
              <w:t>ателя</w:t>
            </w:r>
          </w:p>
        </w:tc>
      </w:tr>
      <w:tr w:rsidR="00160F0D" w14:paraId="2A992164" w14:textId="1F67398A" w:rsidTr="00380A00">
        <w:trPr>
          <w:trHeight w:val="2070"/>
        </w:trPr>
        <w:tc>
          <w:tcPr>
            <w:tcW w:w="2924" w:type="dxa"/>
            <w:vMerge/>
          </w:tcPr>
          <w:p w14:paraId="08AD315E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774B9B7E" w14:textId="5981B3BF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1</w:t>
            </w:r>
            <w:r w:rsidR="00184528"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31E1518F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 xml:space="preserve">Доля населения </w:t>
            </w:r>
            <w:r w:rsidR="00184528">
              <w:rPr>
                <w:lang w:eastAsia="en-US"/>
              </w:rPr>
              <w:br/>
            </w:r>
            <w:r w:rsidRPr="004805A3">
              <w:rPr>
                <w:lang w:eastAsia="en-US"/>
              </w:rPr>
              <w:t>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78F15276" w:rsidR="00AB212B" w:rsidRPr="00160F0D" w:rsidRDefault="00AB212B" w:rsidP="00184528"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 xml:space="preserve">ерации на период </w:t>
            </w:r>
            <w:r w:rsidR="00184528">
              <w:br/>
              <w:t>до 2024 года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AB212B" w:rsidRPr="00702C25" w:rsidRDefault="00AB212B" w:rsidP="00184528">
            <w:pPr>
              <w:pStyle w:val="ConsPlusNormal"/>
              <w:jc w:val="center"/>
            </w:pPr>
            <w:r w:rsidRPr="00702C25">
              <w:t>94</w:t>
            </w:r>
          </w:p>
          <w:p w14:paraId="4F5A068B" w14:textId="77777777" w:rsidR="00AB212B" w:rsidRPr="00702C25" w:rsidRDefault="00AB212B" w:rsidP="00184528"/>
          <w:p w14:paraId="4BB9F151" w14:textId="77777777" w:rsidR="00AB212B" w:rsidRPr="00702C25" w:rsidRDefault="00AB212B" w:rsidP="00184528"/>
          <w:p w14:paraId="376B7CB4" w14:textId="77777777" w:rsidR="00AB212B" w:rsidRPr="00702C25" w:rsidRDefault="00AB212B" w:rsidP="00184528"/>
          <w:p w14:paraId="170F4476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AB212B" w:rsidRPr="00702C25" w:rsidRDefault="00AB212B" w:rsidP="00184528">
            <w:pPr>
              <w:pStyle w:val="ConsPlusNormal"/>
              <w:jc w:val="center"/>
            </w:pPr>
            <w:r w:rsidRPr="00702C25">
              <w:t>96</w:t>
            </w:r>
          </w:p>
          <w:p w14:paraId="7552ECED" w14:textId="77777777" w:rsidR="00AB212B" w:rsidRPr="00702C25" w:rsidRDefault="00AB212B" w:rsidP="00184528"/>
          <w:p w14:paraId="1D4A9156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CF4" w14:textId="77777777" w:rsidR="00AB212B" w:rsidRPr="00702C25" w:rsidRDefault="00AB212B" w:rsidP="00184528">
            <w:pPr>
              <w:pStyle w:val="ConsPlusNormal"/>
              <w:jc w:val="center"/>
            </w:pPr>
            <w:r w:rsidRPr="00702C25">
              <w:t>98</w:t>
            </w:r>
          </w:p>
          <w:p w14:paraId="0E7682A8" w14:textId="77777777" w:rsidR="00AB212B" w:rsidRPr="00702C25" w:rsidRDefault="00AB212B" w:rsidP="00184528"/>
          <w:p w14:paraId="737F1DBA" w14:textId="77777777" w:rsidR="00AB212B" w:rsidRPr="00702C25" w:rsidRDefault="00AB212B" w:rsidP="00184528"/>
          <w:p w14:paraId="1281CB55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E6D" w14:textId="77777777" w:rsidR="00AB212B" w:rsidRPr="00702C25" w:rsidRDefault="00AB212B" w:rsidP="00184528">
            <w:pPr>
              <w:pStyle w:val="ConsPlusNormal"/>
              <w:jc w:val="center"/>
            </w:pPr>
            <w:r w:rsidRPr="00702C25">
              <w:t>99</w:t>
            </w:r>
          </w:p>
          <w:p w14:paraId="4CB9AD27" w14:textId="77777777" w:rsidR="00AB212B" w:rsidRPr="00702C25" w:rsidRDefault="00AB212B" w:rsidP="00184528"/>
          <w:p w14:paraId="0A349E0B" w14:textId="77777777" w:rsidR="00AB212B" w:rsidRPr="00702C25" w:rsidRDefault="00AB212B" w:rsidP="00184528"/>
          <w:p w14:paraId="29EB93A3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018" w14:textId="77777777" w:rsidR="00AB212B" w:rsidRPr="00702C25" w:rsidRDefault="00AB212B" w:rsidP="00184528">
            <w:pPr>
              <w:pStyle w:val="ConsPlusNormal"/>
              <w:jc w:val="center"/>
            </w:pPr>
            <w:r w:rsidRPr="00702C25">
              <w:t>99</w:t>
            </w:r>
          </w:p>
          <w:p w14:paraId="4A86E2AC" w14:textId="77777777" w:rsidR="00AB212B" w:rsidRPr="00702C25" w:rsidRDefault="00AB212B" w:rsidP="00184528"/>
          <w:p w14:paraId="33B2C50A" w14:textId="77777777" w:rsidR="00AB212B" w:rsidRPr="00702C25" w:rsidRDefault="00AB212B" w:rsidP="00184528"/>
          <w:p w14:paraId="78FAB1A9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4805A3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4805A3">
              <w:rPr>
                <w:rFonts w:eastAsia="Calibri"/>
                <w:lang w:eastAsia="en-US"/>
              </w:rPr>
              <w:t xml:space="preserve"> строительства, архитектуры и ЖКХ</w:t>
            </w:r>
          </w:p>
        </w:tc>
      </w:tr>
      <w:tr w:rsidR="00160F0D" w14:paraId="5D7EC382" w14:textId="455D2399" w:rsidTr="00380A00">
        <w:tc>
          <w:tcPr>
            <w:tcW w:w="2924" w:type="dxa"/>
            <w:vMerge/>
          </w:tcPr>
          <w:p w14:paraId="2C194765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0D4C462" w14:textId="5FD99BF3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2</w:t>
            </w:r>
            <w:r w:rsidR="00184528">
              <w:t>.</w:t>
            </w:r>
          </w:p>
        </w:tc>
        <w:tc>
          <w:tcPr>
            <w:tcW w:w="2141" w:type="dxa"/>
            <w:tcBorders>
              <w:top w:val="single" w:sz="4" w:space="0" w:color="auto"/>
              <w:right w:val="single" w:sz="4" w:space="0" w:color="auto"/>
            </w:tcBorders>
          </w:tcPr>
          <w:p w14:paraId="7D519408" w14:textId="3A4092E4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 xml:space="preserve">Доля площади жилищного фонда, обеспеченного всеми видами благоустройства, </w:t>
            </w:r>
            <w:r w:rsidR="00184528">
              <w:rPr>
                <w:lang w:eastAsia="en-US"/>
              </w:rPr>
              <w:br/>
            </w:r>
            <w:r w:rsidRPr="004805A3">
              <w:rPr>
                <w:lang w:eastAsia="en-US"/>
              </w:rPr>
              <w:t>в общей площади жилищного фонда Ханты-Мансийского района, 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D9CCF30" w14:textId="7A5F670E" w:rsidR="00AB212B" w:rsidRPr="004805A3" w:rsidRDefault="00184528" w:rsidP="00184528">
            <w:pPr>
              <w:autoSpaceDE w:val="0"/>
              <w:autoSpaceDN w:val="0"/>
              <w:adjustRightInd w:val="0"/>
            </w:pPr>
            <w:proofErr w:type="gramStart"/>
            <w:r>
              <w:t>с</w:t>
            </w:r>
            <w:r w:rsidR="00AB212B" w:rsidRPr="004805A3">
              <w:t>татистическая</w:t>
            </w:r>
            <w:proofErr w:type="gramEnd"/>
            <w:r w:rsidR="00AB212B" w:rsidRPr="004805A3">
              <w:t xml:space="preserve">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="00AB212B" w:rsidRPr="004805A3">
              <w:br/>
              <w:t>от 10.07.2015 № 305, Ст</w:t>
            </w:r>
            <w:r>
              <w:t xml:space="preserve">атистическая форма № 1-Жилфонд </w:t>
            </w:r>
            <w:r w:rsidR="00AB212B" w:rsidRPr="004805A3">
              <w:t xml:space="preserve">«Сведения </w:t>
            </w:r>
            <w:r>
              <w:br/>
            </w:r>
            <w:r w:rsidR="00AB212B" w:rsidRPr="004805A3">
              <w:t xml:space="preserve">о жилищном фонде», </w:t>
            </w:r>
            <w:r w:rsidR="00AB212B" w:rsidRPr="004805A3">
              <w:lastRenderedPageBreak/>
              <w:t>утвержденная приказом Федеральной службы государственной статистики</w:t>
            </w:r>
          </w:p>
          <w:p w14:paraId="6676062E" w14:textId="13C537C3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4805A3">
              <w:t>от</w:t>
            </w:r>
            <w:proofErr w:type="gramEnd"/>
            <w:r w:rsidRPr="004805A3">
              <w:t xml:space="preserve"> 18.07.2019 № 4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lastRenderedPageBreak/>
              <w:t>23,8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63D30AD9" w14:textId="5AB7E122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2BB440E8" w14:textId="5B44A958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666446" w14:textId="7421868F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6135E721" w14:textId="453403E0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212B8D8F" w14:textId="77857FD0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4805A3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4805A3">
              <w:rPr>
                <w:rFonts w:eastAsia="Calibri"/>
                <w:lang w:eastAsia="en-US"/>
              </w:rPr>
              <w:t xml:space="preserve"> строительства, архитектуры и ЖКХ</w:t>
            </w:r>
            <w:r w:rsidRPr="004805A3">
              <w:t xml:space="preserve"> </w:t>
            </w:r>
          </w:p>
        </w:tc>
      </w:tr>
      <w:tr w:rsidR="00160F0D" w14:paraId="0E649F51" w14:textId="77777777" w:rsidTr="00380A00">
        <w:tc>
          <w:tcPr>
            <w:tcW w:w="2924" w:type="dxa"/>
            <w:vMerge/>
            <w:tcBorders>
              <w:bottom w:val="single" w:sz="4" w:space="0" w:color="auto"/>
            </w:tcBorders>
          </w:tcPr>
          <w:p w14:paraId="186D3648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30C81663" w14:textId="0B25A8A5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</w:t>
            </w:r>
            <w:r w:rsidR="00184528">
              <w:t>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70FB094" w14:textId="3EC368AE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водоснабжения, водоотведения </w:t>
            </w:r>
            <w:r w:rsidR="00184528">
              <w:br/>
            </w:r>
            <w:r w:rsidRPr="0048509F">
              <w:t>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F5E4B8" w14:textId="7372346B" w:rsidR="00AB212B" w:rsidRDefault="00184528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rFonts w:eastAsia="Courier New"/>
                <w:szCs w:val="22"/>
              </w:rPr>
              <w:t>п</w:t>
            </w:r>
            <w:r w:rsidR="00AB212B" w:rsidRPr="0048509F">
              <w:rPr>
                <w:rFonts w:eastAsia="Courier New"/>
                <w:szCs w:val="22"/>
              </w:rPr>
              <w:t>остановление</w:t>
            </w:r>
            <w:proofErr w:type="gramEnd"/>
            <w:r w:rsidR="00AB212B" w:rsidRPr="0048509F">
              <w:rPr>
                <w:rFonts w:eastAsia="Courier New"/>
                <w:szCs w:val="22"/>
              </w:rPr>
              <w:t xml:space="preserve"> Правительства </w:t>
            </w:r>
            <w:r>
              <w:rPr>
                <w:rFonts w:eastAsia="Courier New"/>
                <w:szCs w:val="22"/>
              </w:rPr>
              <w:br/>
            </w:r>
            <w:r w:rsidR="00AB212B" w:rsidRPr="0048509F">
              <w:rPr>
                <w:rFonts w:eastAsia="Courier New"/>
                <w:szCs w:val="22"/>
              </w:rPr>
              <w:t>Х</w:t>
            </w:r>
            <w:r>
              <w:rPr>
                <w:rFonts w:eastAsia="Courier New"/>
                <w:szCs w:val="22"/>
              </w:rPr>
              <w:t>анты-</w:t>
            </w:r>
            <w:r w:rsidR="00AB212B" w:rsidRPr="0048509F">
              <w:rPr>
                <w:rFonts w:eastAsia="Courier New"/>
                <w:szCs w:val="22"/>
              </w:rPr>
              <w:t>М</w:t>
            </w:r>
            <w:r>
              <w:rPr>
                <w:rFonts w:eastAsia="Courier New"/>
                <w:szCs w:val="22"/>
              </w:rPr>
              <w:t xml:space="preserve">ансийского автономного </w:t>
            </w:r>
            <w:r>
              <w:rPr>
                <w:rFonts w:eastAsia="Courier New"/>
                <w:szCs w:val="22"/>
              </w:rPr>
              <w:br/>
              <w:t>округа</w:t>
            </w:r>
            <w:r w:rsidR="00AB212B" w:rsidRPr="0048509F">
              <w:rPr>
                <w:rFonts w:eastAsia="Courier New"/>
                <w:szCs w:val="22"/>
              </w:rPr>
              <w:t xml:space="preserve"> </w:t>
            </w:r>
            <w:r>
              <w:rPr>
                <w:rFonts w:eastAsia="Courier New"/>
                <w:szCs w:val="22"/>
              </w:rPr>
              <w:t>–</w:t>
            </w:r>
            <w:r w:rsidR="00AB212B" w:rsidRPr="0048509F">
              <w:rPr>
                <w:rFonts w:eastAsia="Courier New"/>
                <w:szCs w:val="22"/>
              </w:rPr>
              <w:t xml:space="preserve"> Югры </w:t>
            </w:r>
            <w:r>
              <w:rPr>
                <w:rFonts w:eastAsia="Courier New"/>
                <w:szCs w:val="22"/>
              </w:rPr>
              <w:br/>
            </w:r>
            <w:r w:rsidR="00AB212B" w:rsidRPr="0048509F">
              <w:rPr>
                <w:rFonts w:eastAsia="Courier New"/>
                <w:szCs w:val="22"/>
              </w:rPr>
              <w:t xml:space="preserve">от 31.10.2021 </w:t>
            </w:r>
            <w:r>
              <w:rPr>
                <w:rFonts w:eastAsia="Courier New"/>
                <w:szCs w:val="22"/>
              </w:rPr>
              <w:t>№</w:t>
            </w:r>
            <w:r w:rsidR="00AB212B" w:rsidRPr="0048509F">
              <w:rPr>
                <w:rFonts w:eastAsia="Courier New"/>
                <w:szCs w:val="22"/>
              </w:rPr>
              <w:t xml:space="preserve"> 477-п </w:t>
            </w:r>
            <w:r>
              <w:rPr>
                <w:rFonts w:eastAsia="Courier New"/>
                <w:szCs w:val="22"/>
              </w:rPr>
              <w:t>«</w:t>
            </w:r>
            <w:r w:rsidR="00AB212B" w:rsidRPr="0048509F">
              <w:rPr>
                <w:rFonts w:eastAsia="Courier New"/>
                <w:szCs w:val="22"/>
              </w:rPr>
              <w:t xml:space="preserve">О государственной программе </w:t>
            </w:r>
            <w:r>
              <w:rPr>
                <w:rFonts w:eastAsia="Courier New"/>
                <w:szCs w:val="22"/>
              </w:rPr>
              <w:br/>
            </w:r>
            <w:r w:rsidR="00AB212B" w:rsidRPr="0048509F">
              <w:rPr>
                <w:rFonts w:eastAsia="Courier New"/>
                <w:szCs w:val="22"/>
              </w:rPr>
              <w:t xml:space="preserve">Ханты-Мансийского автономного </w:t>
            </w:r>
            <w:r>
              <w:rPr>
                <w:rFonts w:eastAsia="Courier New"/>
                <w:szCs w:val="22"/>
              </w:rPr>
              <w:br/>
            </w:r>
            <w:r w:rsidR="00AB212B" w:rsidRPr="0048509F">
              <w:rPr>
                <w:rFonts w:eastAsia="Courier New"/>
                <w:szCs w:val="22"/>
              </w:rPr>
              <w:t xml:space="preserve">округа </w:t>
            </w:r>
            <w:r>
              <w:rPr>
                <w:rFonts w:eastAsia="Courier New"/>
                <w:szCs w:val="22"/>
              </w:rPr>
              <w:t>–</w:t>
            </w:r>
            <w:r w:rsidR="00AB212B" w:rsidRPr="0048509F">
              <w:rPr>
                <w:rFonts w:eastAsia="Courier New"/>
                <w:szCs w:val="22"/>
              </w:rPr>
              <w:t xml:space="preserve"> Югры </w:t>
            </w:r>
            <w:r>
              <w:rPr>
                <w:rFonts w:eastAsia="Courier New"/>
                <w:szCs w:val="22"/>
              </w:rPr>
              <w:t>«</w:t>
            </w:r>
            <w:r w:rsidR="00AB212B" w:rsidRPr="0048509F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>
              <w:rPr>
                <w:rFonts w:eastAsia="Courier New"/>
                <w:szCs w:val="22"/>
              </w:rPr>
              <w:t>»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7546793" w14:textId="2761AEFD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1C162847" w14:textId="6982F421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,6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1913F646" w14:textId="5FDC761F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DBA409" w14:textId="27AC5ED3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5E30C77B" w14:textId="1ABE9D25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1061AE33" w14:textId="1D9F5BC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48509F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48509F">
              <w:rPr>
                <w:rFonts w:eastAsia="Calibri"/>
                <w:lang w:eastAsia="en-US"/>
              </w:rPr>
              <w:t xml:space="preserve"> строительства, архитектуры и ЖКХ</w:t>
            </w:r>
          </w:p>
        </w:tc>
      </w:tr>
      <w:tr w:rsidR="004368B5" w14:paraId="1F485A98" w14:textId="77777777" w:rsidTr="00380A00"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4368B5" w:rsidRPr="00F5630C" w:rsidRDefault="004368B5" w:rsidP="00184528">
            <w:pPr>
              <w:pStyle w:val="ConsPlusNormal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4368B5" w:rsidRDefault="004368B5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C92" w14:textId="2F87BAB6" w:rsidR="004368B5" w:rsidRPr="00F5630C" w:rsidRDefault="004368B5" w:rsidP="00184528">
            <w:pPr>
              <w:pStyle w:val="ConsPlusNormal"/>
              <w:tabs>
                <w:tab w:val="left" w:pos="3105"/>
              </w:tabs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160F0D" w14:paraId="31AC1D1B" w14:textId="77777777" w:rsidTr="00380A00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4368B5" w:rsidRDefault="004368B5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4368B5" w:rsidRDefault="004368B5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026021EA" w:rsidR="004368B5" w:rsidRDefault="00184528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>
              <w:t>в</w:t>
            </w:r>
            <w:r w:rsidR="004368B5" w:rsidRPr="00BF1778">
              <w:t>сего</w:t>
            </w:r>
            <w:proofErr w:type="gramEnd"/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4368B5" w:rsidRDefault="004368B5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2022 год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6AF572EE" w:rsidR="004368B5" w:rsidRDefault="004368B5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6547030E" w:rsidR="004368B5" w:rsidRDefault="004368B5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</w:tr>
      <w:tr w:rsidR="008578E4" w14:paraId="65B3E72F" w14:textId="77777777" w:rsidTr="00380A00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092EAF4B" w:rsidR="008578E4" w:rsidRDefault="00184528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t>в</w:t>
            </w:r>
            <w:r w:rsidR="008578E4" w:rsidRPr="00E30BBE">
              <w:t>сег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5E62C" w14:textId="32C2777A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2 088 770,5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E4582" w14:textId="46414A60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823 975,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12B5" w14:textId="0F3C624A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741 69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F5104" w14:textId="2397CDEF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523 095,7</w:t>
            </w:r>
          </w:p>
        </w:tc>
      </w:tr>
      <w:tr w:rsidR="008578E4" w14:paraId="584A14C7" w14:textId="77777777" w:rsidTr="00380A00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E30BBE">
              <w:t>бюджет</w:t>
            </w:r>
            <w:proofErr w:type="gramEnd"/>
            <w:r w:rsidRPr="00E30BBE">
              <w:t xml:space="preserve"> автоном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E8472" w14:textId="26F8E339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 015 440,6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8F4B" w14:textId="53A3C855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25 229,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C967D" w14:textId="118CE144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36 846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5FDE4" w14:textId="7F5B25DF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53 364,8</w:t>
            </w:r>
          </w:p>
        </w:tc>
      </w:tr>
      <w:tr w:rsidR="008578E4" w14:paraId="313F41E9" w14:textId="77777777" w:rsidTr="00380A00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E30BBE">
              <w:t>бюджет</w:t>
            </w:r>
            <w:proofErr w:type="gramEnd"/>
            <w:r w:rsidRPr="00E30BBE"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E3DCD" w14:textId="44B784A7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 073 329,9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5AEE" w14:textId="046268C1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498 746,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131AE" w14:textId="582CAEEA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404 852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BD88D" w14:textId="20FEA077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69 730,9</w:t>
            </w:r>
          </w:p>
        </w:tc>
      </w:tr>
      <w:tr w:rsidR="008578E4" w14:paraId="0AE9B550" w14:textId="77777777" w:rsidTr="00380A00">
        <w:trPr>
          <w:trHeight w:val="57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E30BBE">
              <w:t>в</w:t>
            </w:r>
            <w:proofErr w:type="gramEnd"/>
            <w:r w:rsidRPr="00E30BBE">
              <w:t xml:space="preserve">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6A5B7" w14:textId="4DD7433A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04509" w14:textId="563AD578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51ECC" w14:textId="2A1C4EC9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B383F" w14:textId="1B0747F8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578E4" w14:paraId="2FAC9555" w14:textId="77777777" w:rsidTr="00380A00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E30BBE">
              <w:t>средства</w:t>
            </w:r>
            <w:proofErr w:type="gramEnd"/>
            <w:r w:rsidRPr="00E30BBE">
              <w:t xml:space="preserve"> бюджета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027A1" w14:textId="6C4182B5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968 957,1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E7F3F" w14:textId="45CB14B7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465 359,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A48E" w14:textId="1B6EC548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70 445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AADDB" w14:textId="3B12951F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33 151,6</w:t>
            </w:r>
          </w:p>
        </w:tc>
      </w:tr>
      <w:tr w:rsidR="008578E4" w14:paraId="2D636ACF" w14:textId="77777777" w:rsidTr="00380A00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1E153932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E30BBE">
              <w:t>средства</w:t>
            </w:r>
            <w:proofErr w:type="gramEnd"/>
            <w:r w:rsidRPr="00E30BBE">
              <w:t xml:space="preserve"> бюджета района </w:t>
            </w:r>
            <w:r w:rsidR="00184528">
              <w:br/>
            </w:r>
            <w:r w:rsidRPr="00E30BBE">
              <w:t xml:space="preserve">на </w:t>
            </w:r>
            <w:proofErr w:type="spellStart"/>
            <w:r w:rsidRPr="00E30BBE">
              <w:t>софинансирование</w:t>
            </w:r>
            <w:proofErr w:type="spellEnd"/>
            <w:r w:rsidRPr="00E30BBE">
              <w:t xml:space="preserve"> расходов за счет средств федерального и регион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6AA1F" w14:textId="4ACD1A6C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04 372,8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6496" w14:textId="52FC24C0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3 386,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253" w14:textId="5564EB9E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4 407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CD490" w14:textId="4548ED88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6 579,3</w:t>
            </w:r>
          </w:p>
        </w:tc>
      </w:tr>
      <w:tr w:rsidR="008578E4" w14:paraId="4637B7E9" w14:textId="77777777" w:rsidTr="00380A00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28401476" w:rsidR="008578E4" w:rsidRDefault="00184528" w:rsidP="00184528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>
              <w:t>справочно</w:t>
            </w:r>
            <w:proofErr w:type="spellEnd"/>
            <w:proofErr w:type="gramEnd"/>
            <w:r>
              <w:t>: средства предприятий-</w:t>
            </w:r>
            <w:proofErr w:type="spellStart"/>
            <w:r w:rsidR="008578E4" w:rsidRPr="00E30BBE">
              <w:t>недропользователе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F6732" w14:textId="7567E395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6CADF" w14:textId="70C94D7E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1A174" w14:textId="4D533A54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BD42D" w14:textId="263FC476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8578E4" w14:paraId="42EABF61" w14:textId="77777777" w:rsidTr="00380A00">
        <w:tc>
          <w:tcPr>
            <w:tcW w:w="2924" w:type="dxa"/>
            <w:vMerge/>
            <w:tcBorders>
              <w:top w:val="single" w:sz="4" w:space="0" w:color="auto"/>
            </w:tcBorders>
          </w:tcPr>
          <w:p w14:paraId="5F22AFEF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vAlign w:val="center"/>
          </w:tcPr>
          <w:p w14:paraId="50C4557D" w14:textId="43FC9E45" w:rsidR="008578E4" w:rsidRDefault="00184528" w:rsidP="00184528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>
              <w:t>с</w:t>
            </w:r>
            <w:r w:rsidR="008578E4" w:rsidRPr="00BF1778">
              <w:t>правочно</w:t>
            </w:r>
            <w:proofErr w:type="spellEnd"/>
            <w:proofErr w:type="gramEnd"/>
            <w:r w:rsidR="008578E4" w:rsidRPr="00BF1778">
              <w:t>: бюджет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08B4F" w14:textId="67AECEA7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D0294" w14:textId="0A13A959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8E067" w14:textId="7D1D245E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593FA" w14:textId="3A4005FE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14:paraId="6BE43F5A" w14:textId="05BFAA7A"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F40055D" w14:textId="30BBB8AE" w:rsidR="00184528" w:rsidRDefault="00A771B7" w:rsidP="00184528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E5099F">
        <w:rPr>
          <w:rStyle w:val="2Exact"/>
          <w:rFonts w:eastAsiaTheme="minorHAnsi"/>
        </w:rPr>
        <w:t xml:space="preserve"> 1</w:t>
      </w:r>
    </w:p>
    <w:p w14:paraId="01694ED1" w14:textId="77777777" w:rsidR="00184528" w:rsidRPr="00F65F16" w:rsidRDefault="00184528" w:rsidP="00184528">
      <w:pPr>
        <w:tabs>
          <w:tab w:val="left" w:pos="1978"/>
        </w:tabs>
        <w:jc w:val="right"/>
        <w:rPr>
          <w:rStyle w:val="2Exact"/>
          <w:rFonts w:eastAsiaTheme="minorHAnsi"/>
          <w:sz w:val="20"/>
        </w:rPr>
      </w:pPr>
    </w:p>
    <w:p w14:paraId="0037FF64" w14:textId="77777777" w:rsidR="00217FC5" w:rsidRPr="00184528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Cs w:val="26"/>
        </w:rPr>
      </w:pPr>
      <w:r w:rsidRPr="00184528">
        <w:rPr>
          <w:rStyle w:val="2Exact"/>
          <w:rFonts w:eastAsiaTheme="minorHAnsi"/>
          <w:szCs w:val="26"/>
        </w:rPr>
        <w:t>Распределение финансовых ресурсов муниципальной программы (по годам)</w:t>
      </w:r>
    </w:p>
    <w:p w14:paraId="7F4D5559" w14:textId="77777777" w:rsidR="009D7848" w:rsidRPr="00184528" w:rsidRDefault="009D7848" w:rsidP="009D7848">
      <w:pPr>
        <w:tabs>
          <w:tab w:val="left" w:pos="1978"/>
        </w:tabs>
        <w:jc w:val="center"/>
        <w:rPr>
          <w:sz w:val="14"/>
          <w:szCs w:val="26"/>
        </w:rPr>
      </w:pP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4160"/>
        <w:gridCol w:w="1541"/>
        <w:gridCol w:w="2401"/>
        <w:gridCol w:w="1425"/>
        <w:gridCol w:w="1276"/>
        <w:gridCol w:w="1134"/>
        <w:gridCol w:w="1320"/>
      </w:tblGrid>
      <w:tr w:rsidR="00904A6C" w:rsidRPr="00904A6C" w14:paraId="6F529A3A" w14:textId="77777777" w:rsidTr="00A771B7">
        <w:trPr>
          <w:trHeight w:val="30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07C2FE5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14:paraId="5EA307C5" w14:textId="278AF09B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F6E0010" w14:textId="183D29B3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2401" w:type="dxa"/>
            <w:vMerge w:val="restart"/>
            <w:shd w:val="clear" w:color="auto" w:fill="auto"/>
            <w:hideMark/>
          </w:tcPr>
          <w:p w14:paraId="2A0524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151" w:type="dxa"/>
            <w:gridSpan w:val="4"/>
            <w:shd w:val="clear" w:color="auto" w:fill="auto"/>
            <w:hideMark/>
          </w:tcPr>
          <w:p w14:paraId="2245EA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904A6C" w:rsidRPr="00904A6C" w14:paraId="00659CA0" w14:textId="77777777" w:rsidTr="00A771B7">
        <w:trPr>
          <w:trHeight w:val="300"/>
          <w:jc w:val="center"/>
        </w:trPr>
        <w:tc>
          <w:tcPr>
            <w:tcW w:w="1391" w:type="dxa"/>
            <w:vMerge/>
            <w:hideMark/>
          </w:tcPr>
          <w:p w14:paraId="4EF3A73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463DF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3678590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vMerge/>
            <w:hideMark/>
          </w:tcPr>
          <w:p w14:paraId="41FCB6D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14:paraId="17001B26" w14:textId="5D1309A4" w:rsidR="00904A6C" w:rsidRPr="00904A6C" w:rsidRDefault="00A771B7" w:rsidP="00184528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76A981E" w14:textId="77777777" w:rsidR="00A771B7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2</w:t>
            </w:r>
            <w:r w:rsidR="00A771B7">
              <w:rPr>
                <w:rFonts w:eastAsia="Times New Roman"/>
              </w:rPr>
              <w:t xml:space="preserve"> </w:t>
            </w:r>
          </w:p>
          <w:p w14:paraId="7A1E32A1" w14:textId="3F5A758A" w:rsidR="00904A6C" w:rsidRPr="00904A6C" w:rsidRDefault="00A771B7" w:rsidP="00184528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F3E0F1" w14:textId="77777777" w:rsidR="00A771B7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3</w:t>
            </w:r>
            <w:r w:rsidR="00A771B7">
              <w:rPr>
                <w:rFonts w:eastAsia="Times New Roman"/>
              </w:rPr>
              <w:t xml:space="preserve"> </w:t>
            </w:r>
          </w:p>
          <w:p w14:paraId="738942AC" w14:textId="390942A3" w:rsidR="00904A6C" w:rsidRPr="00904A6C" w:rsidRDefault="00A771B7" w:rsidP="00184528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год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7B618E8" w14:textId="77777777" w:rsidR="00A771B7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4</w:t>
            </w:r>
            <w:r w:rsidR="00A771B7">
              <w:rPr>
                <w:rFonts w:eastAsia="Times New Roman"/>
              </w:rPr>
              <w:t xml:space="preserve"> </w:t>
            </w:r>
          </w:p>
          <w:p w14:paraId="73CFA7CF" w14:textId="4FE67451" w:rsidR="00904A6C" w:rsidRPr="00904A6C" w:rsidRDefault="00A771B7" w:rsidP="00184528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год</w:t>
            </w:r>
            <w:proofErr w:type="gramEnd"/>
          </w:p>
        </w:tc>
      </w:tr>
      <w:tr w:rsidR="00904A6C" w:rsidRPr="00904A6C" w14:paraId="01BE1520" w14:textId="77777777" w:rsidTr="00A771B7">
        <w:trPr>
          <w:trHeight w:val="330"/>
          <w:jc w:val="center"/>
        </w:trPr>
        <w:tc>
          <w:tcPr>
            <w:tcW w:w="1391" w:type="dxa"/>
            <w:vMerge/>
            <w:vAlign w:val="center"/>
            <w:hideMark/>
          </w:tcPr>
          <w:p w14:paraId="5536534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026C57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A72E85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vMerge/>
            <w:vAlign w:val="center"/>
            <w:hideMark/>
          </w:tcPr>
          <w:p w14:paraId="7548E1B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8092B7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D4337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C6420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DDFE76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</w:tr>
      <w:tr w:rsidR="00904A6C" w:rsidRPr="00904A6C" w14:paraId="2DCAEAD5" w14:textId="77777777" w:rsidTr="00A771B7">
        <w:trPr>
          <w:trHeight w:val="230"/>
          <w:jc w:val="center"/>
        </w:trPr>
        <w:tc>
          <w:tcPr>
            <w:tcW w:w="1391" w:type="dxa"/>
            <w:vMerge/>
            <w:vAlign w:val="center"/>
            <w:hideMark/>
          </w:tcPr>
          <w:p w14:paraId="743D0C8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51718D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22214D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vMerge/>
            <w:vAlign w:val="center"/>
            <w:hideMark/>
          </w:tcPr>
          <w:p w14:paraId="3085DF7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ADB630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73BCB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1CA8C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282C4F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</w:tr>
      <w:tr w:rsidR="00904A6C" w:rsidRPr="00904A6C" w14:paraId="719B4A3A" w14:textId="77777777" w:rsidTr="00A771B7">
        <w:trPr>
          <w:trHeight w:val="255"/>
          <w:jc w:val="center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C9FC29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</w:t>
            </w:r>
          </w:p>
        </w:tc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77F8490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0B16AA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14:paraId="7F9C733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FFC32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26B9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E831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E7971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4</w:t>
            </w:r>
          </w:p>
        </w:tc>
      </w:tr>
      <w:tr w:rsidR="00904A6C" w:rsidRPr="00904A6C" w14:paraId="398B6DA4" w14:textId="77777777" w:rsidTr="00A771B7">
        <w:trPr>
          <w:trHeight w:val="255"/>
          <w:jc w:val="center"/>
        </w:trPr>
        <w:tc>
          <w:tcPr>
            <w:tcW w:w="14648" w:type="dxa"/>
            <w:gridSpan w:val="8"/>
            <w:shd w:val="clear" w:color="000000" w:fill="FFFFFF"/>
            <w:vAlign w:val="center"/>
            <w:hideMark/>
          </w:tcPr>
          <w:p w14:paraId="6D7B9837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904A6C" w:rsidRPr="00904A6C" w14:paraId="332AE381" w14:textId="77777777" w:rsidTr="00A771B7">
        <w:trPr>
          <w:trHeight w:val="111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4FA09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9A463EB" w14:textId="77777777" w:rsidR="00A771B7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A771B7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774DC31C" w14:textId="329A20B6" w:rsidR="00904A6C" w:rsidRPr="00904A6C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вышение качества питьевой воды (показатель 1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7D42F54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CC91C49" w14:textId="112FD1B1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1A4ECE8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54BDE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05D94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D6D3F8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F44CB6" w14:textId="77777777" w:rsidTr="00A771B7">
        <w:trPr>
          <w:trHeight w:val="260"/>
          <w:jc w:val="center"/>
        </w:trPr>
        <w:tc>
          <w:tcPr>
            <w:tcW w:w="1391" w:type="dxa"/>
            <w:vMerge/>
            <w:hideMark/>
          </w:tcPr>
          <w:p w14:paraId="0F668DF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C60850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DDD6BD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27FC7D7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B2252A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CAB34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4D85D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615308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C0D4BDE" w14:textId="77777777" w:rsidTr="00A771B7">
        <w:trPr>
          <w:trHeight w:val="58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82FEAD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151E6CB" w14:textId="7D758520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водозаборного сооруже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со станцией очистки воды в п. Бобровский (ПИР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E0FD0A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FC4D836" w14:textId="08369542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5DA749E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CB559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A096C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C4CD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5C1B98" w14:textId="77777777" w:rsidTr="00A771B7">
        <w:trPr>
          <w:trHeight w:val="371"/>
          <w:jc w:val="center"/>
        </w:trPr>
        <w:tc>
          <w:tcPr>
            <w:tcW w:w="1391" w:type="dxa"/>
            <w:vMerge/>
            <w:hideMark/>
          </w:tcPr>
          <w:p w14:paraId="55247AD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38A237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57F420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E14F091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45DC55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686C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0BD94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9CA4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A2C3308" w14:textId="77777777" w:rsidTr="00A771B7">
        <w:trPr>
          <w:trHeight w:val="72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69B930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96524E0" w14:textId="5DE5C726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водозаборного сооруже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со станцией очистки воды в п. Кедровый (ПИР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844865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7E2465E" w14:textId="37680280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5EB255A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8D72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7F37A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E86F32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01A599" w14:textId="77777777" w:rsidTr="00A771B7">
        <w:trPr>
          <w:trHeight w:val="219"/>
          <w:jc w:val="center"/>
        </w:trPr>
        <w:tc>
          <w:tcPr>
            <w:tcW w:w="1391" w:type="dxa"/>
            <w:vMerge/>
            <w:hideMark/>
          </w:tcPr>
          <w:p w14:paraId="1CAE958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0ABD4F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B157E3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297DB45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6C3D75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29B0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63F9C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A734A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D2EA75" w14:textId="77777777" w:rsidTr="00A771B7">
        <w:trPr>
          <w:trHeight w:val="40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E3ACC8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0C43640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261F05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24F2C0E" w14:textId="00860478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259C9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9E0BE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3BF4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13C0A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2D6EA4F" w14:textId="77777777" w:rsidTr="00A771B7">
        <w:trPr>
          <w:trHeight w:val="360"/>
          <w:jc w:val="center"/>
        </w:trPr>
        <w:tc>
          <w:tcPr>
            <w:tcW w:w="1391" w:type="dxa"/>
            <w:vMerge/>
            <w:hideMark/>
          </w:tcPr>
          <w:p w14:paraId="20798D4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22CCF1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C12062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A8269EC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8264A3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FA04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956C1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06020C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066D0DF" w14:textId="77777777" w:rsidTr="00A771B7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9E7950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92E76DB" w14:textId="77777777" w:rsidR="00A771B7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A771B7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244C9CC3" w14:textId="214AE600" w:rsidR="00904A6C" w:rsidRPr="00904A6C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184528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2,</w:t>
            </w:r>
            <w:r w:rsidR="00184528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3; показатели 1</w:t>
            </w:r>
            <w:r w:rsidR="00184528">
              <w:rPr>
                <w:rFonts w:eastAsia="Times New Roman"/>
              </w:rPr>
              <w:t xml:space="preserve"> – </w:t>
            </w:r>
            <w:r w:rsidRPr="00904A6C">
              <w:rPr>
                <w:rFonts w:eastAsia="Times New Roman"/>
              </w:rPr>
              <w:t xml:space="preserve">5 таблицы 2 приложения 2 к </w:t>
            </w:r>
            <w:r w:rsidR="00A771B7">
              <w:rPr>
                <w:rFonts w:eastAsia="Times New Roman"/>
              </w:rPr>
              <w:t>п</w:t>
            </w:r>
            <w:r w:rsidRPr="00904A6C">
              <w:rPr>
                <w:rFonts w:eastAsia="Times New Roman"/>
              </w:rPr>
              <w:t xml:space="preserve">остановлению) 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2A26A44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77A1868" w14:textId="597EB9A9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12071FF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46 159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629D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7 95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45DAD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0 72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2EA450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480,5</w:t>
            </w:r>
          </w:p>
        </w:tc>
      </w:tr>
      <w:tr w:rsidR="00904A6C" w:rsidRPr="00904A6C" w14:paraId="6C767EB5" w14:textId="77777777" w:rsidTr="00A771B7">
        <w:trPr>
          <w:trHeight w:val="369"/>
          <w:jc w:val="center"/>
        </w:trPr>
        <w:tc>
          <w:tcPr>
            <w:tcW w:w="1391" w:type="dxa"/>
            <w:vMerge/>
            <w:vAlign w:val="center"/>
            <w:hideMark/>
          </w:tcPr>
          <w:p w14:paraId="4367CD1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034B63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14020C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436F566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B71104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893D4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0047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C88A8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77BCC848" w14:textId="77777777" w:rsidTr="00A771B7">
        <w:trPr>
          <w:trHeight w:val="192"/>
          <w:jc w:val="center"/>
        </w:trPr>
        <w:tc>
          <w:tcPr>
            <w:tcW w:w="1391" w:type="dxa"/>
            <w:vMerge/>
            <w:vAlign w:val="center"/>
            <w:hideMark/>
          </w:tcPr>
          <w:p w14:paraId="18E7CBA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F7CC71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0EDCB9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DA92A36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DC554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7 736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3C08A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5 450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2516F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38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1EE8DA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 900,8</w:t>
            </w:r>
          </w:p>
        </w:tc>
      </w:tr>
      <w:tr w:rsidR="00904A6C" w:rsidRPr="00904A6C" w14:paraId="58187FA7" w14:textId="77777777" w:rsidTr="00A771B7">
        <w:trPr>
          <w:trHeight w:val="95"/>
          <w:jc w:val="center"/>
        </w:trPr>
        <w:tc>
          <w:tcPr>
            <w:tcW w:w="1391" w:type="dxa"/>
            <w:vMerge/>
            <w:vAlign w:val="center"/>
            <w:hideMark/>
          </w:tcPr>
          <w:p w14:paraId="205C6E1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4F82C9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FD46F1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3B64F9E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</w:t>
            </w:r>
            <w:proofErr w:type="gramEnd"/>
            <w:r w:rsidRPr="00904A6C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4195C2E" w14:textId="6DA56232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3BF22D3F" w14:textId="7CB4F991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54BEB03D" w14:textId="45D734F9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327BF2A5" w14:textId="6C1813B0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02D17739" w14:textId="77777777" w:rsidTr="00A771B7">
        <w:trPr>
          <w:trHeight w:val="98"/>
          <w:jc w:val="center"/>
        </w:trPr>
        <w:tc>
          <w:tcPr>
            <w:tcW w:w="1391" w:type="dxa"/>
            <w:vMerge/>
            <w:vAlign w:val="center"/>
            <w:hideMark/>
          </w:tcPr>
          <w:p w14:paraId="3EE6101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B044E2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F37C59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9A37F34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053CFD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5 630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5894A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4 82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4B19E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32D102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755,9</w:t>
            </w:r>
          </w:p>
        </w:tc>
      </w:tr>
      <w:tr w:rsidR="00904A6C" w:rsidRPr="00904A6C" w14:paraId="7BFF698D" w14:textId="77777777" w:rsidTr="00A771B7">
        <w:trPr>
          <w:trHeight w:val="829"/>
          <w:jc w:val="center"/>
        </w:trPr>
        <w:tc>
          <w:tcPr>
            <w:tcW w:w="1391" w:type="dxa"/>
            <w:vMerge/>
            <w:vAlign w:val="center"/>
            <w:hideMark/>
          </w:tcPr>
          <w:p w14:paraId="38D76B0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B318A3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68F4F7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2E7937D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904A6C">
              <w:rPr>
                <w:rFonts w:eastAsia="Times New Roman"/>
              </w:rPr>
              <w:t>софинансирование</w:t>
            </w:r>
            <w:proofErr w:type="spellEnd"/>
            <w:r w:rsidRPr="00904A6C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91222E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D2324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DF2A9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D713B5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0CF43A3F" w14:textId="77777777" w:rsidTr="00A771B7">
        <w:trPr>
          <w:trHeight w:val="702"/>
          <w:jc w:val="center"/>
        </w:trPr>
        <w:tc>
          <w:tcPr>
            <w:tcW w:w="1391" w:type="dxa"/>
            <w:vMerge/>
            <w:vAlign w:val="center"/>
            <w:hideMark/>
          </w:tcPr>
          <w:p w14:paraId="10812F5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7023D2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BF1CB0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605AF2B" w14:textId="2A7CFC41" w:rsidR="00904A6C" w:rsidRPr="00904A6C" w:rsidRDefault="00184528" w:rsidP="00184528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31DDB3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708C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BB8C3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0FF4B2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9D3FC50" w14:textId="77777777" w:rsidTr="00A771B7">
        <w:trPr>
          <w:trHeight w:val="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06B333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B98A4E3" w14:textId="78031580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904A6C">
              <w:rPr>
                <w:rFonts w:eastAsia="Times New Roman"/>
              </w:rPr>
              <w:t>водоснабжения,  водоотведения</w:t>
            </w:r>
            <w:proofErr w:type="gramEnd"/>
            <w:r w:rsidRPr="00904A6C">
              <w:rPr>
                <w:rFonts w:eastAsia="Times New Roman"/>
              </w:rPr>
              <w:t xml:space="preserve"> и подготовку к осенне-зимнему периоду жилищно-коммунального комплекса муниципального образова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29FA857D" w14:textId="7A1AFA59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0ADFCAFB" w14:textId="4BF7BD03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67AA5F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3 734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3F04E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 332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ACB10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210CEA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724,6</w:t>
            </w:r>
          </w:p>
        </w:tc>
      </w:tr>
      <w:tr w:rsidR="00904A6C" w:rsidRPr="00904A6C" w14:paraId="463D0BAA" w14:textId="77777777" w:rsidTr="00A771B7">
        <w:trPr>
          <w:trHeight w:val="96"/>
          <w:jc w:val="center"/>
        </w:trPr>
        <w:tc>
          <w:tcPr>
            <w:tcW w:w="1391" w:type="dxa"/>
            <w:vMerge/>
            <w:hideMark/>
          </w:tcPr>
          <w:p w14:paraId="44834C4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C11F0A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749D44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66104F4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307CCB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45A50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D8025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DF6BF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269BF4FD" w14:textId="77777777" w:rsidTr="00A771B7">
        <w:trPr>
          <w:trHeight w:val="301"/>
          <w:jc w:val="center"/>
        </w:trPr>
        <w:tc>
          <w:tcPr>
            <w:tcW w:w="1391" w:type="dxa"/>
            <w:vMerge/>
            <w:hideMark/>
          </w:tcPr>
          <w:p w14:paraId="2EF550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4128D6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6C71F8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0105A1A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E5D60C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 311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576BA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831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C9644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4178D7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424BFBB7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8125C0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362969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8383BA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05662B9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</w:t>
            </w:r>
            <w:proofErr w:type="gramEnd"/>
            <w:r w:rsidRPr="00904A6C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D1604E3" w14:textId="17E6178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40C63C5A" w14:textId="7121DF5F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00611E7" w14:textId="3B834256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3E99027" w14:textId="3594BCC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6EF827DF" w14:textId="77777777" w:rsidTr="00A771B7">
        <w:trPr>
          <w:trHeight w:val="161"/>
          <w:jc w:val="center"/>
        </w:trPr>
        <w:tc>
          <w:tcPr>
            <w:tcW w:w="1391" w:type="dxa"/>
            <w:vMerge/>
            <w:hideMark/>
          </w:tcPr>
          <w:p w14:paraId="7804634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B60DBA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DD684A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19ACF535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B47BE9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205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681DA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205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470F6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2693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FEBF04B" w14:textId="77777777" w:rsidTr="00A771B7">
        <w:trPr>
          <w:trHeight w:val="557"/>
          <w:jc w:val="center"/>
        </w:trPr>
        <w:tc>
          <w:tcPr>
            <w:tcW w:w="1391" w:type="dxa"/>
            <w:vMerge/>
            <w:hideMark/>
          </w:tcPr>
          <w:p w14:paraId="411E7C2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98D3AB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A1306F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6FF8600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904A6C">
              <w:rPr>
                <w:rFonts w:eastAsia="Times New Roman"/>
              </w:rPr>
              <w:t>софинансирование</w:t>
            </w:r>
            <w:proofErr w:type="spellEnd"/>
            <w:r w:rsidRPr="00904A6C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3C49E6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FD4DD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A070C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E1327D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5BA3AF24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96E45E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67BEABB" w14:textId="295CC25E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ри подготовке к осенне-зимнему периоду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AE8FC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73ACBDD" w14:textId="2364C489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15AB9BA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571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7E27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1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C8272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E91D4F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,7</w:t>
            </w:r>
          </w:p>
        </w:tc>
      </w:tr>
      <w:tr w:rsidR="00904A6C" w:rsidRPr="00904A6C" w14:paraId="57039D03" w14:textId="77777777" w:rsidTr="00A771B7">
        <w:trPr>
          <w:trHeight w:val="336"/>
          <w:jc w:val="center"/>
        </w:trPr>
        <w:tc>
          <w:tcPr>
            <w:tcW w:w="1391" w:type="dxa"/>
            <w:vMerge/>
            <w:hideMark/>
          </w:tcPr>
          <w:p w14:paraId="3182E6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5DB121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051DAF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F4B0590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C211D2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571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67878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1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C8232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3F8B34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,7</w:t>
            </w:r>
          </w:p>
        </w:tc>
      </w:tr>
      <w:tr w:rsidR="00904A6C" w:rsidRPr="00904A6C" w14:paraId="0E6622C4" w14:textId="77777777" w:rsidTr="00A771B7">
        <w:trPr>
          <w:trHeight w:val="42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0AB689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AD81CEF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904A6C">
              <w:rPr>
                <w:rFonts w:eastAsia="Times New Roman"/>
              </w:rPr>
              <w:t>Луговской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FDAB9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50BDBBD" w14:textId="54A1DD2C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52F9B2E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505E0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34B2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EC1DD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74241C" w14:textId="77777777" w:rsidTr="00A771B7">
        <w:trPr>
          <w:trHeight w:val="157"/>
          <w:jc w:val="center"/>
        </w:trPr>
        <w:tc>
          <w:tcPr>
            <w:tcW w:w="1391" w:type="dxa"/>
            <w:vMerge/>
            <w:hideMark/>
          </w:tcPr>
          <w:p w14:paraId="7F507C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DBC05F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13E60E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11834EB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8B2DB4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93570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7ED4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F9BCF7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C8F3227" w14:textId="77777777" w:rsidTr="00A771B7">
        <w:trPr>
          <w:trHeight w:val="5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D9A325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F8B2513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904A6C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81A3D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1B3F557" w14:textId="2B27F7FB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FD7C3A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7 901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78B3B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93E84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D42890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2E9F9A78" w14:textId="77777777" w:rsidTr="00A771B7">
        <w:trPr>
          <w:trHeight w:val="256"/>
          <w:jc w:val="center"/>
        </w:trPr>
        <w:tc>
          <w:tcPr>
            <w:tcW w:w="1391" w:type="dxa"/>
            <w:vMerge/>
            <w:hideMark/>
          </w:tcPr>
          <w:p w14:paraId="6C83B1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33E33B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4533C8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845548B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6C9220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7 901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2A3B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2A643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D541B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16A9EAB5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BF5BD0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D6130F9" w14:textId="7A49077A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сетей водоснабже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4A0973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lastRenderedPageBreak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4FD64C95" w14:textId="234DC9F2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lastRenderedPageBreak/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6B44D91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49A6A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8AC68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DEE36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5382DC6" w14:textId="77777777" w:rsidTr="00A771B7">
        <w:trPr>
          <w:trHeight w:val="104"/>
          <w:jc w:val="center"/>
        </w:trPr>
        <w:tc>
          <w:tcPr>
            <w:tcW w:w="1391" w:type="dxa"/>
            <w:vMerge/>
            <w:vAlign w:val="center"/>
            <w:hideMark/>
          </w:tcPr>
          <w:p w14:paraId="0F9DDAB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5DBE0A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F46B93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73C5C8D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1B78AC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54C4C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0E964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EA82FA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83D610F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740C9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B73227D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AFEC630" w14:textId="5EB0C6DC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B0602CA" w14:textId="518B19A6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30A5FA0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7638C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6E3B9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F1A46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FCD8626" w14:textId="77777777" w:rsidTr="00A771B7">
        <w:trPr>
          <w:trHeight w:val="98"/>
          <w:jc w:val="center"/>
        </w:trPr>
        <w:tc>
          <w:tcPr>
            <w:tcW w:w="1391" w:type="dxa"/>
            <w:vMerge/>
            <w:hideMark/>
          </w:tcPr>
          <w:p w14:paraId="35C13B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107955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AFA328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B7251A5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BB2FB8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68936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EADD8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742915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6B7DABB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AA042B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12C10F8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3293AD32" w14:textId="3EC9C35C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6682C5B" w14:textId="6F81B673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57A8D0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32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821E7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2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D68C0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4C78EA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0D66F97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64F17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34FA04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00C3C69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1A654B0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50BC8D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32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25C57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2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143CE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70E38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F9FF703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D83C5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346450C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9D39F38" w14:textId="5D58674D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6901A96" w14:textId="07D8D564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158ADE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1466B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B52E4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BC6C9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4ACC4D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66D4139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101730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FA6E38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0749CEC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4B4D78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BC84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4329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2AB14D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E9AB682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88C842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1B6D8BC" w14:textId="308C7D36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Водоочистные сооружения в здании школы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с группами для детей дошкольного возраста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д. Ярки (ПИР, СМ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1EA574D9" w14:textId="237FEEBC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4C80666C" w14:textId="3A7517D8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74E622E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D6312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280C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75070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BAD7DA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05890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0B8518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A1BA8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228236D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8E4141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E2B9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F7123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583074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F7D0530" w14:textId="77777777" w:rsidTr="00A771B7">
        <w:trPr>
          <w:trHeight w:val="116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0F7B4B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9DCA73F" w14:textId="18AC469A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сетей водоснабже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в п. Кедровый (ул. Старая Набережная) (ПИ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210902C4" w14:textId="7DF65C23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1BBDBD0" w14:textId="135756B7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EECA6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C645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6173F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AA5B4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5EFCBF3" w14:textId="77777777" w:rsidTr="00A771B7">
        <w:trPr>
          <w:trHeight w:val="126"/>
          <w:jc w:val="center"/>
        </w:trPr>
        <w:tc>
          <w:tcPr>
            <w:tcW w:w="1391" w:type="dxa"/>
            <w:vMerge/>
            <w:hideMark/>
          </w:tcPr>
          <w:p w14:paraId="7A3D04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1E027C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F622D0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466EA98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B429C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84D2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9EE7D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30D1D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42FD591" w14:textId="77777777" w:rsidTr="00A771B7">
        <w:trPr>
          <w:trHeight w:val="772"/>
          <w:jc w:val="center"/>
        </w:trPr>
        <w:tc>
          <w:tcPr>
            <w:tcW w:w="1391" w:type="dxa"/>
            <w:vMerge/>
            <w:hideMark/>
          </w:tcPr>
          <w:p w14:paraId="1B6FF9C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1CD17B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414711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F4391D7" w14:textId="43BC2E1E" w:rsidR="00904A6C" w:rsidRPr="00904A6C" w:rsidRDefault="00184528" w:rsidP="00184528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  <w:r w:rsidR="00904A6C"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proofErr w:type="spellStart"/>
            <w:r w:rsidR="00904A6C" w:rsidRPr="00904A6C">
              <w:rPr>
                <w:rFonts w:eastAsia="Times New Roman"/>
              </w:rPr>
              <w:t>Газпромнефть-Хантос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E3EC31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00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CE34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0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BFE2D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16F417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B29D5D8" w14:textId="77777777" w:rsidTr="00A771B7">
        <w:trPr>
          <w:trHeight w:val="79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A20D2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8479660" w14:textId="2A6BDB03" w:rsidR="00904A6C" w:rsidRPr="00904A6C" w:rsidRDefault="00904A6C" w:rsidP="001434E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</w:t>
            </w:r>
            <w:r w:rsidR="00A771B7">
              <w:rPr>
                <w:rFonts w:eastAsia="Times New Roman"/>
              </w:rPr>
              <w:t>муниципально</w:t>
            </w:r>
            <w:r w:rsidR="001434E7">
              <w:rPr>
                <w:rFonts w:eastAsia="Times New Roman"/>
              </w:rPr>
              <w:t>му</w:t>
            </w:r>
            <w:r w:rsidR="00A771B7">
              <w:rPr>
                <w:rFonts w:eastAsia="Times New Roman"/>
              </w:rPr>
              <w:t xml:space="preserve"> предприяти</w:t>
            </w:r>
            <w:r w:rsidR="001434E7">
              <w:rPr>
                <w:rFonts w:eastAsia="Times New Roman"/>
              </w:rPr>
              <w:t>ю</w:t>
            </w:r>
            <w:r w:rsidR="00A771B7">
              <w:rPr>
                <w:rFonts w:eastAsia="Times New Roman"/>
              </w:rPr>
              <w:t xml:space="preserve"> </w:t>
            </w:r>
            <w:r w:rsidR="00184528">
              <w:rPr>
                <w:rFonts w:eastAsia="Times New Roman"/>
              </w:rPr>
              <w:t>«ЖЭК</w:t>
            </w:r>
            <w:r w:rsidRPr="00904A6C">
              <w:rPr>
                <w:rFonts w:eastAsia="Times New Roman"/>
              </w:rPr>
              <w:t>-3</w:t>
            </w:r>
            <w:r w:rsidR="00184528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</w:t>
            </w:r>
            <w:r w:rsidR="00345004">
              <w:rPr>
                <w:rFonts w:eastAsia="Times New Roman"/>
              </w:rPr>
              <w:t>Ханты-Мансийского района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на осуществление капитальных вложений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в объекты капитального строительства муниципальной собственности </w:t>
            </w:r>
            <w:r w:rsidR="00184528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 xml:space="preserve">Строительство сетей водоснабжения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с. </w:t>
            </w:r>
            <w:proofErr w:type="spellStart"/>
            <w:r w:rsidRPr="00904A6C">
              <w:rPr>
                <w:rFonts w:eastAsia="Times New Roman"/>
              </w:rPr>
              <w:t>Нялинское</w:t>
            </w:r>
            <w:proofErr w:type="spellEnd"/>
            <w:r w:rsidRPr="00904A6C">
              <w:rPr>
                <w:rFonts w:eastAsia="Times New Roman"/>
              </w:rPr>
              <w:t xml:space="preserve"> (ул. Лесная, ул. Кедровая,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ер.</w:t>
            </w:r>
            <w:r w:rsidR="00184528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Северный)</w:t>
            </w:r>
            <w:r w:rsidR="00184528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(ПИР,</w:t>
            </w:r>
            <w:r w:rsidR="00184528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 xml:space="preserve">СМР) 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0D60AC08" w14:textId="6F39B39B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0B46980" w14:textId="42104A6F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34402E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57716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A77AC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1DFA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1AA9667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7EFD927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0E9A92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F0A9AE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4E64F90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2871CA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632E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FF8E0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F98D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D2A080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8589BC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1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A5DCBA9" w14:textId="7A7C6B0D" w:rsidR="00904A6C" w:rsidRPr="00904A6C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уско-наладочные работы ГРС </w:t>
            </w:r>
            <w:r w:rsidR="00184528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>Ярки</w:t>
            </w:r>
            <w:r w:rsidR="00184528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в </w:t>
            </w:r>
            <w:proofErr w:type="spellStart"/>
            <w:r w:rsidR="00A771B7">
              <w:rPr>
                <w:rFonts w:eastAsia="Times New Roman"/>
              </w:rPr>
              <w:t>сп</w:t>
            </w:r>
            <w:proofErr w:type="spellEnd"/>
            <w:r w:rsidRPr="00904A6C">
              <w:rPr>
                <w:rFonts w:eastAsia="Times New Roman"/>
              </w:rPr>
              <w:t xml:space="preserve"> </w:t>
            </w:r>
            <w:proofErr w:type="spellStart"/>
            <w:r w:rsidRPr="00904A6C">
              <w:rPr>
                <w:rFonts w:eastAsia="Times New Roman"/>
              </w:rPr>
              <w:t>Шапша</w:t>
            </w:r>
            <w:proofErr w:type="spellEnd"/>
            <w:r w:rsidRPr="00904A6C">
              <w:rPr>
                <w:rFonts w:eastAsia="Times New Roman"/>
              </w:rPr>
              <w:t>, д. Ярк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B5AE8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9871692" w14:textId="707504BD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E79B2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CD8BE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7C516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4B3F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692CEB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0964396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4FA55F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2C0DE1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C15E243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E961B8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ABC9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681A0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0BA5C0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EE060D3" w14:textId="77777777" w:rsidTr="00A771B7">
        <w:trPr>
          <w:trHeight w:val="12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5ED0BF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1EFC47C" w14:textId="3324F745" w:rsidR="00904A6C" w:rsidRPr="00904A6C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роектно-изыскательские работы по объекту: </w:t>
            </w:r>
            <w:r w:rsidR="00A771B7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184528">
              <w:rPr>
                <w:rFonts w:eastAsia="Times New Roman"/>
              </w:rPr>
              <w:t>«</w:t>
            </w:r>
            <w:proofErr w:type="spellStart"/>
            <w:r w:rsidRPr="00904A6C">
              <w:rPr>
                <w:rFonts w:eastAsia="Times New Roman"/>
              </w:rPr>
              <w:t>Кайгарка</w:t>
            </w:r>
            <w:proofErr w:type="spellEnd"/>
            <w:r w:rsidR="00184528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1651C222" w14:textId="5B8FC71D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9915A35" w14:textId="3A53C558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383E848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6E669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626FE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26B712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9BC70F" w14:textId="77777777" w:rsidTr="00A771B7">
        <w:trPr>
          <w:trHeight w:val="165"/>
          <w:jc w:val="center"/>
        </w:trPr>
        <w:tc>
          <w:tcPr>
            <w:tcW w:w="1391" w:type="dxa"/>
            <w:vMerge/>
            <w:hideMark/>
          </w:tcPr>
          <w:p w14:paraId="70EF43F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60F0EE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ABAB7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8288E80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6EFBC7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1DCD4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59623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01A3CD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4A6AA03" w14:textId="77777777" w:rsidTr="00A771B7">
        <w:trPr>
          <w:trHeight w:val="982"/>
          <w:jc w:val="center"/>
        </w:trPr>
        <w:tc>
          <w:tcPr>
            <w:tcW w:w="1391" w:type="dxa"/>
            <w:vMerge/>
            <w:hideMark/>
          </w:tcPr>
          <w:p w14:paraId="48307F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7A8ECD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6928EA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F769BDD" w14:textId="34226A22" w:rsidR="00904A6C" w:rsidRPr="00904A6C" w:rsidRDefault="00184528" w:rsidP="00184528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  <w:r w:rsidR="00904A6C"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</w:t>
            </w:r>
            <w:proofErr w:type="spellStart"/>
            <w:r w:rsidR="00904A6C" w:rsidRPr="00904A6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446645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8475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AD363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06383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F6740E6" w14:textId="77777777" w:rsidTr="00A771B7">
        <w:trPr>
          <w:trHeight w:val="231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8D4F26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C636369" w14:textId="2C951086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184528">
              <w:rPr>
                <w:rFonts w:eastAsia="Times New Roman"/>
              </w:rPr>
              <w:t>«</w:t>
            </w:r>
            <w:proofErr w:type="spellStart"/>
            <w:r w:rsidRPr="00904A6C">
              <w:rPr>
                <w:rFonts w:eastAsia="Times New Roman"/>
              </w:rPr>
              <w:t>Кайгарка</w:t>
            </w:r>
            <w:proofErr w:type="spellEnd"/>
            <w:r w:rsidR="00184528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BE96366" w14:textId="35D69D5F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39718FF" w14:textId="706A2627" w:rsidR="00904A6C" w:rsidRPr="00904A6C" w:rsidRDefault="00184528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76A6B96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23FBF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86E2B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1B45D2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6DB1F19" w14:textId="77777777" w:rsidTr="00A771B7">
        <w:trPr>
          <w:trHeight w:val="264"/>
          <w:jc w:val="center"/>
        </w:trPr>
        <w:tc>
          <w:tcPr>
            <w:tcW w:w="1391" w:type="dxa"/>
            <w:vMerge/>
            <w:hideMark/>
          </w:tcPr>
          <w:p w14:paraId="0731635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CBBD0E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C49E36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9A64DDF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C06413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01000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6BAC1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9B6DA2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D427394" w14:textId="77777777" w:rsidTr="00A771B7">
        <w:trPr>
          <w:trHeight w:val="805"/>
          <w:jc w:val="center"/>
        </w:trPr>
        <w:tc>
          <w:tcPr>
            <w:tcW w:w="1391" w:type="dxa"/>
            <w:vMerge/>
            <w:hideMark/>
          </w:tcPr>
          <w:p w14:paraId="1F44C64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C7703C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6CD8EA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8B35C9C" w14:textId="7B49A3D5" w:rsidR="00904A6C" w:rsidRPr="00904A6C" w:rsidRDefault="00184528" w:rsidP="00184528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 xml:space="preserve">: средства </w:t>
            </w:r>
            <w:proofErr w:type="spellStart"/>
            <w:r>
              <w:rPr>
                <w:rFonts w:eastAsia="Times New Roman"/>
              </w:rPr>
              <w:t>предприяти</w:t>
            </w:r>
            <w:proofErr w:type="spellEnd"/>
            <w:r w:rsidR="00904A6C" w:rsidRPr="00904A6C">
              <w:rPr>
                <w:rFonts w:eastAsia="Times New Roman"/>
              </w:rPr>
              <w:t xml:space="preserve"> 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  <w:r w:rsidR="00904A6C"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</w:t>
            </w:r>
            <w:proofErr w:type="spellStart"/>
            <w:r w:rsidR="00904A6C" w:rsidRPr="00904A6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3F4ACC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C9636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9B1BFB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313E4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286E767" w14:textId="77777777" w:rsidTr="00A771B7">
        <w:trPr>
          <w:trHeight w:val="69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958A4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8AE4A87" w14:textId="2C2EDCCF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ер.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 xml:space="preserve">Восточный (с установкой пожарных гидрантов) в д. </w:t>
            </w:r>
            <w:proofErr w:type="spellStart"/>
            <w:r w:rsidRPr="00904A6C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16E26E9" w14:textId="05600654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9D79AE1" w14:textId="36DF8E0D" w:rsidR="00904A6C" w:rsidRPr="00904A6C" w:rsidRDefault="00184528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2F5D623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8E6F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6B0EB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21034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0D56A7E" w14:textId="77777777" w:rsidTr="00A771B7">
        <w:trPr>
          <w:trHeight w:val="80"/>
          <w:jc w:val="center"/>
        </w:trPr>
        <w:tc>
          <w:tcPr>
            <w:tcW w:w="1391" w:type="dxa"/>
            <w:vMerge/>
            <w:hideMark/>
          </w:tcPr>
          <w:p w14:paraId="0C6807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DF866B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0D89DED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D37345C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9E0A9D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E07B7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EC6BD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F16C5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3F6F39" w14:textId="77777777" w:rsidTr="00A771B7">
        <w:trPr>
          <w:trHeight w:val="8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66342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8F7796E" w14:textId="48F2D589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8FA4F25" w14:textId="4FDF7C90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5BB24A6" w14:textId="358B9B75" w:rsidR="00904A6C" w:rsidRPr="00904A6C" w:rsidRDefault="00184528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7799E7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C2055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54A67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82E95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84BC9A" w14:textId="77777777" w:rsidTr="00A771B7">
        <w:trPr>
          <w:trHeight w:val="211"/>
          <w:jc w:val="center"/>
        </w:trPr>
        <w:tc>
          <w:tcPr>
            <w:tcW w:w="1391" w:type="dxa"/>
            <w:vMerge/>
            <w:hideMark/>
          </w:tcPr>
          <w:p w14:paraId="209AC0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BE1D79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219E65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6A6BA46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544F66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ACD7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C507E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7CD85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FE3A72" w14:textId="77777777" w:rsidTr="00A771B7">
        <w:trPr>
          <w:trHeight w:val="55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944528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7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D1E3B16" w14:textId="6F893AEA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Ремонт водопроводного колодца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с устройством пожарного гидранта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по ул. Снежная в районе дома № 20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0BCDB07C" w14:textId="4BBA750E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CF83154" w14:textId="3A0B9F83" w:rsidR="00904A6C" w:rsidRPr="00904A6C" w:rsidRDefault="00184528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8894AC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0626B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08B27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9B46E7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96A7E53" w14:textId="77777777" w:rsidTr="00A771B7">
        <w:trPr>
          <w:trHeight w:val="157"/>
          <w:jc w:val="center"/>
        </w:trPr>
        <w:tc>
          <w:tcPr>
            <w:tcW w:w="1391" w:type="dxa"/>
            <w:vMerge/>
            <w:vAlign w:val="center"/>
            <w:hideMark/>
          </w:tcPr>
          <w:p w14:paraId="09150D3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7A9D79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9C0B46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0D62A51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32216C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D1AB3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A2104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758817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ABF9A64" w14:textId="77777777" w:rsidTr="00345004">
        <w:trPr>
          <w:trHeight w:val="24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57D31C9" w14:textId="77777777" w:rsidR="00904A6C" w:rsidRPr="00904A6C" w:rsidRDefault="00904A6C" w:rsidP="0034500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EEBBA9F" w14:textId="36F5D088" w:rsidR="00904A6C" w:rsidRPr="00904A6C" w:rsidRDefault="00904A6C" w:rsidP="001434E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</w:t>
            </w:r>
            <w:r w:rsidR="00A771B7">
              <w:rPr>
                <w:rFonts w:eastAsia="Times New Roman"/>
              </w:rPr>
              <w:t>муниципально</w:t>
            </w:r>
            <w:r w:rsidR="001434E7">
              <w:rPr>
                <w:rFonts w:eastAsia="Times New Roman"/>
              </w:rPr>
              <w:t>му</w:t>
            </w:r>
            <w:r w:rsidR="00A771B7">
              <w:rPr>
                <w:rFonts w:eastAsia="Times New Roman"/>
              </w:rPr>
              <w:t xml:space="preserve"> предприяти</w:t>
            </w:r>
            <w:r w:rsidR="001434E7">
              <w:rPr>
                <w:rFonts w:eastAsia="Times New Roman"/>
              </w:rPr>
              <w:t>ю</w:t>
            </w:r>
            <w:r w:rsidR="00A771B7">
              <w:rPr>
                <w:rFonts w:eastAsia="Times New Roman"/>
              </w:rPr>
              <w:t xml:space="preserve"> </w:t>
            </w:r>
            <w:r w:rsidR="00345004">
              <w:rPr>
                <w:rFonts w:eastAsia="Times New Roman"/>
              </w:rPr>
              <w:t>«ЖЭК</w:t>
            </w:r>
            <w:r w:rsidR="00345004" w:rsidRPr="00904A6C">
              <w:rPr>
                <w:rFonts w:eastAsia="Times New Roman"/>
              </w:rPr>
              <w:t>-3</w:t>
            </w:r>
            <w:r w:rsidR="00345004">
              <w:rPr>
                <w:rFonts w:eastAsia="Times New Roman"/>
              </w:rPr>
              <w:t>»</w:t>
            </w:r>
            <w:r w:rsidR="00345004" w:rsidRPr="00904A6C">
              <w:rPr>
                <w:rFonts w:eastAsia="Times New Roman"/>
              </w:rPr>
              <w:t xml:space="preserve"> </w:t>
            </w:r>
            <w:r w:rsidR="00A771B7">
              <w:rPr>
                <w:rFonts w:eastAsia="Times New Roman"/>
              </w:rPr>
              <w:t>Ханты-Мансийского района</w:t>
            </w:r>
            <w:r w:rsidRPr="00904A6C">
              <w:rPr>
                <w:rFonts w:eastAsia="Times New Roman"/>
              </w:rPr>
              <w:t xml:space="preserve">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lastRenderedPageBreak/>
              <w:t xml:space="preserve">на осуществление капитальных вложений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в объекты капитального строительства муниципальной собственности </w:t>
            </w:r>
            <w:r w:rsidR="004E0884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 xml:space="preserve">Устройство полиэтиленового водопровода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с водозаборными колонками в п. Сибирский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от ВОС по ул. Центральная до школы-сада</w:t>
            </w:r>
            <w:r w:rsidR="004E0884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4632DF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lastRenderedPageBreak/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</w:t>
            </w:r>
            <w:r w:rsidRPr="00904A6C">
              <w:rPr>
                <w:rFonts w:eastAsia="Times New Roman"/>
              </w:rPr>
              <w:lastRenderedPageBreak/>
              <w:t xml:space="preserve">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BE84701" w14:textId="43ADA24D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lastRenderedPageBreak/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18F8FA7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AE2A1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923D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4C575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65C8F8B" w14:textId="77777777" w:rsidTr="00A771B7">
        <w:trPr>
          <w:trHeight w:val="273"/>
          <w:jc w:val="center"/>
        </w:trPr>
        <w:tc>
          <w:tcPr>
            <w:tcW w:w="1391" w:type="dxa"/>
            <w:vMerge/>
            <w:vAlign w:val="center"/>
            <w:hideMark/>
          </w:tcPr>
          <w:p w14:paraId="0392DCD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42F479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4DA9F7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2243468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1FB38A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B8FA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81AF1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6264C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FA9BEDC" w14:textId="77777777" w:rsidTr="00A771B7">
        <w:trPr>
          <w:trHeight w:val="1370"/>
          <w:jc w:val="center"/>
        </w:trPr>
        <w:tc>
          <w:tcPr>
            <w:tcW w:w="1391" w:type="dxa"/>
            <w:vMerge/>
            <w:vAlign w:val="center"/>
            <w:hideMark/>
          </w:tcPr>
          <w:p w14:paraId="77FB76C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5087B6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171C5A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4B85ED9" w14:textId="617AF240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  <w:r w:rsidR="00904A6C"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proofErr w:type="spellStart"/>
            <w:r w:rsidR="00904A6C" w:rsidRPr="00904A6C">
              <w:rPr>
                <w:rFonts w:eastAsia="Times New Roman"/>
              </w:rPr>
              <w:t>Газпромнефть-Хантос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01B9A1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DF3A7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63E08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DA936D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38748F2F" w14:textId="77777777" w:rsidTr="00A771B7">
        <w:trPr>
          <w:trHeight w:val="21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E0BAED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1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13FAC20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  <w:r w:rsidRPr="00904A6C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72BB13AD" w14:textId="6B86F04E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DEEBBB4" w14:textId="379508FF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1AA3929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3AF55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E389B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27DDC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AED1B9C" w14:textId="77777777" w:rsidTr="00A771B7">
        <w:trPr>
          <w:trHeight w:val="262"/>
          <w:jc w:val="center"/>
        </w:trPr>
        <w:tc>
          <w:tcPr>
            <w:tcW w:w="1391" w:type="dxa"/>
            <w:vMerge/>
            <w:hideMark/>
          </w:tcPr>
          <w:p w14:paraId="6AA5E13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8BD6DA4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624200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2EE1C64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3C3EC5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4F82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5EB87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D6CF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A694202" w14:textId="77777777" w:rsidTr="00A771B7">
        <w:trPr>
          <w:trHeight w:val="763"/>
          <w:jc w:val="center"/>
        </w:trPr>
        <w:tc>
          <w:tcPr>
            <w:tcW w:w="1391" w:type="dxa"/>
            <w:vMerge/>
            <w:hideMark/>
          </w:tcPr>
          <w:p w14:paraId="1548EE8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9F276E3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5C79E2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60AD20F" w14:textId="7362665C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>
              <w:rPr>
                <w:rFonts w:eastAsia="Times New Roman"/>
              </w:rPr>
              <w:t xml:space="preserve"> 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</w:t>
            </w:r>
            <w:proofErr w:type="spellStart"/>
            <w:r w:rsidR="00904A6C" w:rsidRPr="00904A6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8297F1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AFD4F9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E299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A24374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0CB2534" w14:textId="77777777" w:rsidTr="00A771B7">
        <w:trPr>
          <w:trHeight w:val="18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3162ECD" w14:textId="1C9EC22D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0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50E53C7" w14:textId="62301433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904A6C">
              <w:rPr>
                <w:rFonts w:eastAsia="Times New Roman"/>
              </w:rPr>
              <w:t>сут</w:t>
            </w:r>
            <w:proofErr w:type="spellEnd"/>
            <w:r w:rsidRPr="00904A6C">
              <w:rPr>
                <w:rFonts w:eastAsia="Times New Roman"/>
              </w:rPr>
              <w:t xml:space="preserve"> до 2000 м3/</w:t>
            </w:r>
            <w:proofErr w:type="spellStart"/>
            <w:r w:rsidRPr="00904A6C">
              <w:rPr>
                <w:rFonts w:eastAsia="Times New Roman"/>
              </w:rPr>
              <w:t>сут</w:t>
            </w:r>
            <w:proofErr w:type="spellEnd"/>
            <w:r w:rsidRPr="00904A6C">
              <w:rPr>
                <w:rFonts w:eastAsia="Times New Roman"/>
              </w:rPr>
              <w:t xml:space="preserve">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2-ой этап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1B0C2F2" w14:textId="3F6FD47F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533ACF6" w14:textId="7F7979AB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2A7F14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363F7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2DA3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EFEF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C59A2A5" w14:textId="77777777" w:rsidTr="00A771B7">
        <w:trPr>
          <w:trHeight w:val="137"/>
          <w:jc w:val="center"/>
        </w:trPr>
        <w:tc>
          <w:tcPr>
            <w:tcW w:w="1391" w:type="dxa"/>
            <w:vMerge/>
            <w:hideMark/>
          </w:tcPr>
          <w:p w14:paraId="4C5F15C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6D45879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4B53159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D70109B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F39E0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657D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98781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E4306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55E8772" w14:textId="77777777" w:rsidTr="00A771B7">
        <w:trPr>
          <w:trHeight w:val="1019"/>
          <w:jc w:val="center"/>
        </w:trPr>
        <w:tc>
          <w:tcPr>
            <w:tcW w:w="1391" w:type="dxa"/>
            <w:vMerge/>
            <w:hideMark/>
          </w:tcPr>
          <w:p w14:paraId="65C145C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29E6863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217854A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B61543A" w14:textId="1D9E7544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  <w:r w:rsidR="00904A6C"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</w:t>
            </w:r>
            <w:proofErr w:type="spellStart"/>
            <w:r w:rsidR="00904A6C" w:rsidRPr="00904A6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FE927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127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EADE7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127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08B4E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B429B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12E7E63F" w14:textId="77777777" w:rsidTr="00A771B7">
        <w:trPr>
          <w:trHeight w:val="16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67EE0B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C7F2D63" w14:textId="09FE91E2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сетей холодного водоснабжения по ул. Лесная, пер. Торговый 1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 xml:space="preserve">2, пер. Северный п. </w:t>
            </w:r>
            <w:proofErr w:type="spellStart"/>
            <w:r w:rsidRPr="00904A6C">
              <w:rPr>
                <w:rFonts w:eastAsia="Times New Roman"/>
              </w:rPr>
              <w:t>Выкатной</w:t>
            </w:r>
            <w:proofErr w:type="spellEnd"/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45FCFA31" w14:textId="4037F0EA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51711BB" w14:textId="63E1FF79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310FE3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A8401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AF53E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F336CF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E455F50" w14:textId="77777777" w:rsidTr="00A771B7">
        <w:trPr>
          <w:trHeight w:val="214"/>
          <w:jc w:val="center"/>
        </w:trPr>
        <w:tc>
          <w:tcPr>
            <w:tcW w:w="1391" w:type="dxa"/>
            <w:vMerge/>
            <w:hideMark/>
          </w:tcPr>
          <w:p w14:paraId="6578C04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476136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0D3308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0FAA521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A9DD2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97FDB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ECA00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8C525B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D7F4996" w14:textId="77777777" w:rsidTr="00A771B7">
        <w:trPr>
          <w:trHeight w:val="943"/>
          <w:jc w:val="center"/>
        </w:trPr>
        <w:tc>
          <w:tcPr>
            <w:tcW w:w="1391" w:type="dxa"/>
            <w:vMerge/>
            <w:hideMark/>
          </w:tcPr>
          <w:p w14:paraId="1666348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9F9651F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FA946C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C0E1FEF" w14:textId="2C3D1CCD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  <w:r w:rsidR="00904A6C" w:rsidRPr="00904A6C">
              <w:rPr>
                <w:rFonts w:eastAsia="Times New Roman"/>
              </w:rPr>
              <w:t xml:space="preserve"> -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</w:t>
            </w:r>
            <w:proofErr w:type="spellStart"/>
            <w:r w:rsidR="00904A6C" w:rsidRPr="00904A6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4EBD8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6D0698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6DF2B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905C5B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49188EC" w14:textId="77777777" w:rsidTr="00A771B7">
        <w:trPr>
          <w:trHeight w:val="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736D13D" w14:textId="118BE8D4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D05F184" w14:textId="0E9B250C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сетей водоснабжения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д. </w:t>
            </w:r>
            <w:proofErr w:type="spellStart"/>
            <w:r w:rsidRPr="00904A6C">
              <w:rPr>
                <w:rFonts w:eastAsia="Times New Roman"/>
              </w:rPr>
              <w:t>Ягурьях</w:t>
            </w:r>
            <w:proofErr w:type="spellEnd"/>
            <w:r w:rsidRPr="00904A6C">
              <w:rPr>
                <w:rFonts w:eastAsia="Times New Roman"/>
              </w:rPr>
              <w:t xml:space="preserve"> (ПИР,</w:t>
            </w:r>
            <w:r w:rsidR="001434E7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СМ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780F456B" w14:textId="3D22269C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CE70C5C" w14:textId="18E3A16F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6D2143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5F5AE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2E20B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9AAB2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7B4AF6A" w14:textId="77777777" w:rsidTr="00A771B7">
        <w:trPr>
          <w:trHeight w:val="263"/>
          <w:jc w:val="center"/>
        </w:trPr>
        <w:tc>
          <w:tcPr>
            <w:tcW w:w="1391" w:type="dxa"/>
            <w:vMerge/>
            <w:hideMark/>
          </w:tcPr>
          <w:p w14:paraId="5E3E7F3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EA2D3F2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7A9AD8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372D9E0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81D4B4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DEBC9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F5AA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0A43C9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36EC4C8" w14:textId="77777777" w:rsidTr="00A771B7">
        <w:trPr>
          <w:trHeight w:val="662"/>
          <w:jc w:val="center"/>
        </w:trPr>
        <w:tc>
          <w:tcPr>
            <w:tcW w:w="1391" w:type="dxa"/>
            <w:vMerge/>
            <w:hideMark/>
          </w:tcPr>
          <w:p w14:paraId="29BA517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BD362D8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783EFE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B975F71" w14:textId="5B210333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  <w:r w:rsidR="00904A6C"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935227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677A30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6B5B95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49496E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CD869F6" w14:textId="77777777" w:rsidTr="00A771B7">
        <w:trPr>
          <w:trHeight w:val="128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B801FD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D519C18" w14:textId="38DD24C3" w:rsidR="00904A6C" w:rsidRPr="00904A6C" w:rsidRDefault="00345004" w:rsidP="001434E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</w:t>
            </w:r>
            <w:r>
              <w:rPr>
                <w:rFonts w:eastAsia="Times New Roman"/>
              </w:rPr>
              <w:t>муниципальн</w:t>
            </w:r>
            <w:r w:rsidR="001434E7">
              <w:rPr>
                <w:rFonts w:eastAsia="Times New Roman"/>
              </w:rPr>
              <w:t>ому</w:t>
            </w:r>
            <w:r>
              <w:rPr>
                <w:rFonts w:eastAsia="Times New Roman"/>
              </w:rPr>
              <w:t xml:space="preserve"> предприяти</w:t>
            </w:r>
            <w:r w:rsidR="001434E7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 xml:space="preserve"> «ЖЭК</w:t>
            </w:r>
            <w:r w:rsidRPr="00904A6C">
              <w:rPr>
                <w:rFonts w:eastAsia="Times New Roman"/>
              </w:rPr>
              <w:t>-3</w:t>
            </w:r>
            <w:r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Ханты-Мансийского района</w:t>
            </w:r>
            <w:r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="00904A6C" w:rsidRPr="00904A6C">
              <w:rPr>
                <w:rFonts w:eastAsia="Times New Roman"/>
              </w:rPr>
              <w:lastRenderedPageBreak/>
              <w:t xml:space="preserve">на осуществление капитальных вложений </w:t>
            </w:r>
            <w:r>
              <w:rPr>
                <w:rFonts w:eastAsia="Times New Roman"/>
              </w:rPr>
              <w:br/>
            </w:r>
            <w:r w:rsidR="00904A6C" w:rsidRPr="00904A6C">
              <w:rPr>
                <w:rFonts w:eastAsia="Times New Roman"/>
              </w:rPr>
              <w:t xml:space="preserve">в объекты капитального строительства муниципальной собственности </w:t>
            </w:r>
            <w:r w:rsidR="004E0884"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 xml:space="preserve">Строительство сетей центрального водоснабжения п. </w:t>
            </w:r>
            <w:proofErr w:type="spellStart"/>
            <w:r w:rsidR="00904A6C" w:rsidRPr="00904A6C">
              <w:rPr>
                <w:rFonts w:eastAsia="Times New Roman"/>
              </w:rPr>
              <w:t>Выкатной</w:t>
            </w:r>
            <w:proofErr w:type="spellEnd"/>
            <w:r w:rsidR="004E0884">
              <w:rPr>
                <w:rFonts w:eastAsia="Times New Roman"/>
              </w:rPr>
              <w:t>»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1EDE38A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lastRenderedPageBreak/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</w:t>
            </w:r>
            <w:r w:rsidRPr="00904A6C">
              <w:rPr>
                <w:rFonts w:eastAsia="Times New Roman"/>
              </w:rPr>
              <w:lastRenderedPageBreak/>
              <w:t xml:space="preserve">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4E2F789D" w14:textId="09C53498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lastRenderedPageBreak/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E3310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FD92F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FB8ED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EA436D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01A10B" w14:textId="77777777" w:rsidTr="00A771B7">
        <w:trPr>
          <w:trHeight w:val="242"/>
          <w:jc w:val="center"/>
        </w:trPr>
        <w:tc>
          <w:tcPr>
            <w:tcW w:w="1391" w:type="dxa"/>
            <w:vMerge/>
            <w:vAlign w:val="center"/>
            <w:hideMark/>
          </w:tcPr>
          <w:p w14:paraId="2565E16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084060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3E71DF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4748EA1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690758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F8A67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17CDF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4584B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D8E3B80" w14:textId="77777777" w:rsidTr="00A771B7">
        <w:trPr>
          <w:trHeight w:val="856"/>
          <w:jc w:val="center"/>
        </w:trPr>
        <w:tc>
          <w:tcPr>
            <w:tcW w:w="1391" w:type="dxa"/>
            <w:vMerge/>
            <w:vAlign w:val="center"/>
            <w:hideMark/>
          </w:tcPr>
          <w:p w14:paraId="378C1C2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520F96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D0DD51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6B3BA6E" w14:textId="50C3FE46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  <w:r w:rsidR="00904A6C"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</w:t>
            </w:r>
            <w:proofErr w:type="spellStart"/>
            <w:r w:rsidR="00904A6C" w:rsidRPr="00904A6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803CBD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473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4B0456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473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9629C9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71F0EF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411BB6F" w14:textId="77777777" w:rsidTr="00A771B7">
        <w:trPr>
          <w:trHeight w:val="64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48D7D8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2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316AB8B" w14:textId="4DDA30F2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бследование подводящего газопровода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к с. Тюли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07BFD01C" w14:textId="4694A2BC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49F8921" w14:textId="122227CC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575C915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4105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87AC8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1F3E12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F82DBA" w14:textId="77777777" w:rsidTr="00A771B7">
        <w:trPr>
          <w:trHeight w:val="299"/>
          <w:jc w:val="center"/>
        </w:trPr>
        <w:tc>
          <w:tcPr>
            <w:tcW w:w="1391" w:type="dxa"/>
            <w:vMerge/>
            <w:vAlign w:val="center"/>
            <w:hideMark/>
          </w:tcPr>
          <w:p w14:paraId="77506D7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38517E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3F3858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056B994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A1A305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BC6D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B5BB8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E7216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545EF7" w14:textId="77777777" w:rsidTr="00A771B7">
        <w:trPr>
          <w:trHeight w:val="36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6FF07D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227A088" w14:textId="77777777" w:rsidR="00345004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20DCCA0E" w14:textId="35465361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Аварийно-технический запас (показатель 1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14033BB" w14:textId="75303F95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70D7310" w14:textId="09F209F9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A03F66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10426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D04EB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168D8D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667F708" w14:textId="77777777" w:rsidTr="00A771B7">
        <w:trPr>
          <w:trHeight w:val="275"/>
          <w:jc w:val="center"/>
        </w:trPr>
        <w:tc>
          <w:tcPr>
            <w:tcW w:w="1391" w:type="dxa"/>
            <w:vMerge/>
            <w:hideMark/>
          </w:tcPr>
          <w:p w14:paraId="65CC0B0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FD13CC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915819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918B1BA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36717C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089D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9B10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E612B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1A6A06" w14:textId="77777777" w:rsidTr="00A771B7">
        <w:trPr>
          <w:trHeight w:val="69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D7CA28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1731C56" w14:textId="5F1E9784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на объектах жилищно-коммунального хозяйства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0812D12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4EFA58E" w14:textId="1E9E7475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8AF1C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DB405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3FAD2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3E1CA4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DCEF8DC" w14:textId="77777777" w:rsidTr="00A771B7">
        <w:trPr>
          <w:trHeight w:val="158"/>
          <w:jc w:val="center"/>
        </w:trPr>
        <w:tc>
          <w:tcPr>
            <w:tcW w:w="1391" w:type="dxa"/>
            <w:vMerge/>
            <w:hideMark/>
          </w:tcPr>
          <w:p w14:paraId="38624CA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E23B920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B81D04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E1FEA7E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973AE2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EDDC5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2B20A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E910D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96387C" w14:textId="77777777" w:rsidTr="00A771B7">
        <w:trPr>
          <w:trHeight w:val="554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82DF4A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676568B" w14:textId="77777777" w:rsidR="00345004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460E7CC2" w14:textId="24E2D064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сходы на обеспечение исполнения муниципальных функций (показатель 1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2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3; показатели 1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2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3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4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34D50820" w14:textId="57041A7C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BA591CF" w14:textId="057B40A9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9D798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4 446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FE77F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88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4D22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13879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</w:tr>
      <w:tr w:rsidR="00904A6C" w:rsidRPr="00904A6C" w14:paraId="66ED1908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401E59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7D24F1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A31E34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6E8E92A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045F07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4 446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26B08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88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4F77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A91DE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</w:tr>
      <w:tr w:rsidR="00904A6C" w:rsidRPr="00904A6C" w14:paraId="564FAD6F" w14:textId="77777777" w:rsidTr="00A771B7">
        <w:trPr>
          <w:trHeight w:val="63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0E63A4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B5563C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65E1511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FF08EA3" w14:textId="272FDE79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1A9CCE4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09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A2ED3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39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73F6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C0C4E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</w:tr>
      <w:tr w:rsidR="00904A6C" w:rsidRPr="00904A6C" w14:paraId="1C8C56FE" w14:textId="77777777" w:rsidTr="00A771B7">
        <w:trPr>
          <w:trHeight w:val="172"/>
          <w:jc w:val="center"/>
        </w:trPr>
        <w:tc>
          <w:tcPr>
            <w:tcW w:w="1391" w:type="dxa"/>
            <w:vMerge/>
            <w:hideMark/>
          </w:tcPr>
          <w:p w14:paraId="49BD666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20E2030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2F58FB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196C40F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FEC51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09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10198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39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B083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A5FA9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</w:tr>
      <w:tr w:rsidR="00904A6C" w:rsidRPr="00904A6C" w14:paraId="183F2934" w14:textId="77777777" w:rsidTr="00A771B7">
        <w:trPr>
          <w:trHeight w:val="63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EF20EB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72B3E0D" w14:textId="6B41B632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4E0884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>Управление капитального строительства и ремонта</w:t>
            </w:r>
            <w:r w:rsidR="004E0884">
              <w:rPr>
                <w:rFonts w:eastAsia="Times New Roman"/>
              </w:rPr>
              <w:t>»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10F83BB6" w14:textId="5378DB7D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E17776E" w14:textId="48D9E6EF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54D874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5 34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4BCA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 48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A70EB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BEC6DD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</w:tr>
      <w:tr w:rsidR="00904A6C" w:rsidRPr="00904A6C" w14:paraId="318E2632" w14:textId="77777777" w:rsidTr="00A771B7">
        <w:trPr>
          <w:trHeight w:val="227"/>
          <w:jc w:val="center"/>
        </w:trPr>
        <w:tc>
          <w:tcPr>
            <w:tcW w:w="1391" w:type="dxa"/>
            <w:vMerge/>
            <w:hideMark/>
          </w:tcPr>
          <w:p w14:paraId="4A1C5DA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D4268A6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37B587F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A2ECD07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07C50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5 34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251E2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 48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0210A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470B6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</w:tr>
      <w:tr w:rsidR="00904A6C" w:rsidRPr="00904A6C" w14:paraId="3068CCA4" w14:textId="77777777" w:rsidTr="00A771B7">
        <w:trPr>
          <w:trHeight w:val="41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55C1E9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A0E32D7" w14:textId="2A0D512E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сновное </w:t>
            </w:r>
            <w:proofErr w:type="gramStart"/>
            <w:r w:rsidRPr="00904A6C">
              <w:rPr>
                <w:rFonts w:eastAsia="Times New Roman"/>
              </w:rPr>
              <w:t>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  </w:t>
            </w:r>
            <w:proofErr w:type="gramEnd"/>
            <w:r w:rsidRPr="00904A6C">
              <w:rPr>
                <w:rFonts w:eastAsia="Times New Roman"/>
              </w:rPr>
              <w:t xml:space="preserve">                               Приобретение спецтехники на условиях финансовой аренды (лизинга) </w:t>
            </w:r>
            <w:r w:rsidR="002524DC" w:rsidRPr="000353AC">
              <w:rPr>
                <w:rFonts w:eastAsia="Times New Roman"/>
              </w:rPr>
              <w:t xml:space="preserve">(показатели 4 </w:t>
            </w:r>
            <w:r w:rsidR="004E0884">
              <w:rPr>
                <w:rFonts w:eastAsia="Times New Roman"/>
              </w:rPr>
              <w:br/>
            </w:r>
            <w:r w:rsidR="002524DC" w:rsidRPr="000353AC">
              <w:rPr>
                <w:rFonts w:eastAsia="Times New Roman"/>
              </w:rPr>
              <w:t>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hideMark/>
          </w:tcPr>
          <w:p w14:paraId="7DC12D7B" w14:textId="5E893F72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6FABD8B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C46731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B8E02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7B88D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E3C753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4F8AC675" w14:textId="77777777" w:rsidTr="00A771B7">
        <w:trPr>
          <w:trHeight w:val="120"/>
          <w:jc w:val="center"/>
        </w:trPr>
        <w:tc>
          <w:tcPr>
            <w:tcW w:w="1391" w:type="dxa"/>
            <w:vMerge/>
            <w:hideMark/>
          </w:tcPr>
          <w:p w14:paraId="3F7F826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9B96BB4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9658F2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8320FA1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38E77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B8BEF9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73A8F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A2599D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0BFF8883" w14:textId="77777777" w:rsidTr="00A771B7">
        <w:trPr>
          <w:trHeight w:val="48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9EC670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D3A0A75" w14:textId="53FDEEF2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риобретение спецтехники для нужд коммунального </w:t>
            </w:r>
            <w:r w:rsidRPr="000353AC">
              <w:rPr>
                <w:rFonts w:eastAsia="Times New Roman"/>
              </w:rPr>
              <w:t>хозяйства</w:t>
            </w:r>
            <w:r w:rsidR="0037416C" w:rsidRPr="000353AC">
              <w:rPr>
                <w:rFonts w:eastAsia="Times New Roman"/>
              </w:rPr>
              <w:t xml:space="preserve"> 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6AFEED6" w14:textId="5253EDFA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66A7AC2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2DF4375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CFC272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75CFA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2AB985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2D6EBCC8" w14:textId="77777777" w:rsidTr="00A771B7">
        <w:trPr>
          <w:trHeight w:val="127"/>
          <w:jc w:val="center"/>
        </w:trPr>
        <w:tc>
          <w:tcPr>
            <w:tcW w:w="1391" w:type="dxa"/>
            <w:vMerge/>
            <w:hideMark/>
          </w:tcPr>
          <w:p w14:paraId="6524D3B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0DA36C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E74937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94AED6A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A82CE8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739F4C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57020B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9A36BE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1050C2B8" w14:textId="77777777" w:rsidTr="00345004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hideMark/>
          </w:tcPr>
          <w:p w14:paraId="0C4D0BEB" w14:textId="435D8125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2CEDFE3" w14:textId="77777777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56FACB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84159CC" w14:textId="5F1C38A3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3E1EC0E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1 35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DA1C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21 41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7408C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1 59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81882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8 348,0</w:t>
            </w:r>
          </w:p>
        </w:tc>
      </w:tr>
      <w:tr w:rsidR="00904A6C" w:rsidRPr="00904A6C" w14:paraId="60377D65" w14:textId="77777777" w:rsidTr="00A771B7">
        <w:trPr>
          <w:trHeight w:val="327"/>
          <w:jc w:val="center"/>
        </w:trPr>
        <w:tc>
          <w:tcPr>
            <w:tcW w:w="1391" w:type="dxa"/>
            <w:vMerge/>
            <w:vAlign w:val="center"/>
            <w:hideMark/>
          </w:tcPr>
          <w:p w14:paraId="054AC73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0C94F9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5FE253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1E5DFDB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AC9B59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48445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717E7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F0D670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1D766113" w14:textId="77777777" w:rsidTr="00A771B7">
        <w:trPr>
          <w:trHeight w:val="255"/>
          <w:jc w:val="center"/>
        </w:trPr>
        <w:tc>
          <w:tcPr>
            <w:tcW w:w="1391" w:type="dxa"/>
            <w:vMerge/>
            <w:vAlign w:val="center"/>
            <w:hideMark/>
          </w:tcPr>
          <w:p w14:paraId="4BD2687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1FDFF0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82DCE6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053AF2A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573BA1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22 93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B8054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8 913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AEB88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25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EAD18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768,3</w:t>
            </w:r>
          </w:p>
        </w:tc>
      </w:tr>
      <w:tr w:rsidR="00904A6C" w:rsidRPr="00904A6C" w14:paraId="12CF3414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6176CEC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5E7569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6F20F2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7F3C8117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</w:t>
            </w:r>
            <w:proofErr w:type="gramEnd"/>
            <w:r w:rsidRPr="00904A6C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F3150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E87125" w14:textId="261AE879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3D496DB6" w14:textId="71553D0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4502ADB8" w14:textId="6E14066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3CB38F67" w14:textId="77777777" w:rsidTr="00A771B7">
        <w:trPr>
          <w:trHeight w:val="199"/>
          <w:jc w:val="center"/>
        </w:trPr>
        <w:tc>
          <w:tcPr>
            <w:tcW w:w="1391" w:type="dxa"/>
            <w:vMerge/>
            <w:vAlign w:val="center"/>
            <w:hideMark/>
          </w:tcPr>
          <w:p w14:paraId="320D9AA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EF241F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ED9B05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04FE7DB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47E910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20 82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8DA20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8 288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8E28D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9 917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2C14CF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2 623,4</w:t>
            </w:r>
          </w:p>
        </w:tc>
      </w:tr>
      <w:tr w:rsidR="00904A6C" w:rsidRPr="00904A6C" w14:paraId="04247DAE" w14:textId="77777777" w:rsidTr="00A771B7">
        <w:trPr>
          <w:trHeight w:val="575"/>
          <w:jc w:val="center"/>
        </w:trPr>
        <w:tc>
          <w:tcPr>
            <w:tcW w:w="1391" w:type="dxa"/>
            <w:vMerge/>
            <w:vAlign w:val="center"/>
            <w:hideMark/>
          </w:tcPr>
          <w:p w14:paraId="4F91482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38A8D1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5535B4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9E2C921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904A6C">
              <w:rPr>
                <w:rFonts w:eastAsia="Times New Roman"/>
              </w:rPr>
              <w:t>софинансирование</w:t>
            </w:r>
            <w:proofErr w:type="spellEnd"/>
            <w:r w:rsidRPr="00904A6C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C4AD2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70C43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24E35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31C37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05AB0639" w14:textId="77777777" w:rsidTr="00A771B7">
        <w:trPr>
          <w:trHeight w:val="325"/>
          <w:jc w:val="center"/>
        </w:trPr>
        <w:tc>
          <w:tcPr>
            <w:tcW w:w="1391" w:type="dxa"/>
            <w:vMerge/>
            <w:vAlign w:val="center"/>
            <w:hideMark/>
          </w:tcPr>
          <w:p w14:paraId="06F640B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01CC74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B14D33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8F8C811" w14:textId="07775F91" w:rsidR="00904A6C" w:rsidRPr="00904A6C" w:rsidRDefault="004E0884" w:rsidP="00184528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shd w:val="clear" w:color="000000" w:fill="FFFFFF"/>
            <w:hideMark/>
          </w:tcPr>
          <w:p w14:paraId="0B20062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698AEB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73138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BBFBC6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E5E5D72" w14:textId="77777777" w:rsidTr="00A771B7">
        <w:trPr>
          <w:trHeight w:val="322"/>
          <w:jc w:val="center"/>
        </w:trPr>
        <w:tc>
          <w:tcPr>
            <w:tcW w:w="10918" w:type="dxa"/>
            <w:gridSpan w:val="5"/>
            <w:shd w:val="clear" w:color="000000" w:fill="FFFFFF"/>
            <w:hideMark/>
          </w:tcPr>
          <w:p w14:paraId="0D1A6DAF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EE9629" w14:textId="114729E4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1037696" w14:textId="721EBC68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CE95492" w14:textId="202EE4E8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0950DC6E" w14:textId="77777777" w:rsidTr="00A771B7">
        <w:trPr>
          <w:trHeight w:val="4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533DAA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4746C85" w14:textId="77777777" w:rsidR="00345004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3157CC13" w14:textId="351570ED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вышение качества бытового обслуживания (показатель 2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103CD07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8163DB9" w14:textId="7AB14294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584AA98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56E9F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5AE34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1CEE5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24E0C96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7E252E1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3662928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145C6A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CE32738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16489C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06697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09C43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FB949B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8F28C68" w14:textId="77777777" w:rsidTr="00A771B7">
        <w:trPr>
          <w:trHeight w:val="5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74589D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1C50107" w14:textId="2384B4B6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затрат муниципальному предприятию «ЖЭК-3»</w:t>
            </w:r>
            <w:r w:rsidR="00345004">
              <w:rPr>
                <w:rFonts w:eastAsia="Times New Roman"/>
              </w:rPr>
              <w:t xml:space="preserve"> Ханты-Мансийского района</w:t>
            </w:r>
            <w:r w:rsidRPr="00904A6C">
              <w:rPr>
                <w:rFonts w:eastAsia="Times New Roman"/>
              </w:rPr>
              <w:t xml:space="preserve">, предоставляющему услуги населению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о тарифам, не обеспечивающим издержки бань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6DC524C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F220D0A" w14:textId="1D49AC67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185B0B9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D8098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F254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CB14D6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F3B942" w14:textId="77777777" w:rsidTr="00A771B7">
        <w:trPr>
          <w:trHeight w:val="316"/>
          <w:jc w:val="center"/>
        </w:trPr>
        <w:tc>
          <w:tcPr>
            <w:tcW w:w="1391" w:type="dxa"/>
            <w:vMerge/>
            <w:hideMark/>
          </w:tcPr>
          <w:p w14:paraId="7C01498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86E680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E9ABAE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101E7C5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12549F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930A3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FC452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DF70E7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143323" w14:textId="77777777" w:rsidTr="00A771B7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6170FBC" w14:textId="0999FA72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DC39BAD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43829C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9A73006" w14:textId="59B7784F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1DEA3EA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71886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8B5A3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10FF0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314254" w14:textId="77777777" w:rsidTr="00A771B7">
        <w:trPr>
          <w:trHeight w:val="255"/>
          <w:jc w:val="center"/>
        </w:trPr>
        <w:tc>
          <w:tcPr>
            <w:tcW w:w="1391" w:type="dxa"/>
            <w:vMerge/>
            <w:vAlign w:val="center"/>
            <w:hideMark/>
          </w:tcPr>
          <w:p w14:paraId="25FABB2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EE9ACA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591E12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87693FE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8184B6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12210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8A35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44A9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E02787C" w14:textId="77777777" w:rsidTr="00A771B7">
        <w:trPr>
          <w:trHeight w:val="255"/>
          <w:jc w:val="center"/>
        </w:trPr>
        <w:tc>
          <w:tcPr>
            <w:tcW w:w="14648" w:type="dxa"/>
            <w:gridSpan w:val="8"/>
            <w:shd w:val="clear" w:color="000000" w:fill="FFFFFF"/>
            <w:hideMark/>
          </w:tcPr>
          <w:p w14:paraId="37CA7BF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904A6C" w:rsidRPr="00904A6C" w14:paraId="6D0002C2" w14:textId="77777777" w:rsidTr="00A771B7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FD5315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7E7A3E2" w14:textId="77777777" w:rsidR="00345004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60D3DAF5" w14:textId="5F3EA895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вышение уровня благосостояния населения (показатель 3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3A83D3E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E660CA7" w14:textId="4B66D9E3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5C004F8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8 23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F8382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112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8DF90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97F78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902,2</w:t>
            </w:r>
          </w:p>
        </w:tc>
      </w:tr>
      <w:tr w:rsidR="00904A6C" w:rsidRPr="00904A6C" w14:paraId="0C6FD55A" w14:textId="77777777" w:rsidTr="00A771B7">
        <w:trPr>
          <w:trHeight w:val="158"/>
          <w:jc w:val="center"/>
        </w:trPr>
        <w:tc>
          <w:tcPr>
            <w:tcW w:w="1391" w:type="dxa"/>
            <w:vMerge/>
            <w:hideMark/>
          </w:tcPr>
          <w:p w14:paraId="3476AB1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78F3AE5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CD3485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08B3A0D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83ED5A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96FB6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3662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7ECC4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0C961FAF" w14:textId="77777777" w:rsidTr="00A771B7">
        <w:trPr>
          <w:trHeight w:val="122"/>
          <w:jc w:val="center"/>
        </w:trPr>
        <w:tc>
          <w:tcPr>
            <w:tcW w:w="1391" w:type="dxa"/>
            <w:vMerge/>
            <w:hideMark/>
          </w:tcPr>
          <w:p w14:paraId="3958A67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8F671E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17D7D5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63F6B0D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9FA746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 128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50E42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4E21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64802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50119403" w14:textId="77777777" w:rsidTr="00A771B7">
        <w:trPr>
          <w:trHeight w:val="43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64A2E2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6DA57A1" w14:textId="1DAB7431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недополученных доходов организациям, осуществляющим реализацию населению сжиженного газа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о социально ориентированным розничным ценам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16088E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F705EA7" w14:textId="7864B060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14EC25F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79C4A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7A3CE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7EEB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577C344C" w14:textId="77777777" w:rsidTr="00A771B7">
        <w:trPr>
          <w:trHeight w:val="247"/>
          <w:jc w:val="center"/>
        </w:trPr>
        <w:tc>
          <w:tcPr>
            <w:tcW w:w="1391" w:type="dxa"/>
            <w:vMerge/>
            <w:hideMark/>
          </w:tcPr>
          <w:p w14:paraId="4D680F6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C24CEB9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B1B47E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0A33C33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1490F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E92F3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C517E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32BCA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6E8E5198" w14:textId="77777777" w:rsidTr="00A771B7">
        <w:trPr>
          <w:trHeight w:val="81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2EF3B7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EC87D93" w14:textId="4E789B02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недополученных доходов муниципальному предприятию «ЖЭК-3»</w:t>
            </w:r>
            <w:r w:rsidR="00345004">
              <w:rPr>
                <w:rFonts w:eastAsia="Times New Roman"/>
              </w:rPr>
              <w:t xml:space="preserve"> Ханты-Мансийского района</w:t>
            </w:r>
            <w:r w:rsidRPr="00904A6C">
              <w:rPr>
                <w:rFonts w:eastAsia="Times New Roman"/>
              </w:rPr>
              <w:t>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2C863F3A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5347135" w14:textId="3256D091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37E7CF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97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15110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3A321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9FCD2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147D2AD2" w14:textId="77777777" w:rsidTr="00A771B7">
        <w:trPr>
          <w:trHeight w:val="281"/>
          <w:jc w:val="center"/>
        </w:trPr>
        <w:tc>
          <w:tcPr>
            <w:tcW w:w="1391" w:type="dxa"/>
            <w:vMerge/>
            <w:hideMark/>
          </w:tcPr>
          <w:p w14:paraId="64DD1AC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159D13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3DBBDAE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ACAE640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4F026E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97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10428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D4349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F35E7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0B6412D1" w14:textId="77777777" w:rsidTr="00A771B7">
        <w:trPr>
          <w:trHeight w:val="54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0E0775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E4FB952" w14:textId="56591F5B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затрат муниципальному предприятию «ЖЭК-3» </w:t>
            </w:r>
            <w:r w:rsidR="00345004" w:rsidRPr="00345004">
              <w:rPr>
                <w:rFonts w:eastAsia="Times New Roman"/>
              </w:rPr>
              <w:t>Ханты-Мансийского района</w:t>
            </w:r>
            <w:r w:rsidR="0034500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на содержание площадок временного</w:t>
            </w:r>
            <w:r w:rsidR="000F037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 xml:space="preserve">накопления ТКО </w:t>
            </w:r>
            <w:r w:rsidR="0034500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в Ханты-Мансийском районе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338561C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F049A62" w14:textId="659B568C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EA376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16F77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21142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0F20A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9394C4D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19328A3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2EDDD0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A44A54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7685E29E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953C65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EC52F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37AE6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929F21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314113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630E7A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4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7D3509E0" w14:textId="79113992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затрат муниципальному предприятию «ЖЭК-3» </w:t>
            </w:r>
            <w:r w:rsidR="004E0884">
              <w:rPr>
                <w:rFonts w:eastAsia="Times New Roman"/>
              </w:rPr>
              <w:br/>
            </w:r>
            <w:r w:rsidR="00345004" w:rsidRPr="00345004">
              <w:rPr>
                <w:rFonts w:eastAsia="Times New Roman"/>
              </w:rPr>
              <w:t xml:space="preserve">Ханты-Мансийского района </w:t>
            </w:r>
            <w:r w:rsidRPr="00904A6C">
              <w:rPr>
                <w:rFonts w:eastAsia="Times New Roman"/>
              </w:rPr>
              <w:t xml:space="preserve">на оказание недополученных доходов в связи с оказанием коммунальных услуг населению </w:t>
            </w:r>
            <w:r w:rsidR="0034500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76C8C66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F6FD973" w14:textId="01A88355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50F5D2A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9EAA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FE0BE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1BFFC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B274010" w14:textId="77777777" w:rsidTr="00A771B7">
        <w:trPr>
          <w:trHeight w:val="273"/>
          <w:jc w:val="center"/>
        </w:trPr>
        <w:tc>
          <w:tcPr>
            <w:tcW w:w="1391" w:type="dxa"/>
            <w:vMerge/>
            <w:vAlign w:val="center"/>
            <w:hideMark/>
          </w:tcPr>
          <w:p w14:paraId="009A5B6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CB2698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386F60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B982569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6DFE49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515E9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A638E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5E271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0D80FD1" w14:textId="77777777" w:rsidTr="00A771B7">
        <w:trPr>
          <w:trHeight w:val="22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BD1864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017EFF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315D786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9DFC3B4" w14:textId="2DAA77F9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863CD2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8 23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C1EED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112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F4854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A8A53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902,2</w:t>
            </w:r>
          </w:p>
        </w:tc>
      </w:tr>
      <w:tr w:rsidR="00904A6C" w:rsidRPr="00904A6C" w14:paraId="3C85DFE8" w14:textId="77777777" w:rsidTr="00A771B7">
        <w:trPr>
          <w:trHeight w:val="269"/>
          <w:jc w:val="center"/>
        </w:trPr>
        <w:tc>
          <w:tcPr>
            <w:tcW w:w="1391" w:type="dxa"/>
            <w:vMerge/>
            <w:vAlign w:val="center"/>
            <w:hideMark/>
          </w:tcPr>
          <w:p w14:paraId="0BE3AC0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84B5FF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EAE1F6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8F7E952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9BEB10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9A22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39A4B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713EE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632EC305" w14:textId="77777777" w:rsidTr="00A771B7">
        <w:trPr>
          <w:trHeight w:val="83"/>
          <w:jc w:val="center"/>
        </w:trPr>
        <w:tc>
          <w:tcPr>
            <w:tcW w:w="1391" w:type="dxa"/>
            <w:vMerge/>
            <w:vAlign w:val="center"/>
            <w:hideMark/>
          </w:tcPr>
          <w:p w14:paraId="76EB9A8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793FF5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3B68AF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CFEC71A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5291D5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 128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56835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F9956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E60A8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57B4009B" w14:textId="77777777" w:rsidTr="00A771B7">
        <w:trPr>
          <w:trHeight w:val="280"/>
          <w:jc w:val="center"/>
        </w:trPr>
        <w:tc>
          <w:tcPr>
            <w:tcW w:w="14648" w:type="dxa"/>
            <w:gridSpan w:val="8"/>
            <w:shd w:val="clear" w:color="000000" w:fill="FFFFFF"/>
            <w:hideMark/>
          </w:tcPr>
          <w:p w14:paraId="13FC78D3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904A6C" w:rsidRPr="00904A6C" w14:paraId="615AB4C8" w14:textId="77777777" w:rsidTr="00A771B7">
        <w:trPr>
          <w:trHeight w:val="10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F881ED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A6D7D4A" w14:textId="77777777" w:rsidR="00345004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1414D4FC" w14:textId="71DCC4F3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Возмещение недополученных доходов организациям, осуществляющим реализацию электрической энергии в зоне децентрализованного электроснабжения </w:t>
            </w:r>
            <w:r w:rsidR="0034500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на территории Ханты-Мансийского района (показатель 3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7E3B931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E861D56" w14:textId="6B5710C1" w:rsidR="00904A6C" w:rsidRPr="00904A6C" w:rsidRDefault="004E0884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0A2059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59 175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18C3A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9 448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179F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85F76B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6 845,5</w:t>
            </w:r>
          </w:p>
        </w:tc>
      </w:tr>
      <w:tr w:rsidR="00904A6C" w:rsidRPr="00904A6C" w14:paraId="56297576" w14:textId="77777777" w:rsidTr="00A771B7">
        <w:trPr>
          <w:trHeight w:val="247"/>
          <w:jc w:val="center"/>
        </w:trPr>
        <w:tc>
          <w:tcPr>
            <w:tcW w:w="1391" w:type="dxa"/>
            <w:vMerge/>
            <w:hideMark/>
          </w:tcPr>
          <w:p w14:paraId="6FD6361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7E71875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47A2083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E21D2F0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2A61A6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6 90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50AE4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6 687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39A1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8EBB91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1 411,1</w:t>
            </w:r>
          </w:p>
        </w:tc>
      </w:tr>
      <w:tr w:rsidR="00904A6C" w:rsidRPr="00904A6C" w14:paraId="0AE1CF4D" w14:textId="77777777" w:rsidTr="00A771B7">
        <w:trPr>
          <w:trHeight w:val="170"/>
          <w:jc w:val="center"/>
        </w:trPr>
        <w:tc>
          <w:tcPr>
            <w:tcW w:w="1391" w:type="dxa"/>
            <w:vMerge/>
            <w:hideMark/>
          </w:tcPr>
          <w:p w14:paraId="0F8C073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9FE5AB2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DEA269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1AD77D72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7F44B5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FC1D8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05AFB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532D9F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4A456499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13DA714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E385C0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32F4AF8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185BB814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</w:t>
            </w:r>
            <w:proofErr w:type="gramEnd"/>
            <w:r w:rsidRPr="00904A6C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1B1A2A6" w14:textId="42106D53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66B96370" w14:textId="0B3EE93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128B52C" w14:textId="0785913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41BB51FE" w14:textId="2A20A13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672B02FB" w14:textId="77777777" w:rsidTr="00A771B7">
        <w:trPr>
          <w:trHeight w:val="270"/>
          <w:jc w:val="center"/>
        </w:trPr>
        <w:tc>
          <w:tcPr>
            <w:tcW w:w="1391" w:type="dxa"/>
            <w:vMerge/>
            <w:hideMark/>
          </w:tcPr>
          <w:p w14:paraId="63312DE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0BBCFF6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025FBA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7C3486CA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904A6C">
              <w:rPr>
                <w:rFonts w:eastAsia="Times New Roman"/>
              </w:rPr>
              <w:t>софинансирование</w:t>
            </w:r>
            <w:proofErr w:type="spellEnd"/>
            <w:r w:rsidRPr="00904A6C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623F21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0B15D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5125B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20535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435BE375" w14:textId="77777777" w:rsidTr="00A771B7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81E3C1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AF4F1B6" w14:textId="40121B09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</w:t>
            </w:r>
            <w:r w:rsidRPr="00904A6C">
              <w:rPr>
                <w:rFonts w:eastAsia="Times New Roman"/>
              </w:rPr>
              <w:lastRenderedPageBreak/>
              <w:t xml:space="preserve">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на территории Ханты-Мансийского района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о цене электрической энергии зоны централизованного электроснабжения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61E9B08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lastRenderedPageBreak/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D26FE77" w14:textId="5CC95425" w:rsidR="00904A6C" w:rsidRPr="00904A6C" w:rsidRDefault="004E0884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3BFD14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5 667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1B0E1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902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F9776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678B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586,0</w:t>
            </w:r>
          </w:p>
        </w:tc>
      </w:tr>
      <w:tr w:rsidR="00904A6C" w:rsidRPr="00904A6C" w14:paraId="18910913" w14:textId="77777777" w:rsidTr="00A771B7">
        <w:trPr>
          <w:trHeight w:val="510"/>
          <w:jc w:val="center"/>
        </w:trPr>
        <w:tc>
          <w:tcPr>
            <w:tcW w:w="1391" w:type="dxa"/>
            <w:vMerge/>
            <w:vAlign w:val="center"/>
            <w:hideMark/>
          </w:tcPr>
          <w:p w14:paraId="3731CED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CD968C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B94424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1BF5DEE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5835FE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3 40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0234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 141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A7AC3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86986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151,6</w:t>
            </w:r>
          </w:p>
        </w:tc>
      </w:tr>
      <w:tr w:rsidR="00904A6C" w:rsidRPr="00904A6C" w14:paraId="0AFC30ED" w14:textId="77777777" w:rsidTr="00A771B7">
        <w:trPr>
          <w:trHeight w:val="255"/>
          <w:jc w:val="center"/>
        </w:trPr>
        <w:tc>
          <w:tcPr>
            <w:tcW w:w="1391" w:type="dxa"/>
            <w:vMerge/>
            <w:vAlign w:val="center"/>
            <w:hideMark/>
          </w:tcPr>
          <w:p w14:paraId="0F15E22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5922AF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386368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EE747EA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9BEB88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BA92D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A06D7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99457E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3B3A6009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07EDB3F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51CCEB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D33E63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B150AED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</w:t>
            </w:r>
            <w:proofErr w:type="gramEnd"/>
            <w:r w:rsidRPr="00904A6C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15112AC" w14:textId="40D61B64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1E460B88" w14:textId="70E5A5B0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03518FC" w14:textId="35125363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100C197C" w14:textId="1B15DFF3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3E7C0589" w14:textId="77777777" w:rsidTr="00A771B7">
        <w:trPr>
          <w:trHeight w:val="1782"/>
          <w:jc w:val="center"/>
        </w:trPr>
        <w:tc>
          <w:tcPr>
            <w:tcW w:w="1391" w:type="dxa"/>
            <w:vMerge/>
            <w:vAlign w:val="center"/>
            <w:hideMark/>
          </w:tcPr>
          <w:p w14:paraId="4983096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30BF39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C8D569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53F3A5E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904A6C">
              <w:rPr>
                <w:rFonts w:eastAsia="Times New Roman"/>
              </w:rPr>
              <w:t>софинансирование</w:t>
            </w:r>
            <w:proofErr w:type="spellEnd"/>
            <w:r w:rsidRPr="00904A6C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5AEF06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4896F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D4B13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9F4DE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3E069717" w14:textId="77777777" w:rsidTr="00A771B7">
        <w:trPr>
          <w:trHeight w:val="109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6ED2D3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3EC65A8" w14:textId="1E2E4891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о социально ориентированным тарифам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F04AD3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1768A0C" w14:textId="64BC12E8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B9AD17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03 50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638E2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 54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51AE5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B9AD5B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8 259,5</w:t>
            </w:r>
          </w:p>
        </w:tc>
      </w:tr>
      <w:tr w:rsidR="00904A6C" w:rsidRPr="00904A6C" w14:paraId="60E9542D" w14:textId="77777777" w:rsidTr="00A771B7">
        <w:trPr>
          <w:trHeight w:val="295"/>
          <w:jc w:val="center"/>
        </w:trPr>
        <w:tc>
          <w:tcPr>
            <w:tcW w:w="1391" w:type="dxa"/>
            <w:vMerge/>
            <w:hideMark/>
          </w:tcPr>
          <w:p w14:paraId="1DDF289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5261862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182190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708036E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97868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03 50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51CD6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 54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4129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AD2B7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8 259,5</w:t>
            </w:r>
          </w:p>
        </w:tc>
      </w:tr>
      <w:tr w:rsidR="00904A6C" w:rsidRPr="00904A6C" w14:paraId="0A27288D" w14:textId="77777777" w:rsidTr="00A771B7">
        <w:trPr>
          <w:trHeight w:val="53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24F386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434DE5A" w14:textId="6CAB568A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сновное </w:t>
            </w:r>
            <w:proofErr w:type="gramStart"/>
            <w:r w:rsidRPr="00904A6C">
              <w:rPr>
                <w:rFonts w:eastAsia="Times New Roman"/>
              </w:rPr>
              <w:t>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  </w:t>
            </w:r>
            <w:proofErr w:type="gramEnd"/>
            <w:r w:rsidRPr="00904A6C">
              <w:rPr>
                <w:rFonts w:eastAsia="Times New Roman"/>
              </w:rPr>
              <w:t xml:space="preserve">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</w:t>
            </w:r>
            <w:r w:rsidR="004E0884">
              <w:rPr>
                <w:rFonts w:eastAsia="Times New Roman"/>
              </w:rPr>
              <w:t xml:space="preserve"> – </w:t>
            </w:r>
            <w:r w:rsidRPr="00904A6C">
              <w:rPr>
                <w:rFonts w:eastAsia="Times New Roman"/>
              </w:rPr>
              <w:t>6.2.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hideMark/>
          </w:tcPr>
          <w:p w14:paraId="5B430F6A" w14:textId="32ADE6A9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6B344DA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66535E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3D1256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939A8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E9C38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28E8266" w14:textId="77777777" w:rsidTr="00A771B7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1B4B644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65263A3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1C5436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7B68793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07BFA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F36A04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AF555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A693E7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DA6652A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202D3FD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2F6410C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3C2A101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4B86567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116F47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8AE319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DB1EB1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D958F4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580BC1F" w14:textId="77777777" w:rsidTr="00A771B7">
        <w:trPr>
          <w:trHeight w:val="2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383FC4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9734CE0" w14:textId="07998F8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Выявление бесхозяйных объектов </w:t>
            </w:r>
            <w:proofErr w:type="spellStart"/>
            <w:proofErr w:type="gramStart"/>
            <w:r w:rsidRPr="00904A6C">
              <w:rPr>
                <w:rFonts w:eastAsia="Times New Roman"/>
              </w:rPr>
              <w:t>недвижи</w:t>
            </w:r>
            <w:r w:rsidR="001C7171">
              <w:rPr>
                <w:rFonts w:eastAsia="Times New Roman"/>
              </w:rPr>
              <w:t>-</w:t>
            </w:r>
            <w:r w:rsidRPr="00904A6C">
              <w:rPr>
                <w:rFonts w:eastAsia="Times New Roman"/>
              </w:rPr>
              <w:t>мого</w:t>
            </w:r>
            <w:proofErr w:type="spellEnd"/>
            <w:proofErr w:type="gramEnd"/>
            <w:r w:rsidRPr="00904A6C">
              <w:rPr>
                <w:rFonts w:eastAsia="Times New Roman"/>
              </w:rPr>
              <w:t xml:space="preserve"> имущества, используемых для передачи электрической и тепловой энергии, воды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по организации постановки в установленном порядке таких объектов на учет в качестве бесхозяйных объектов недвижимого имущества и признанию права </w:t>
            </w:r>
            <w:proofErr w:type="spellStart"/>
            <w:r w:rsidRPr="00904A6C">
              <w:rPr>
                <w:rFonts w:eastAsia="Times New Roman"/>
              </w:rPr>
              <w:t>муниципаль</w:t>
            </w:r>
            <w:proofErr w:type="spellEnd"/>
            <w:r w:rsidR="00BC7130">
              <w:rPr>
                <w:rFonts w:eastAsia="Times New Roman"/>
              </w:rPr>
              <w:t>-</w:t>
            </w:r>
            <w:r w:rsidRPr="00904A6C">
              <w:rPr>
                <w:rFonts w:eastAsia="Times New Roman"/>
              </w:rPr>
              <w:t>ной собственности на такие бесхозяйные объекты недвижимого имуществ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4758EFB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2401" w:type="dxa"/>
            <w:shd w:val="clear" w:color="000000" w:fill="FFFFFF"/>
            <w:hideMark/>
          </w:tcPr>
          <w:p w14:paraId="39F00343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7B9F06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347F80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0229B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D07F64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BBFC31B" w14:textId="77777777" w:rsidTr="00A771B7">
        <w:trPr>
          <w:trHeight w:val="664"/>
          <w:jc w:val="center"/>
        </w:trPr>
        <w:tc>
          <w:tcPr>
            <w:tcW w:w="1391" w:type="dxa"/>
            <w:vMerge/>
            <w:hideMark/>
          </w:tcPr>
          <w:p w14:paraId="06BDA41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44BD97F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CE3B54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6AD4978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0E845A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C5E9D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A7ED5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D47EF9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9010A13" w14:textId="77777777" w:rsidTr="00A771B7">
        <w:trPr>
          <w:trHeight w:val="345"/>
          <w:jc w:val="center"/>
        </w:trPr>
        <w:tc>
          <w:tcPr>
            <w:tcW w:w="1391" w:type="dxa"/>
            <w:vMerge/>
            <w:hideMark/>
          </w:tcPr>
          <w:p w14:paraId="06ACCCD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E3AE21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401717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66AB087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603242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8DCDD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1EB8B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DA188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D01D616" w14:textId="77777777" w:rsidTr="00A771B7">
        <w:trPr>
          <w:trHeight w:val="36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7EC6E3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44D22B9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4E39FEE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2401" w:type="dxa"/>
            <w:shd w:val="clear" w:color="000000" w:fill="FFFFFF"/>
            <w:hideMark/>
          </w:tcPr>
          <w:p w14:paraId="21F3D854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2BED92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E9D36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5333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2EC443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B29F758" w14:textId="77777777" w:rsidTr="00A771B7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5A7ED73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F1449C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85F327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72074B2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329AC9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0CF64E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5F3E1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3DE1DC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552076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402DBD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CB7835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6735A29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FAACDAD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6A12B6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00A17A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E3A65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15C131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F837B75" w14:textId="77777777" w:rsidTr="00A771B7">
        <w:trPr>
          <w:trHeight w:val="14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0CB372A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F104077" w14:textId="5FBAC68F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D85F8E2" w14:textId="5476A55B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7A9E66A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BF97B6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00D57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094FE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44A3FE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5FE52F" w14:textId="77777777" w:rsidTr="00A771B7">
        <w:trPr>
          <w:trHeight w:val="1305"/>
          <w:jc w:val="center"/>
        </w:trPr>
        <w:tc>
          <w:tcPr>
            <w:tcW w:w="1391" w:type="dxa"/>
            <w:vMerge/>
            <w:vAlign w:val="center"/>
            <w:hideMark/>
          </w:tcPr>
          <w:p w14:paraId="322403D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AB4C5EC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419AEA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84DEDD3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00A9712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F65984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911E0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3A371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9382442" w14:textId="77777777" w:rsidTr="00A771B7">
        <w:trPr>
          <w:trHeight w:val="573"/>
          <w:jc w:val="center"/>
        </w:trPr>
        <w:tc>
          <w:tcPr>
            <w:tcW w:w="1391" w:type="dxa"/>
            <w:vMerge/>
            <w:vAlign w:val="center"/>
            <w:hideMark/>
          </w:tcPr>
          <w:p w14:paraId="7AE843F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B85544B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4FFA62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E96D986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5C23C6F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394D10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24484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DF55E8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3E92473" w14:textId="77777777" w:rsidTr="00A771B7">
        <w:trPr>
          <w:trHeight w:val="44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9D3A8D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800B756" w14:textId="1B603365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снащение приборами учета используемых энергетических ресурсов в жилищном фонде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E8654C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администрации</w:t>
            </w:r>
            <w:proofErr w:type="gramEnd"/>
            <w:r w:rsidRPr="00904A6C">
              <w:rPr>
                <w:rFonts w:eastAsia="Times New Roman"/>
              </w:rPr>
              <w:t xml:space="preserve"> сельских поселений Ханты-Мансийского района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26F3DC6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00A182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F1A998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81420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BCFF4A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0313EC0" w14:textId="77777777" w:rsidTr="00A771B7">
        <w:trPr>
          <w:trHeight w:val="495"/>
          <w:jc w:val="center"/>
        </w:trPr>
        <w:tc>
          <w:tcPr>
            <w:tcW w:w="1391" w:type="dxa"/>
            <w:vMerge/>
            <w:hideMark/>
          </w:tcPr>
          <w:p w14:paraId="322826B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961491D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43EBE3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61343C7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0C1C0B4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EA52E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A7C32A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9B0015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053941" w14:textId="77777777" w:rsidTr="00A771B7">
        <w:trPr>
          <w:trHeight w:val="420"/>
          <w:jc w:val="center"/>
        </w:trPr>
        <w:tc>
          <w:tcPr>
            <w:tcW w:w="1391" w:type="dxa"/>
            <w:vMerge/>
            <w:hideMark/>
          </w:tcPr>
          <w:p w14:paraId="3C413028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BE1314B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92CDE0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94E1C24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549A5F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13E5F7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E1A3A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B506A2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039D2EF" w14:textId="77777777" w:rsidTr="00A771B7">
        <w:trPr>
          <w:trHeight w:val="9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E72395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F0ED0C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66CBDD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4BB762A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6B0DE4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A4D474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B358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84AFF8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16EB176" w14:textId="77777777" w:rsidTr="00A771B7">
        <w:trPr>
          <w:trHeight w:val="465"/>
          <w:jc w:val="center"/>
        </w:trPr>
        <w:tc>
          <w:tcPr>
            <w:tcW w:w="1391" w:type="dxa"/>
            <w:vMerge/>
            <w:hideMark/>
          </w:tcPr>
          <w:p w14:paraId="455DDC1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CD119DA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CD98A9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0A6F796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074ED7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0C6BC0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276C8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A7B90C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45D2FE0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7E9ABD0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1539CFA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FB9E30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9479D4C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3B6A3BF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58B0D8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93DB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D57978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6583C4" w14:textId="77777777" w:rsidTr="00A771B7">
        <w:trPr>
          <w:trHeight w:val="12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602545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269FDF2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2740082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E868954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A4F335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B71193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E1754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05CE90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7F70C70" w14:textId="77777777" w:rsidTr="00A771B7">
        <w:trPr>
          <w:trHeight w:val="450"/>
          <w:jc w:val="center"/>
        </w:trPr>
        <w:tc>
          <w:tcPr>
            <w:tcW w:w="1391" w:type="dxa"/>
            <w:vMerge/>
            <w:hideMark/>
          </w:tcPr>
          <w:p w14:paraId="0C7CF39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0988A72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703F48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DC9CDD2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1E9A9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C235C3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9555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2FB910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CEAD730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BA4F13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1C5A9BD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70D6F5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974E826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4FAAC3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FAE36A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972F7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A9E7B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ECF7D55" w14:textId="77777777" w:rsidTr="00A771B7">
        <w:trPr>
          <w:trHeight w:val="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84E01D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3AA425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5BEFE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B403071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88F425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AF0843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80CAA1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8E6F1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CB54ECC" w14:textId="77777777" w:rsidTr="00A771B7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6907FE4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2B369F8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7F5506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91B067E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CD4DFA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D94AEE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C06DEA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E99C8B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E8DC271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29CC4C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336940A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FD9F38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75FC50D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017631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C41E5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0AEED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979BE7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BF0069B" w14:textId="77777777" w:rsidTr="00A771B7">
        <w:trPr>
          <w:trHeight w:val="119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F691448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D3C06F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72E31DE5" w14:textId="54A05C31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DFECBF0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02E25F7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175820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09C43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B9975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8C6805D" w14:textId="77777777" w:rsidTr="00A771B7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123A108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899931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6ACB718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AF8D01C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3654AB7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94216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5A579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FDE935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691378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623745E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D809742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4937CCF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CBF01A9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6AF99B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9A9F6D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86FC11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24F7C8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A980AE0" w14:textId="77777777" w:rsidTr="00A771B7">
        <w:trPr>
          <w:trHeight w:val="41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01CC6E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4.2.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B082DE3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33D55BB9" w14:textId="26FDADFA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B2C8C9E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71B5D0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FCC579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482BD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4C6D2F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73DAFCB" w14:textId="77777777" w:rsidTr="00A771B7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55E5EF3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117FC6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403A13C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F1624A5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5F8895D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5EA743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7A150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C85E20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CC8976" w14:textId="77777777" w:rsidTr="00A771B7">
        <w:trPr>
          <w:trHeight w:val="178"/>
          <w:jc w:val="center"/>
        </w:trPr>
        <w:tc>
          <w:tcPr>
            <w:tcW w:w="1391" w:type="dxa"/>
            <w:vMerge/>
            <w:hideMark/>
          </w:tcPr>
          <w:p w14:paraId="648DB28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B0685D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344A383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E5A7F87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0DB1BB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0C2DB6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67C06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D4E16C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BE37200" w14:textId="77777777" w:rsidTr="00A771B7">
        <w:trPr>
          <w:trHeight w:val="73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CC26468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4892E364" w14:textId="2971BC15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с учетом тарифного регулирования и доступности гражданам платы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462A45AD" w14:textId="6D08120E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EBFC939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7E9785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5EC012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F57AE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978D7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125534E" w14:textId="77777777" w:rsidTr="00A771B7">
        <w:trPr>
          <w:trHeight w:val="990"/>
          <w:jc w:val="center"/>
        </w:trPr>
        <w:tc>
          <w:tcPr>
            <w:tcW w:w="1391" w:type="dxa"/>
            <w:vMerge/>
            <w:vAlign w:val="center"/>
            <w:hideMark/>
          </w:tcPr>
          <w:p w14:paraId="4F993AB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46DB08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F1B150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D024E11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C798F3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E77C47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B8C56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279AE6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BA41150" w14:textId="77777777" w:rsidTr="00A771B7">
        <w:trPr>
          <w:trHeight w:val="608"/>
          <w:jc w:val="center"/>
        </w:trPr>
        <w:tc>
          <w:tcPr>
            <w:tcW w:w="1391" w:type="dxa"/>
            <w:vMerge/>
            <w:vAlign w:val="center"/>
            <w:hideMark/>
          </w:tcPr>
          <w:p w14:paraId="1FF9AAA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814C84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053E5B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DA097D7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4EDDE5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4774AC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7D983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044D4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41E68C" w14:textId="77777777" w:rsidTr="00A771B7">
        <w:trPr>
          <w:trHeight w:val="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039124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87F6DD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BA5732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53E57EF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33C0465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2573B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7897A5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02839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CB0ECA0" w14:textId="77777777" w:rsidTr="00A771B7">
        <w:trPr>
          <w:trHeight w:val="344"/>
          <w:jc w:val="center"/>
        </w:trPr>
        <w:tc>
          <w:tcPr>
            <w:tcW w:w="1391" w:type="dxa"/>
            <w:vMerge/>
            <w:hideMark/>
          </w:tcPr>
          <w:p w14:paraId="6536795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5D957B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E06FD4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D2F0839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705B49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91E8DD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340D5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BF121F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A660FC2" w14:textId="77777777" w:rsidTr="00A771B7">
        <w:trPr>
          <w:trHeight w:val="255"/>
          <w:jc w:val="center"/>
        </w:trPr>
        <w:tc>
          <w:tcPr>
            <w:tcW w:w="1391" w:type="dxa"/>
            <w:vMerge/>
            <w:hideMark/>
          </w:tcPr>
          <w:p w14:paraId="5A72A58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B45A33A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993F13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B98A7DC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A6C92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23F910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AB96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0C902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0FFA01" w14:textId="77777777" w:rsidTr="00A771B7">
        <w:trPr>
          <w:trHeight w:val="9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87745EA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2C20F68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9D5C3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департамент</w:t>
            </w:r>
            <w:proofErr w:type="gramEnd"/>
            <w:r w:rsidRPr="00904A6C">
              <w:rPr>
                <w:rFonts w:eastAsia="Times New Roman"/>
              </w:rPr>
              <w:t xml:space="preserve"> строительства, архитектуры 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8C374B7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5D6173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EA2CD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6A5AF7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D49D8D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EFD9BB" w14:textId="77777777" w:rsidTr="00A771B7">
        <w:trPr>
          <w:trHeight w:val="215"/>
          <w:jc w:val="center"/>
        </w:trPr>
        <w:tc>
          <w:tcPr>
            <w:tcW w:w="1391" w:type="dxa"/>
            <w:vMerge/>
            <w:vAlign w:val="center"/>
            <w:hideMark/>
          </w:tcPr>
          <w:p w14:paraId="00F6F30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CD5EDF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61807A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2EBA4D1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551EDF2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C63FDD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30DE1B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698332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308A269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67809DF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C3A08E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974EB9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57E35D4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5E3CE2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F6944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7F60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5AAC30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558C1AC" w14:textId="77777777" w:rsidTr="00A771B7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7D4B58D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noWrap/>
            <w:hideMark/>
          </w:tcPr>
          <w:p w14:paraId="4E9BB02F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45C2CC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D2CF52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0C626D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59 175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CD1D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9 448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F00E6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65A4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6 845,5</w:t>
            </w:r>
          </w:p>
        </w:tc>
      </w:tr>
      <w:tr w:rsidR="00904A6C" w:rsidRPr="00904A6C" w14:paraId="0114AC28" w14:textId="77777777" w:rsidTr="00A771B7">
        <w:trPr>
          <w:trHeight w:val="88"/>
          <w:jc w:val="center"/>
        </w:trPr>
        <w:tc>
          <w:tcPr>
            <w:tcW w:w="1391" w:type="dxa"/>
            <w:vMerge/>
            <w:vAlign w:val="center"/>
            <w:hideMark/>
          </w:tcPr>
          <w:p w14:paraId="390A9D4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73FA22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F3D70D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31EAF70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B3D328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6 90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C852E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6 687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20B3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E89372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1 411,1</w:t>
            </w:r>
          </w:p>
        </w:tc>
      </w:tr>
      <w:tr w:rsidR="00904A6C" w:rsidRPr="00904A6C" w14:paraId="5C0C5414" w14:textId="77777777" w:rsidTr="00A771B7">
        <w:trPr>
          <w:trHeight w:val="287"/>
          <w:jc w:val="center"/>
        </w:trPr>
        <w:tc>
          <w:tcPr>
            <w:tcW w:w="1391" w:type="dxa"/>
            <w:vMerge/>
            <w:vAlign w:val="center"/>
            <w:hideMark/>
          </w:tcPr>
          <w:p w14:paraId="111D32B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82FEC4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187410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CD7AA90" w14:textId="14BEB955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  <w:r w:rsidR="004E0884">
              <w:rPr>
                <w:rFonts w:eastAsia="Times New Roman"/>
              </w:rPr>
              <w:t>–</w:t>
            </w:r>
            <w:r w:rsidRPr="00904A6C">
              <w:rPr>
                <w:rFonts w:eastAsia="Times New Roman"/>
              </w:rPr>
              <w:t xml:space="preserve"> 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8B72AD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F3030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C7C8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95A661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2941E00D" w14:textId="77777777" w:rsidTr="00A771B7">
        <w:trPr>
          <w:trHeight w:val="136"/>
          <w:jc w:val="center"/>
        </w:trPr>
        <w:tc>
          <w:tcPr>
            <w:tcW w:w="1391" w:type="dxa"/>
            <w:vMerge/>
            <w:vAlign w:val="center"/>
            <w:hideMark/>
          </w:tcPr>
          <w:p w14:paraId="6002728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8F0C17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73BE2C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F78BF1E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</w:t>
            </w:r>
            <w:proofErr w:type="gramEnd"/>
            <w:r w:rsidRPr="00904A6C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648CA47" w14:textId="313D1EB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0184BA3F" w14:textId="10D0C148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5BE9BC0E" w14:textId="3393965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30E055A1" w14:textId="3FFC31E5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60339EA4" w14:textId="77777777" w:rsidTr="00A771B7">
        <w:trPr>
          <w:trHeight w:val="1173"/>
          <w:jc w:val="center"/>
        </w:trPr>
        <w:tc>
          <w:tcPr>
            <w:tcW w:w="1391" w:type="dxa"/>
            <w:vMerge/>
            <w:vAlign w:val="center"/>
            <w:hideMark/>
          </w:tcPr>
          <w:p w14:paraId="5F3D0F0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476D4F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DD3E10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46C2A85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904A6C">
              <w:rPr>
                <w:rFonts w:eastAsia="Times New Roman"/>
              </w:rPr>
              <w:t>софинансирование</w:t>
            </w:r>
            <w:proofErr w:type="spellEnd"/>
            <w:r w:rsidRPr="00904A6C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4A828E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34FD2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E1A57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C95218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7E8D7F35" w14:textId="77777777" w:rsidTr="00A771B7">
        <w:trPr>
          <w:trHeight w:val="192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3759E3AD" w14:textId="73D89F22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bookmarkStart w:id="0" w:name="RANGE!A185:H191"/>
            <w:r w:rsidRPr="00904A6C">
              <w:rPr>
                <w:rFonts w:eastAsia="Times New Roman"/>
              </w:rPr>
              <w:t>Всего по муниципальной программе</w:t>
            </w:r>
            <w:bookmarkEnd w:id="0"/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0E80457C" w14:textId="0D82A8AF" w:rsidR="00904A6C" w:rsidRPr="00904A6C" w:rsidRDefault="004E0884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69F64D2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088 77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FAF0B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23 975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F0852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41 69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F2FF9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3 095,7</w:t>
            </w:r>
          </w:p>
        </w:tc>
      </w:tr>
      <w:tr w:rsidR="00904A6C" w:rsidRPr="00904A6C" w14:paraId="43E5FABD" w14:textId="77777777" w:rsidTr="00A771B7">
        <w:trPr>
          <w:trHeight w:val="149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15561E8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3DCCCEC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8AE4AF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7E6E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7320D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DC0AE2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7EB3B26B" w14:textId="77777777" w:rsidTr="00A771B7">
        <w:trPr>
          <w:trHeight w:val="234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68D1061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35E2991C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118A65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73 329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B1D89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8 74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CE8D7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04 85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D15F70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9 730,9</w:t>
            </w:r>
          </w:p>
        </w:tc>
      </w:tr>
      <w:tr w:rsidR="00904A6C" w:rsidRPr="00904A6C" w14:paraId="78011F4B" w14:textId="77777777" w:rsidTr="00A771B7">
        <w:trPr>
          <w:trHeight w:val="70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4ED0A71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35A6C658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</w:t>
            </w:r>
            <w:proofErr w:type="gramEnd"/>
            <w:r w:rsidRPr="00904A6C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A13DF28" w14:textId="4912FC4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4764DC6B" w14:textId="7865F534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368DB61" w14:textId="7A7CC6E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68B4B7EE" w14:textId="1FE82F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661FFCAF" w14:textId="77777777" w:rsidTr="00A771B7">
        <w:trPr>
          <w:trHeight w:val="263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5E1A676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35FE78B8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E6A068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8 95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8A5C0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5 35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F8C49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44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9BBFF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151,6</w:t>
            </w:r>
          </w:p>
        </w:tc>
      </w:tr>
      <w:tr w:rsidR="00904A6C" w:rsidRPr="00904A6C" w14:paraId="17363634" w14:textId="77777777" w:rsidTr="00A771B7">
        <w:trPr>
          <w:trHeight w:val="497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742DA7E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168E4892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904A6C">
              <w:rPr>
                <w:rFonts w:eastAsia="Times New Roman"/>
              </w:rPr>
              <w:t>софинансирование</w:t>
            </w:r>
            <w:proofErr w:type="spellEnd"/>
            <w:r w:rsidRPr="00904A6C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B82B6D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AC6F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3C94F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92BFA8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734E1344" w14:textId="77777777" w:rsidTr="00A771B7">
        <w:trPr>
          <w:trHeight w:val="105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15CA2EB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086F5424" w14:textId="3C86DBEE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345004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345004">
              <w:rPr>
                <w:rFonts w:eastAsia="Times New Roman"/>
              </w:rPr>
              <w:t>: средства предприятий-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31FB8FE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ACBFB1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E6D66D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60F48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686C234F" w14:textId="77777777" w:rsidTr="00A771B7">
        <w:trPr>
          <w:trHeight w:val="70"/>
          <w:jc w:val="center"/>
        </w:trPr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5460148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shd w:val="clear" w:color="000000" w:fill="FFFFFF"/>
            <w:noWrap/>
            <w:hideMark/>
          </w:tcPr>
          <w:p w14:paraId="39ABD81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14:paraId="108D8EEC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1B0BFCA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4BA69E0" w14:textId="2971B914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E7C6069" w14:textId="0AD60DBC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8B722A" w14:textId="50D99420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4A77CD0" w14:textId="46147D9F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0B18E198" w14:textId="77777777" w:rsidTr="00A771B7">
        <w:trPr>
          <w:trHeight w:val="92"/>
          <w:jc w:val="center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17936F2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E1D1D9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ектная часть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E05EB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41805FB" w14:textId="6C83F21A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78AA2BF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66D03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4ED47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D3A27E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8AADBCB" w14:textId="77777777" w:rsidTr="00A771B7">
        <w:trPr>
          <w:trHeight w:val="137"/>
          <w:jc w:val="center"/>
        </w:trPr>
        <w:tc>
          <w:tcPr>
            <w:tcW w:w="1391" w:type="dxa"/>
            <w:vMerge/>
            <w:vAlign w:val="center"/>
            <w:hideMark/>
          </w:tcPr>
          <w:p w14:paraId="54934B8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1C63711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C3B4EA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A4567D0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3AC55C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647F0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69018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66DADA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BF8BD60" w14:textId="77777777" w:rsidTr="00A771B7">
        <w:trPr>
          <w:trHeight w:val="233"/>
          <w:jc w:val="center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4DBEE0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EBA3B8C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Процессная  часть</w:t>
            </w:r>
            <w:proofErr w:type="gramEnd"/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98B430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E971CDD" w14:textId="19BE50C4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763B226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088 77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A3944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23 975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7C069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41 69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4159B6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3 095,7</w:t>
            </w:r>
          </w:p>
        </w:tc>
      </w:tr>
      <w:tr w:rsidR="00904A6C" w:rsidRPr="00904A6C" w14:paraId="7BEE9110" w14:textId="77777777" w:rsidTr="00A771B7">
        <w:trPr>
          <w:trHeight w:val="420"/>
          <w:jc w:val="center"/>
        </w:trPr>
        <w:tc>
          <w:tcPr>
            <w:tcW w:w="1391" w:type="dxa"/>
            <w:vMerge/>
            <w:vAlign w:val="center"/>
            <w:hideMark/>
          </w:tcPr>
          <w:p w14:paraId="7085F3B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DE3F6F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D865E3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6D825F6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D3535F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65333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6A3B3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6F7BD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26355B59" w14:textId="77777777" w:rsidTr="00A771B7">
        <w:trPr>
          <w:trHeight w:val="180"/>
          <w:jc w:val="center"/>
        </w:trPr>
        <w:tc>
          <w:tcPr>
            <w:tcW w:w="1391" w:type="dxa"/>
            <w:vMerge/>
            <w:vAlign w:val="center"/>
            <w:hideMark/>
          </w:tcPr>
          <w:p w14:paraId="0A40083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58864D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C90BEA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7EE0760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19D9C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73 329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7A946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8 74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9CBA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04 85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29FC4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9 730,9</w:t>
            </w:r>
          </w:p>
        </w:tc>
      </w:tr>
      <w:tr w:rsidR="00904A6C" w:rsidRPr="00904A6C" w14:paraId="6EA6A425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67FE21D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B665F3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15FE72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734582E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</w:t>
            </w:r>
            <w:proofErr w:type="gramEnd"/>
            <w:r w:rsidRPr="00904A6C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E27A458" w14:textId="1B24091E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61D89052" w14:textId="507E7AE5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4C257726" w14:textId="1F3D8979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458D315" w14:textId="16CF981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6C59AD6A" w14:textId="77777777" w:rsidTr="00A771B7">
        <w:trPr>
          <w:trHeight w:val="50"/>
          <w:jc w:val="center"/>
        </w:trPr>
        <w:tc>
          <w:tcPr>
            <w:tcW w:w="1391" w:type="dxa"/>
            <w:vMerge/>
            <w:vAlign w:val="center"/>
            <w:hideMark/>
          </w:tcPr>
          <w:p w14:paraId="09F3FF4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095068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029658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F28D444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C6427F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8 95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5D30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5 35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198FB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44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AA24F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151,6</w:t>
            </w:r>
          </w:p>
        </w:tc>
      </w:tr>
      <w:tr w:rsidR="00904A6C" w:rsidRPr="00904A6C" w14:paraId="1B05DD57" w14:textId="77777777" w:rsidTr="00A771B7">
        <w:trPr>
          <w:trHeight w:val="810"/>
          <w:jc w:val="center"/>
        </w:trPr>
        <w:tc>
          <w:tcPr>
            <w:tcW w:w="1391" w:type="dxa"/>
            <w:vMerge/>
            <w:vAlign w:val="center"/>
            <w:hideMark/>
          </w:tcPr>
          <w:p w14:paraId="475E9BA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385BE3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CDF237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75F6942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904A6C">
              <w:rPr>
                <w:rFonts w:eastAsia="Times New Roman"/>
              </w:rPr>
              <w:t>софинансирование</w:t>
            </w:r>
            <w:proofErr w:type="spellEnd"/>
            <w:r w:rsidRPr="00904A6C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256068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465FE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DA3DD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E82626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356F6259" w14:textId="77777777" w:rsidTr="00A771B7">
        <w:trPr>
          <w:trHeight w:val="264"/>
          <w:jc w:val="center"/>
        </w:trPr>
        <w:tc>
          <w:tcPr>
            <w:tcW w:w="1391" w:type="dxa"/>
            <w:vMerge/>
            <w:vAlign w:val="center"/>
            <w:hideMark/>
          </w:tcPr>
          <w:p w14:paraId="4B0916D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6BF085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9AF7BD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C2FEF6E" w14:textId="29D31308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-</w:t>
            </w:r>
            <w:r w:rsidR="00904A6C" w:rsidRPr="00904A6C">
              <w:rPr>
                <w:rFonts w:eastAsia="Times New Roman"/>
              </w:rPr>
              <w:t xml:space="preserve">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6012B8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5EE8D7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BB6D2E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FC576E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CD28F67" w14:textId="77777777" w:rsidTr="00A771B7">
        <w:trPr>
          <w:trHeight w:val="70"/>
          <w:jc w:val="center"/>
        </w:trPr>
        <w:tc>
          <w:tcPr>
            <w:tcW w:w="7092" w:type="dxa"/>
            <w:gridSpan w:val="3"/>
            <w:shd w:val="clear" w:color="000000" w:fill="FFFFFF"/>
            <w:noWrap/>
            <w:vAlign w:val="center"/>
            <w:hideMark/>
          </w:tcPr>
          <w:p w14:paraId="0D1CAF6D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08299D4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D541A74" w14:textId="350B4A02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E87B613" w14:textId="0D22EE6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60B9E4" w14:textId="1021417C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4C82224" w14:textId="66D9F7E1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00207474" w14:textId="77777777" w:rsidTr="00A771B7">
        <w:trPr>
          <w:trHeight w:val="255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44D43178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B7A9446" w14:textId="5A5D1FA2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89706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7 638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DEDB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7 30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9EE97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6E93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51BAEBFF" w14:textId="77777777" w:rsidTr="00A771B7">
        <w:trPr>
          <w:trHeight w:val="182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782037F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70FF6EC" w14:textId="4BE265D9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  <w:r w:rsidR="004E0884">
              <w:rPr>
                <w:rFonts w:eastAsia="Times New Roman"/>
              </w:rPr>
              <w:t>–</w:t>
            </w:r>
            <w:r w:rsidRPr="00904A6C">
              <w:rPr>
                <w:rFonts w:eastAsia="Times New Roman"/>
              </w:rPr>
              <w:t xml:space="preserve"> 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A8064B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7 638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A4CE6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7 30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8ED39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557BB5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2C15F58A" w14:textId="77777777" w:rsidTr="00A771B7">
        <w:trPr>
          <w:trHeight w:val="553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0AFC64F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FBAFF1A" w14:textId="26906A9B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3D93CF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184,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004DC9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184,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8F9FA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1EC2A0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2FCA32E7" w14:textId="77777777" w:rsidTr="00A771B7">
        <w:trPr>
          <w:trHeight w:val="50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6179672D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чие расходы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09782475" w14:textId="4D5CE775" w:rsidR="00904A6C" w:rsidRPr="00904A6C" w:rsidRDefault="004E0884" w:rsidP="001845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611B60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671 132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59250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6 671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EDE59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2 64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8CC0B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1 811,5</w:t>
            </w:r>
          </w:p>
        </w:tc>
      </w:tr>
      <w:tr w:rsidR="00904A6C" w:rsidRPr="00904A6C" w14:paraId="5DE7C940" w14:textId="77777777" w:rsidTr="00A771B7">
        <w:trPr>
          <w:trHeight w:val="341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7B0F9C8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0F42A34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203D3D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E306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71884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D84E23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040A1719" w14:textId="77777777" w:rsidTr="00A771B7">
        <w:trPr>
          <w:trHeight w:val="236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2020719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17B2A9CA" w14:textId="34FA6F84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  <w:r w:rsidR="004E0884">
              <w:rPr>
                <w:rFonts w:eastAsia="Times New Roman"/>
              </w:rPr>
              <w:t>–</w:t>
            </w:r>
            <w:r w:rsidRPr="00904A6C">
              <w:rPr>
                <w:rFonts w:eastAsia="Times New Roman"/>
              </w:rPr>
              <w:t xml:space="preserve"> 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C286E7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55 691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23B5E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1 44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057E5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5 80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CC7D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8 446,7</w:t>
            </w:r>
          </w:p>
        </w:tc>
      </w:tr>
      <w:tr w:rsidR="00904A6C" w:rsidRPr="00904A6C" w14:paraId="35E2EDE1" w14:textId="77777777" w:rsidTr="00A771B7">
        <w:trPr>
          <w:trHeight w:val="70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1224D8C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A9DE539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</w:t>
            </w:r>
            <w:proofErr w:type="gramEnd"/>
            <w:r w:rsidRPr="00904A6C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66F90C1" w14:textId="530757AA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0110F5D0" w14:textId="5BBB084C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2B2DACC" w14:textId="313A28E5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2807A5C" w14:textId="1F3FB881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1486A204" w14:textId="77777777" w:rsidTr="00A771B7">
        <w:trPr>
          <w:trHeight w:val="228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5DCCA2B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0E8C5EFE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A24F5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51 31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E8A8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8 055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8B5B9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1 39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44ABF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1 867,4</w:t>
            </w:r>
          </w:p>
        </w:tc>
      </w:tr>
      <w:tr w:rsidR="00904A6C" w:rsidRPr="00904A6C" w14:paraId="6F2729E5" w14:textId="77777777" w:rsidTr="00A771B7">
        <w:trPr>
          <w:trHeight w:val="412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0C02213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8C1D3F6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904A6C">
              <w:rPr>
                <w:rFonts w:eastAsia="Times New Roman"/>
              </w:rPr>
              <w:t>софинансирование</w:t>
            </w:r>
            <w:proofErr w:type="spellEnd"/>
            <w:r w:rsidRPr="00904A6C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EED640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241ED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BFE8F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58EA7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6223FD6D" w14:textId="77777777" w:rsidTr="00A771B7">
        <w:trPr>
          <w:trHeight w:val="553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4C7F3A9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7F78B32" w14:textId="66A8FE1F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904A6C" w:rsidRPr="00904A6C">
              <w:rPr>
                <w:rFonts w:eastAsia="Times New Roman"/>
              </w:rPr>
              <w:t xml:space="preserve">-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7EA3DCE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982,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F5F28D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982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ADC71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BBD69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1FB53B5" w14:textId="77777777" w:rsidTr="00A771B7">
        <w:trPr>
          <w:trHeight w:val="70"/>
          <w:jc w:val="center"/>
        </w:trPr>
        <w:tc>
          <w:tcPr>
            <w:tcW w:w="7092" w:type="dxa"/>
            <w:gridSpan w:val="3"/>
            <w:shd w:val="clear" w:color="000000" w:fill="FFFFFF"/>
            <w:noWrap/>
            <w:hideMark/>
          </w:tcPr>
          <w:p w14:paraId="19BE1CA3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D5D4B1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F1796B0" w14:textId="6A95E223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6FCC124" w14:textId="1311382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98A6ECC" w14:textId="16A4D990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EC97787" w14:textId="4D3B1A2A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1B36324F" w14:textId="77777777" w:rsidTr="00A771B7">
        <w:trPr>
          <w:trHeight w:val="255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21C6FC2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9C537BE" w14:textId="5E4C44A6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4DF86C5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558 021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61D45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33 893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1B31E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2 71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55EB7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 409,8</w:t>
            </w:r>
          </w:p>
        </w:tc>
      </w:tr>
      <w:tr w:rsidR="00904A6C" w:rsidRPr="00904A6C" w14:paraId="0333B36D" w14:textId="77777777" w:rsidTr="00A771B7">
        <w:trPr>
          <w:trHeight w:val="216"/>
          <w:jc w:val="center"/>
        </w:trPr>
        <w:tc>
          <w:tcPr>
            <w:tcW w:w="7092" w:type="dxa"/>
            <w:gridSpan w:val="3"/>
            <w:vMerge/>
            <w:hideMark/>
          </w:tcPr>
          <w:p w14:paraId="0934B58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624B1B1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8C1AF3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6C8C2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48A7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23E82F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61F2C0FF" w14:textId="77777777" w:rsidTr="00A771B7">
        <w:trPr>
          <w:trHeight w:val="151"/>
          <w:jc w:val="center"/>
        </w:trPr>
        <w:tc>
          <w:tcPr>
            <w:tcW w:w="7092" w:type="dxa"/>
            <w:gridSpan w:val="3"/>
            <w:vMerge/>
            <w:hideMark/>
          </w:tcPr>
          <w:p w14:paraId="717700B6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D633516" w14:textId="26418A10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 </w:t>
            </w:r>
            <w:r w:rsidR="004E0884">
              <w:rPr>
                <w:rFonts w:eastAsia="Times New Roman"/>
              </w:rPr>
              <w:t>–</w:t>
            </w:r>
            <w:r w:rsidRPr="00904A6C">
              <w:rPr>
                <w:rFonts w:eastAsia="Times New Roman"/>
              </w:rPr>
              <w:t xml:space="preserve"> 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1F87E3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42 581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0EA2C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8 663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8778D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5 87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34CEE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8 045,0</w:t>
            </w:r>
          </w:p>
        </w:tc>
      </w:tr>
      <w:tr w:rsidR="00904A6C" w:rsidRPr="00904A6C" w14:paraId="58669CF1" w14:textId="77777777" w:rsidTr="00A771B7">
        <w:trPr>
          <w:trHeight w:val="70"/>
          <w:jc w:val="center"/>
        </w:trPr>
        <w:tc>
          <w:tcPr>
            <w:tcW w:w="7092" w:type="dxa"/>
            <w:gridSpan w:val="3"/>
            <w:vMerge/>
            <w:hideMark/>
          </w:tcPr>
          <w:p w14:paraId="38E2D63F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1420B7F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в</w:t>
            </w:r>
            <w:proofErr w:type="gramEnd"/>
            <w:r w:rsidRPr="00904A6C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DBFF476" w14:textId="6F67A794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181206F2" w14:textId="7694CF4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6A12E9C" w14:textId="45E1A499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7085CF17" w14:textId="7C746383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27B9975F" w14:textId="77777777" w:rsidTr="00A771B7">
        <w:trPr>
          <w:trHeight w:val="243"/>
          <w:jc w:val="center"/>
        </w:trPr>
        <w:tc>
          <w:tcPr>
            <w:tcW w:w="7092" w:type="dxa"/>
            <w:gridSpan w:val="3"/>
            <w:vMerge/>
            <w:hideMark/>
          </w:tcPr>
          <w:p w14:paraId="739F9F7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DB68BB9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F1B283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8 20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E301B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5 27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C7041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46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7F471A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465,7</w:t>
            </w:r>
          </w:p>
        </w:tc>
      </w:tr>
      <w:tr w:rsidR="00904A6C" w:rsidRPr="00904A6C" w14:paraId="743717BE" w14:textId="77777777" w:rsidTr="00A771B7">
        <w:trPr>
          <w:trHeight w:val="633"/>
          <w:jc w:val="center"/>
        </w:trPr>
        <w:tc>
          <w:tcPr>
            <w:tcW w:w="7092" w:type="dxa"/>
            <w:gridSpan w:val="3"/>
            <w:vMerge/>
            <w:hideMark/>
          </w:tcPr>
          <w:p w14:paraId="15F0E0B8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4E9B814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средства</w:t>
            </w:r>
            <w:proofErr w:type="gramEnd"/>
            <w:r w:rsidRPr="00904A6C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904A6C">
              <w:rPr>
                <w:rFonts w:eastAsia="Times New Roman"/>
              </w:rPr>
              <w:t>софинансирование</w:t>
            </w:r>
            <w:proofErr w:type="spellEnd"/>
            <w:r w:rsidRPr="00904A6C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547AA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70B55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E9CB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B27781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2A2EE07D" w14:textId="77777777" w:rsidTr="00A771B7">
        <w:trPr>
          <w:trHeight w:val="85"/>
          <w:jc w:val="center"/>
        </w:trPr>
        <w:tc>
          <w:tcPr>
            <w:tcW w:w="7092" w:type="dxa"/>
            <w:gridSpan w:val="3"/>
            <w:vMerge/>
            <w:hideMark/>
          </w:tcPr>
          <w:p w14:paraId="0096CADD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3F1370F" w14:textId="12533885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904A6C" w:rsidRPr="00904A6C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904A6C" w:rsidRPr="00904A6C">
              <w:rPr>
                <w:rFonts w:eastAsia="Times New Roman"/>
              </w:rPr>
              <w:t xml:space="preserve">: средства предприяти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7DA0BD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0466A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AE39B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8D1F84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56911063" w14:textId="77777777" w:rsidTr="00A771B7">
        <w:trPr>
          <w:trHeight w:val="68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6366D87A" w14:textId="72D51A3B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оисполнитель 1 (департамент строительства, архитектуры и ЖКХ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(МКУ «</w:t>
            </w:r>
            <w:proofErr w:type="spellStart"/>
            <w:r w:rsidR="00345004">
              <w:rPr>
                <w:rFonts w:eastAsia="Times New Roman"/>
              </w:rPr>
              <w:t>УКСиР</w:t>
            </w:r>
            <w:proofErr w:type="spellEnd"/>
            <w:r w:rsidR="004E0884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B8B9B94" w14:textId="3B9891B0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35DC861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0 74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11B81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0 08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CF1A2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62A0F1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685,9</w:t>
            </w:r>
          </w:p>
        </w:tc>
      </w:tr>
      <w:tr w:rsidR="00904A6C" w:rsidRPr="00904A6C" w14:paraId="7B0A64E7" w14:textId="77777777" w:rsidTr="00A771B7">
        <w:trPr>
          <w:trHeight w:val="114"/>
          <w:jc w:val="center"/>
        </w:trPr>
        <w:tc>
          <w:tcPr>
            <w:tcW w:w="7092" w:type="dxa"/>
            <w:gridSpan w:val="3"/>
            <w:vMerge/>
            <w:hideMark/>
          </w:tcPr>
          <w:p w14:paraId="162E808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1069238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4241E8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0 74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B3CCA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0 08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BEF1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C462B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685,9</w:t>
            </w:r>
          </w:p>
        </w:tc>
      </w:tr>
      <w:tr w:rsidR="00904A6C" w:rsidRPr="00904A6C" w14:paraId="166D58F7" w14:textId="77777777" w:rsidTr="00A771B7">
        <w:trPr>
          <w:trHeight w:val="416"/>
          <w:jc w:val="center"/>
        </w:trPr>
        <w:tc>
          <w:tcPr>
            <w:tcW w:w="7092" w:type="dxa"/>
            <w:gridSpan w:val="3"/>
            <w:vMerge/>
            <w:hideMark/>
          </w:tcPr>
          <w:p w14:paraId="58CDFC89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15DEF1B" w14:textId="6ACB64B5" w:rsidR="00904A6C" w:rsidRPr="00904A6C" w:rsidRDefault="004E0884" w:rsidP="004E088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904A6C" w:rsidRPr="00904A6C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904A6C" w:rsidRPr="00904A6C">
              <w:rPr>
                <w:rFonts w:eastAsia="Times New Roman"/>
              </w:rPr>
              <w:t xml:space="preserve">: средства предприяти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</w:t>
            </w:r>
            <w:proofErr w:type="spellStart"/>
            <w:r w:rsidR="00904A6C"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hideMark/>
          </w:tcPr>
          <w:p w14:paraId="3BAAC8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7 584,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1E48E5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7 584,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34C37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B3AB63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07AE14F" w14:textId="77777777" w:rsidTr="00A771B7">
        <w:trPr>
          <w:trHeight w:val="50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7BFAAE4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исполнитель 2 (</w:t>
            </w:r>
            <w:proofErr w:type="spellStart"/>
            <w:r w:rsidRPr="00904A6C">
              <w:rPr>
                <w:rFonts w:eastAsia="Times New Roman"/>
              </w:rPr>
              <w:t>ДИиЗО</w:t>
            </w:r>
            <w:proofErr w:type="spellEnd"/>
            <w:r w:rsidRPr="00904A6C">
              <w:rPr>
                <w:rFonts w:eastAsia="Times New Roman"/>
              </w:rPr>
              <w:t>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AFDD77A" w14:textId="0999EA23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574047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150CF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9E675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9EE929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26F3800" w14:textId="77777777" w:rsidTr="00A771B7">
        <w:trPr>
          <w:trHeight w:val="70"/>
          <w:jc w:val="center"/>
        </w:trPr>
        <w:tc>
          <w:tcPr>
            <w:tcW w:w="7092" w:type="dxa"/>
            <w:gridSpan w:val="3"/>
            <w:vMerge/>
            <w:hideMark/>
          </w:tcPr>
          <w:p w14:paraId="0522527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0C3677F" w14:textId="77777777" w:rsidR="00904A6C" w:rsidRPr="00904A6C" w:rsidRDefault="00904A6C" w:rsidP="004E0884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366293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47244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46D3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36CD5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0B469C2" w14:textId="77777777" w:rsidTr="00A771B7">
        <w:trPr>
          <w:trHeight w:val="70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3FC42BD8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3D2E11F" w14:textId="5C9B67E9" w:rsidR="00904A6C" w:rsidRPr="00904A6C" w:rsidRDefault="004E0884" w:rsidP="004E0884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21" w:type="dxa"/>
            <w:shd w:val="clear" w:color="000000" w:fill="FFFFFF"/>
            <w:hideMark/>
          </w:tcPr>
          <w:p w14:paraId="2C13526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4E1C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AB32B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1C5149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052DF73" w14:textId="77777777" w:rsidTr="00A771B7">
        <w:trPr>
          <w:trHeight w:val="81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7449FD1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57F0504" w14:textId="77777777" w:rsidR="00904A6C" w:rsidRPr="00904A6C" w:rsidRDefault="00904A6C" w:rsidP="00184528">
            <w:pPr>
              <w:rPr>
                <w:rFonts w:eastAsia="Times New Roman"/>
              </w:rPr>
            </w:pPr>
            <w:proofErr w:type="gramStart"/>
            <w:r w:rsidRPr="00904A6C">
              <w:rPr>
                <w:rFonts w:eastAsia="Times New Roman"/>
              </w:rPr>
              <w:t>бюджет</w:t>
            </w:r>
            <w:proofErr w:type="gramEnd"/>
            <w:r w:rsidRPr="00904A6C">
              <w:rPr>
                <w:rFonts w:eastAsia="Times New Roman"/>
              </w:rPr>
              <w:t xml:space="preserve">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4F043F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6D43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C0E3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4D8E84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</w:tbl>
    <w:p w14:paraId="7364E11F" w14:textId="77777777" w:rsidR="00F65F16" w:rsidRDefault="00F65F16" w:rsidP="004E0884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1BB3E4BF" w14:textId="77777777" w:rsidR="00345004" w:rsidRDefault="00345004" w:rsidP="004E0884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5F5B30AD" w14:textId="77777777" w:rsidR="00345004" w:rsidRDefault="00345004" w:rsidP="004E0884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48674D04" w14:textId="77777777" w:rsidR="00345004" w:rsidRPr="00F65F16" w:rsidRDefault="00345004" w:rsidP="004E0884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234D89C8" w14:textId="459FBA1E" w:rsidR="00D043C5" w:rsidRDefault="00345004" w:rsidP="004E0884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D71F92">
        <w:t xml:space="preserve"> 2</w:t>
      </w:r>
    </w:p>
    <w:p w14:paraId="6741EAA2" w14:textId="77777777" w:rsidR="004E0884" w:rsidRPr="00F65F16" w:rsidRDefault="004E0884" w:rsidP="004E0884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77431232" w14:textId="14B29D69" w:rsidR="00124A05" w:rsidRDefault="00124A05" w:rsidP="004E0884">
      <w:pPr>
        <w:pStyle w:val="29"/>
        <w:shd w:val="clear" w:color="auto" w:fill="auto"/>
        <w:spacing w:before="0" w:after="0" w:line="240" w:lineRule="auto"/>
        <w:jc w:val="center"/>
        <w:rPr>
          <w:szCs w:val="26"/>
        </w:rPr>
      </w:pPr>
      <w:r w:rsidRPr="004E0884">
        <w:rPr>
          <w:szCs w:val="26"/>
        </w:rPr>
        <w:t>Перечень структурных элементов (основных мероприятий) муниципальной программы</w:t>
      </w:r>
    </w:p>
    <w:p w14:paraId="51590101" w14:textId="77777777" w:rsidR="004E0884" w:rsidRPr="004E0884" w:rsidRDefault="004E0884" w:rsidP="004E0884">
      <w:pPr>
        <w:pStyle w:val="29"/>
        <w:shd w:val="clear" w:color="auto" w:fill="auto"/>
        <w:spacing w:before="0" w:after="0" w:line="240" w:lineRule="auto"/>
        <w:jc w:val="center"/>
        <w:rPr>
          <w:sz w:val="14"/>
          <w:szCs w:val="26"/>
        </w:rPr>
      </w:pPr>
    </w:p>
    <w:tbl>
      <w:tblPr>
        <w:tblW w:w="146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14:paraId="2E43C39C" w14:textId="77777777" w:rsidTr="004E0884">
        <w:trPr>
          <w:trHeight w:hRule="exact" w:val="11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B3228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  <w:proofErr w:type="gramEnd"/>
          </w:p>
          <w:p w14:paraId="2A47883F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B3228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proofErr w:type="gramEnd"/>
            <w:r w:rsidR="00F673C9" w:rsidRPr="005B3228">
              <w:rPr>
                <w:sz w:val="20"/>
                <w:szCs w:val="20"/>
              </w:rPr>
              <w:t xml:space="preserve"> </w:t>
            </w:r>
            <w:r w:rsidRPr="005B3228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914AF29" w14:textId="396504A2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B3228">
              <w:rPr>
                <w:rStyle w:val="211pt"/>
                <w:rFonts w:eastAsia="Calibri"/>
                <w:sz w:val="20"/>
                <w:szCs w:val="20"/>
              </w:rPr>
              <w:t>мероприятия</w:t>
            </w:r>
            <w:proofErr w:type="gramEnd"/>
            <w:r w:rsidRPr="005B3228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3E026912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345004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5B3228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04367" w:rsidRPr="00822781" w14:paraId="40BE6FF6" w14:textId="77777777" w:rsidTr="004E0884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4E0884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822781" w:rsidRDefault="00304367" w:rsidP="004E0884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4E0884">
        <w:trPr>
          <w:trHeight w:hRule="exact" w:val="73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3F268DDF" w:rsidR="00DE7235" w:rsidRPr="00822781" w:rsidRDefault="007060A0" w:rsidP="004E0884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</w:t>
            </w:r>
            <w:r w:rsidR="004E0884">
              <w:rPr>
                <w:bCs/>
              </w:rPr>
              <w:t xml:space="preserve"> поставки коммунальных ресурсов.</w:t>
            </w:r>
          </w:p>
          <w:p w14:paraId="515A6AE5" w14:textId="1683509B" w:rsidR="000B193F" w:rsidRPr="00822781" w:rsidRDefault="00DE7235" w:rsidP="004E0884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4E0884">
              <w:rPr>
                <w:bCs/>
              </w:rPr>
              <w:t>.</w:t>
            </w:r>
          </w:p>
          <w:p w14:paraId="301FD11C" w14:textId="3070A4A7" w:rsidR="00DE7235" w:rsidRPr="00822781" w:rsidRDefault="00DE6531" w:rsidP="004E0884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</w:t>
            </w:r>
            <w:r w:rsidR="004E0884">
              <w:rPr>
                <w:bCs/>
              </w:rPr>
              <w:t>оммунальные услуги</w:t>
            </w:r>
          </w:p>
          <w:p w14:paraId="4FA5DAAA" w14:textId="77777777" w:rsidR="00304367" w:rsidRPr="00822781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4E0884">
        <w:trPr>
          <w:trHeight w:hRule="exact" w:val="32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822781" w:rsidRDefault="00904583" w:rsidP="004E0884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4E0884">
        <w:trPr>
          <w:trHeight w:hRule="exact"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46B7FA1D" w:rsidR="00304367" w:rsidRPr="00822781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4E0884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5141A" w14:textId="77777777" w:rsidR="00345004" w:rsidRDefault="0048414D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45004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7623D7AC" w14:textId="6850E529" w:rsidR="00304367" w:rsidRPr="00345004" w:rsidRDefault="0048414D" w:rsidP="004E0884">
            <w:pPr>
              <w:pStyle w:val="29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CAFB" w14:textId="0C7DAD44" w:rsidR="00304367" w:rsidRPr="00822781" w:rsidRDefault="004E0884" w:rsidP="0034500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lang w:eastAsia="en-US"/>
              </w:rPr>
              <w:t>о</w:t>
            </w:r>
            <w:r w:rsidR="00F666AA" w:rsidRPr="00822781">
              <w:rPr>
                <w:lang w:eastAsia="en-US"/>
              </w:rPr>
              <w:t>существление</w:t>
            </w:r>
            <w:proofErr w:type="gramEnd"/>
            <w:r w:rsidR="00F666AA" w:rsidRPr="00822781">
              <w:rPr>
                <w:lang w:eastAsia="en-US"/>
              </w:rPr>
              <w:t xml:space="preserve">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="00F666AA"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</w:p>
          <w:p w14:paraId="5718F5CB" w14:textId="77777777" w:rsidR="00304367" w:rsidRPr="00822781" w:rsidRDefault="00304367" w:rsidP="00345004">
            <w:pPr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822781" w:rsidRDefault="00304367" w:rsidP="004E0884"/>
        </w:tc>
      </w:tr>
      <w:tr w:rsidR="00A956B6" w:rsidRPr="00822781" w14:paraId="41170EBD" w14:textId="77777777" w:rsidTr="004E0884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1B030008" w:rsidR="00A956B6" w:rsidRPr="00822781" w:rsidRDefault="00A956B6" w:rsidP="004E0884">
            <w:pPr>
              <w:jc w:val="center"/>
            </w:pPr>
            <w:r w:rsidRPr="00822781">
              <w:t>1.2</w:t>
            </w:r>
            <w:r w:rsidR="004E088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3787F" w14:textId="77777777" w:rsidR="00345004" w:rsidRDefault="00A956B6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45004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5FF4D429" w14:textId="53C277CD" w:rsidR="00A956B6" w:rsidRPr="00822781" w:rsidRDefault="00A956B6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520260BF" w:rsidR="00A956B6" w:rsidRPr="00822781" w:rsidRDefault="004E0884" w:rsidP="0034500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B22534" w:rsidRPr="00822781">
              <w:rPr>
                <w:rStyle w:val="211pt"/>
                <w:rFonts w:eastAsia="Calibri"/>
                <w:sz w:val="20"/>
                <w:szCs w:val="20"/>
              </w:rPr>
              <w:t>троительство</w:t>
            </w:r>
            <w:proofErr w:type="gramEnd"/>
            <w:r w:rsidR="00B22534" w:rsidRPr="00822781">
              <w:rPr>
                <w:rStyle w:val="211pt"/>
                <w:rFonts w:eastAsia="Calibri"/>
                <w:sz w:val="20"/>
                <w:szCs w:val="20"/>
              </w:rPr>
              <w:t>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038CF792" w:rsidR="00A956B6" w:rsidRPr="00822781" w:rsidRDefault="004E0884" w:rsidP="003645B1">
            <w:pPr>
              <w:jc w:val="both"/>
            </w:pPr>
            <w:proofErr w:type="gramStart"/>
            <w:r>
              <w:t>п</w:t>
            </w:r>
            <w:r w:rsidR="00785F54" w:rsidRPr="00822781">
              <w:t>остановление</w:t>
            </w:r>
            <w:proofErr w:type="gramEnd"/>
            <w:r w:rsidR="00785F54" w:rsidRPr="00822781">
              <w:t xml:space="preserve"> </w:t>
            </w:r>
            <w:r>
              <w:t>а</w:t>
            </w:r>
            <w:r w:rsidR="00785F54" w:rsidRPr="00822781">
              <w:t>дминистрации Ханты-Мансийского района от 07.09</w:t>
            </w:r>
            <w:r w:rsidR="002851D6" w:rsidRPr="00822781">
              <w:t xml:space="preserve">.2017 </w:t>
            </w:r>
            <w:r>
              <w:t xml:space="preserve">№ </w:t>
            </w:r>
            <w:r w:rsidR="002851D6" w:rsidRPr="00822781">
              <w:t xml:space="preserve">235 </w:t>
            </w:r>
            <w:r w:rsidR="00785F54" w:rsidRPr="00822781">
              <w:t xml:space="preserve">«Об утверждении Порядка предоставления субсидии на возмещение затрат </w:t>
            </w:r>
            <w:r>
              <w:br/>
            </w:r>
            <w:r w:rsidR="00785F54" w:rsidRPr="00822781">
              <w:t xml:space="preserve"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      </w:r>
            <w:r>
              <w:br/>
            </w:r>
            <w:r w:rsidR="00785F54" w:rsidRPr="00822781">
              <w:t>Ханты-Мансийского района»</w:t>
            </w:r>
          </w:p>
        </w:tc>
      </w:tr>
      <w:tr w:rsidR="00392D4E" w:rsidRPr="00822781" w14:paraId="549AEED4" w14:textId="77777777" w:rsidTr="004E0884">
        <w:trPr>
          <w:trHeight w:hRule="exact" w:val="16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5D24F00C" w:rsidR="00392D4E" w:rsidRPr="00822781" w:rsidRDefault="00E17653" w:rsidP="004E0884">
            <w:pPr>
              <w:jc w:val="center"/>
            </w:pPr>
            <w:r w:rsidRPr="00822781">
              <w:t>1.3</w:t>
            </w:r>
            <w:r w:rsidR="004E088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840F6" w14:textId="77777777" w:rsidR="00345004" w:rsidRDefault="00345004" w:rsidP="004E0884">
            <w:pPr>
              <w:rPr>
                <w:lang w:bidi="ru-RU"/>
              </w:rPr>
            </w:pPr>
            <w:r>
              <w:rPr>
                <w:lang w:bidi="ru-RU"/>
              </w:rPr>
              <w:t>Основное мероприятие:</w:t>
            </w:r>
            <w:r w:rsidR="00392D4E" w:rsidRPr="00822781">
              <w:rPr>
                <w:lang w:bidi="ru-RU"/>
              </w:rPr>
              <w:t xml:space="preserve"> </w:t>
            </w:r>
          </w:p>
          <w:p w14:paraId="0F8022DA" w14:textId="256B2B9A" w:rsidR="00392D4E" w:rsidRPr="00822781" w:rsidRDefault="00345004" w:rsidP="004E0884">
            <w:pPr>
              <w:rPr>
                <w:lang w:bidi="ru-RU"/>
              </w:rPr>
            </w:pPr>
            <w:r>
              <w:rPr>
                <w:lang w:bidi="ru-RU"/>
              </w:rPr>
              <w:t>«</w:t>
            </w:r>
            <w:r w:rsidR="00392D4E" w:rsidRPr="00822781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4FE5EDC4" w:rsidR="00392D4E" w:rsidRPr="00822781" w:rsidRDefault="004E0884" w:rsidP="0034500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</w:t>
            </w:r>
            <w:r w:rsidR="00392D4E" w:rsidRPr="00822781">
              <w:t>оздание</w:t>
            </w:r>
            <w:proofErr w:type="gramEnd"/>
            <w:r w:rsidR="00392D4E" w:rsidRPr="00822781">
              <w:t>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</w:p>
          <w:p w14:paraId="57F45F8B" w14:textId="77777777" w:rsidR="00392D4E" w:rsidRPr="00822781" w:rsidRDefault="00392D4E" w:rsidP="00345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822781" w:rsidRDefault="00392D4E" w:rsidP="004E0884"/>
        </w:tc>
      </w:tr>
      <w:tr w:rsidR="00E17653" w:rsidRPr="00822781" w14:paraId="53D7F665" w14:textId="77777777" w:rsidTr="004E0884">
        <w:trPr>
          <w:trHeight w:hRule="exact" w:val="6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6D19DE97" w:rsidR="00E17653" w:rsidRPr="00822781" w:rsidRDefault="00E17653" w:rsidP="004E0884">
            <w:pPr>
              <w:jc w:val="center"/>
            </w:pPr>
            <w:r w:rsidRPr="00822781">
              <w:t>1.4</w:t>
            </w:r>
            <w:r w:rsidR="004E088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3181" w14:textId="77777777" w:rsidR="00345004" w:rsidRDefault="00E17653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345004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14:paraId="7E65225E" w14:textId="63090AAC" w:rsidR="00E17653" w:rsidRPr="00822781" w:rsidRDefault="00E17653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«Расходы 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42DF6A05" w:rsidR="00E17653" w:rsidRPr="00822781" w:rsidRDefault="004E0884" w:rsidP="0034500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</w:t>
            </w:r>
            <w:r w:rsidR="00E17653" w:rsidRPr="00822781">
              <w:t>ункционирование</w:t>
            </w:r>
            <w:proofErr w:type="gramEnd"/>
            <w:r w:rsidR="00E17653" w:rsidRPr="00822781">
              <w:t xml:space="preserve"> </w:t>
            </w:r>
            <w:r w:rsidR="00E17653" w:rsidRPr="00822781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="00E17653" w:rsidRPr="00822781">
              <w:rPr>
                <w:lang w:eastAsia="en-US"/>
              </w:rPr>
              <w:t>УКСиР</w:t>
            </w:r>
            <w:proofErr w:type="spellEnd"/>
            <w:r w:rsidR="00E17653" w:rsidRPr="00822781">
              <w:rPr>
                <w:lang w:eastAsia="en-US"/>
              </w:rPr>
              <w:t>»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822781" w:rsidRDefault="00E17653" w:rsidP="004E0884"/>
        </w:tc>
      </w:tr>
      <w:tr w:rsidR="000B7E28" w:rsidRPr="00822781" w14:paraId="21378F48" w14:textId="77777777" w:rsidTr="004E0884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147D25B8" w:rsidR="000B7E28" w:rsidRPr="00822781" w:rsidRDefault="000B7E28" w:rsidP="004E0884">
            <w:pPr>
              <w:jc w:val="center"/>
            </w:pPr>
            <w:r w:rsidRPr="00822781">
              <w:lastRenderedPageBreak/>
              <w:t>1.5</w:t>
            </w:r>
            <w:r w:rsidR="004E088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6BB1D510" w:rsidR="000B7E28" w:rsidRPr="00822781" w:rsidRDefault="006541E5" w:rsidP="0034500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 xml:space="preserve">Основное </w:t>
            </w:r>
            <w:proofErr w:type="gramStart"/>
            <w:r w:rsidRPr="00822781">
              <w:rPr>
                <w:sz w:val="20"/>
                <w:szCs w:val="20"/>
              </w:rPr>
              <w:t>мероприятие</w:t>
            </w:r>
            <w:r w:rsidR="00345004">
              <w:rPr>
                <w:sz w:val="20"/>
                <w:szCs w:val="20"/>
              </w:rPr>
              <w:t>:</w:t>
            </w:r>
            <w:r w:rsidRPr="00822781">
              <w:rPr>
                <w:sz w:val="20"/>
                <w:szCs w:val="20"/>
              </w:rPr>
              <w:t xml:space="preserve">   </w:t>
            </w:r>
            <w:proofErr w:type="gramEnd"/>
            <w:r w:rsidRPr="00822781">
              <w:rPr>
                <w:sz w:val="20"/>
                <w:szCs w:val="20"/>
              </w:rPr>
              <w:t xml:space="preserve">                               </w:t>
            </w:r>
            <w:r w:rsidR="00345004">
              <w:rPr>
                <w:sz w:val="20"/>
                <w:szCs w:val="20"/>
              </w:rPr>
              <w:t>«</w:t>
            </w:r>
            <w:r w:rsidRPr="00822781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 w:rsidR="00345004">
              <w:rPr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54A89F40" w:rsidR="000B7E28" w:rsidRPr="00822781" w:rsidRDefault="00F65F16" w:rsidP="0034500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gramStart"/>
            <w:r>
              <w:t>п</w:t>
            </w:r>
            <w:r w:rsidR="0007620B" w:rsidRPr="00822781">
              <w:t>риобретение</w:t>
            </w:r>
            <w:proofErr w:type="gramEnd"/>
            <w:r w:rsidR="0007620B" w:rsidRPr="00822781">
              <w:t xml:space="preserve">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822781" w:rsidRDefault="000B7E28" w:rsidP="004E0884"/>
        </w:tc>
      </w:tr>
      <w:tr w:rsidR="00E17653" w:rsidRPr="00822781" w14:paraId="3EC04B39" w14:textId="77777777" w:rsidTr="004E0884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822781" w:rsidRDefault="00E17653" w:rsidP="004E0884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F65F16">
        <w:trPr>
          <w:trHeight w:hRule="exact" w:val="11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5C816191" w:rsidR="00E17653" w:rsidRPr="00822781" w:rsidRDefault="003B54F6" w:rsidP="004E0884">
            <w:pPr>
              <w:jc w:val="center"/>
            </w:pPr>
            <w:r w:rsidRPr="00822781">
              <w:t>2.1</w:t>
            </w:r>
            <w:r w:rsidR="00F65F1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FF9F" w14:textId="77777777" w:rsidR="003645B1" w:rsidRDefault="003B54F6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50807EE0" w14:textId="243C503A" w:rsidR="00E17653" w:rsidRPr="00822781" w:rsidRDefault="003B54F6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5FE313D2" w:rsidR="00105FB6" w:rsidRPr="00822781" w:rsidRDefault="00F65F16" w:rsidP="003645B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r w:rsidR="00105FB6" w:rsidRPr="00822781">
              <w:t>редоставление</w:t>
            </w:r>
            <w:proofErr w:type="gramEnd"/>
            <w:r w:rsidR="00105FB6" w:rsidRPr="00822781">
              <w:t xml:space="preserve"> субсидии на возмещение затрат муниципальному предприятию </w:t>
            </w:r>
            <w:r>
              <w:t>«</w:t>
            </w:r>
            <w:r w:rsidR="00105FB6" w:rsidRPr="00822781">
              <w:t>ЖЭК-3</w:t>
            </w:r>
            <w:r>
              <w:t>»</w:t>
            </w:r>
            <w:r w:rsidR="003645B1">
              <w:t xml:space="preserve"> </w:t>
            </w:r>
            <w:r w:rsidR="003645B1">
              <w:br/>
            </w:r>
            <w:r w:rsidR="003645B1" w:rsidRPr="003645B1">
              <w:t>Ханты-Мансийского района</w:t>
            </w:r>
            <w:r w:rsidR="00105FB6" w:rsidRPr="00822781">
              <w:t>, предоставляющему услуги населению по тарифам, не обеспечивающим издержки бань</w:t>
            </w:r>
          </w:p>
          <w:p w14:paraId="7374D45F" w14:textId="77777777" w:rsidR="00E17653" w:rsidRPr="00822781" w:rsidRDefault="00E17653" w:rsidP="004E08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3C31EB58" w:rsidR="00590839" w:rsidRPr="00822781" w:rsidRDefault="00F65F16" w:rsidP="003645B1">
            <w:pPr>
              <w:jc w:val="both"/>
            </w:pPr>
            <w:proofErr w:type="gramStart"/>
            <w:r>
              <w:t>п</w:t>
            </w:r>
            <w:r w:rsidR="003B54F6" w:rsidRPr="00822781">
              <w:t>остановление</w:t>
            </w:r>
            <w:proofErr w:type="gramEnd"/>
            <w:r w:rsidR="003B54F6" w:rsidRPr="00822781">
              <w:t xml:space="preserve"> </w:t>
            </w:r>
            <w:r>
              <w:t>а</w:t>
            </w:r>
            <w:r w:rsidR="003B54F6" w:rsidRPr="00822781">
              <w:t>дминистрации Ханты-Мансийс</w:t>
            </w:r>
            <w:r w:rsidR="00DD1A2C" w:rsidRPr="00822781">
              <w:t xml:space="preserve">кого района от 12.04.2021 </w:t>
            </w:r>
            <w:r>
              <w:t>№</w:t>
            </w:r>
            <w:r w:rsidR="00DD1A2C" w:rsidRPr="00822781">
              <w:t xml:space="preserve"> 87 «</w:t>
            </w:r>
            <w:r w:rsidR="003B54F6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14:paraId="12DFF679" w14:textId="77777777" w:rsidR="00E17653" w:rsidRPr="00822781" w:rsidRDefault="00E17653" w:rsidP="004E0884"/>
        </w:tc>
      </w:tr>
      <w:tr w:rsidR="00544F89" w:rsidRPr="00822781" w14:paraId="29358F72" w14:textId="77777777" w:rsidTr="00F65F16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FAD3B" w14:textId="77777777" w:rsidR="00544F89" w:rsidRPr="00822781" w:rsidRDefault="00B50439" w:rsidP="00F65F16">
            <w:pPr>
              <w:rPr>
                <w:sz w:val="22"/>
                <w:szCs w:val="22"/>
              </w:rPr>
            </w:pPr>
            <w:r w:rsidRPr="00F65F16">
              <w:rPr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4E0884">
        <w:trPr>
          <w:trHeight w:hRule="exact" w:val="2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54730B32" w:rsidR="00544F89" w:rsidRPr="00822781" w:rsidRDefault="00B50439" w:rsidP="004E0884">
            <w:pPr>
              <w:jc w:val="center"/>
            </w:pPr>
            <w:r w:rsidRPr="00822781">
              <w:t>3.1</w:t>
            </w:r>
            <w:r w:rsidR="00F65F1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CCCD2" w14:textId="77777777" w:rsidR="003645B1" w:rsidRDefault="00B50439" w:rsidP="003645B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7928564A" w14:textId="673FB6EC" w:rsidR="00544F89" w:rsidRPr="00822781" w:rsidRDefault="003645B1" w:rsidP="003645B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="00B50439" w:rsidRPr="00822781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5F65EA6A" w:rsidR="00544F89" w:rsidRPr="00822781" w:rsidRDefault="00F65F16" w:rsidP="003645B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r w:rsidR="00B50439" w:rsidRPr="00822781">
              <w:t>редоставление</w:t>
            </w:r>
            <w:proofErr w:type="gramEnd"/>
            <w:r w:rsidR="00B50439" w:rsidRPr="00822781">
              <w:t xml:space="preserve">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A9F483A" w14:textId="1B4E79BF" w:rsidR="00B50439" w:rsidRPr="00822781" w:rsidRDefault="00F65F16" w:rsidP="003645B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r w:rsidR="00C64B62" w:rsidRPr="00822781">
              <w:t>редоставлении</w:t>
            </w:r>
            <w:proofErr w:type="gramEnd"/>
            <w:r w:rsidR="00C64B62" w:rsidRPr="00822781">
              <w:t xml:space="preserve"> с</w:t>
            </w:r>
            <w:r w:rsidR="00454235" w:rsidRPr="00822781">
              <w:t>убсидии на возмещение недополученных доходов муниципальному предприятию «ЖЭК-3»</w:t>
            </w:r>
            <w:r w:rsidR="003645B1">
              <w:t xml:space="preserve"> </w:t>
            </w:r>
            <w:r w:rsidR="003645B1" w:rsidRPr="003645B1">
              <w:t>Ханты-Мансийского района</w:t>
            </w:r>
            <w:r w:rsidR="00454235" w:rsidRPr="00822781">
              <w:t xml:space="preserve">, предоставляющему услуги по доставке (подвозу) питьевой воды по тарифам, установленным </w:t>
            </w:r>
            <w:r>
              <w:t>с учетом уровня платы насел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43D2C980" w:rsidR="00454235" w:rsidRPr="00822781" w:rsidRDefault="00F65F16" w:rsidP="003645B1">
            <w:pPr>
              <w:jc w:val="both"/>
              <w:rPr>
                <w:rFonts w:eastAsia="Courier New"/>
              </w:rPr>
            </w:pPr>
            <w:proofErr w:type="gramStart"/>
            <w:r>
              <w:t>п</w:t>
            </w:r>
            <w:r w:rsidR="00547472" w:rsidRPr="00822781">
              <w:t>орядок</w:t>
            </w:r>
            <w:proofErr w:type="gramEnd"/>
            <w:r w:rsidR="00547472" w:rsidRPr="00822781">
              <w:t xml:space="preserve">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 xml:space="preserve">, утвержден </w:t>
            </w:r>
            <w:r w:rsidR="003645B1">
              <w:t>п</w:t>
            </w:r>
            <w:r w:rsidR="00E61849" w:rsidRPr="00822781">
              <w:t>остановлением Ханты-Мансийского автономного округа</w:t>
            </w:r>
            <w:r>
              <w:t xml:space="preserve"> – </w:t>
            </w:r>
            <w:r w:rsidR="00E61849" w:rsidRPr="00822781">
              <w:t>Югры от 30.12.2021 №</w:t>
            </w:r>
            <w:r>
              <w:t xml:space="preserve"> </w:t>
            </w:r>
            <w:r w:rsidR="00E61849" w:rsidRPr="00822781">
              <w:t>635-п</w:t>
            </w:r>
            <w:r w:rsidR="00454235" w:rsidRPr="00822781">
              <w:rPr>
                <w:rFonts w:eastAsia="Courier New"/>
              </w:rPr>
              <w:t>;</w:t>
            </w:r>
          </w:p>
          <w:p w14:paraId="58860B0B" w14:textId="69891023" w:rsidR="00454235" w:rsidRPr="00822781" w:rsidRDefault="00F65F16" w:rsidP="003645B1">
            <w:pPr>
              <w:jc w:val="both"/>
              <w:rPr>
                <w:rFonts w:eastAsia="Courier New"/>
              </w:rPr>
            </w:pPr>
            <w:proofErr w:type="gramStart"/>
            <w:r>
              <w:t>п</w:t>
            </w:r>
            <w:r w:rsidR="00454235" w:rsidRPr="00822781">
              <w:t>остановление</w:t>
            </w:r>
            <w:proofErr w:type="gramEnd"/>
            <w:r w:rsidR="00454235" w:rsidRPr="00822781">
              <w:t xml:space="preserve"> </w:t>
            </w:r>
            <w:r>
              <w:t>а</w:t>
            </w:r>
            <w:r w:rsidR="00454235" w:rsidRPr="00822781">
              <w:t>дминистрации Ханты-Мансийс</w:t>
            </w:r>
            <w:r w:rsidR="00945A3F" w:rsidRPr="00822781">
              <w:t xml:space="preserve">кого района от 12.04.2021 </w:t>
            </w:r>
            <w:r>
              <w:t>№</w:t>
            </w:r>
            <w:r w:rsidR="00945A3F" w:rsidRPr="00822781">
              <w:t xml:space="preserve">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14:paraId="29629205" w14:textId="77777777" w:rsidR="00454235" w:rsidRPr="00822781" w:rsidRDefault="00454235" w:rsidP="004E0884"/>
        </w:tc>
      </w:tr>
      <w:tr w:rsidR="004B31FD" w:rsidRPr="00822781" w14:paraId="7467713E" w14:textId="77777777" w:rsidTr="00F65F16">
        <w:trPr>
          <w:trHeight w:hRule="exact" w:val="51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FBC2904" w:rsidR="004B31FD" w:rsidRPr="00822781" w:rsidRDefault="00DD0458" w:rsidP="004E0884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F65F16">
              <w:rPr>
                <w:bCs/>
              </w:rPr>
              <w:t>.</w:t>
            </w:r>
          </w:p>
          <w:p w14:paraId="76E319AF" w14:textId="77777777" w:rsidR="002604FA" w:rsidRPr="00822781" w:rsidRDefault="002604FA" w:rsidP="004E0884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822781" w:rsidRDefault="002604FA" w:rsidP="004E0884"/>
        </w:tc>
      </w:tr>
      <w:tr w:rsidR="00DD0458" w:rsidRPr="00822781" w14:paraId="6C6A2A59" w14:textId="77777777" w:rsidTr="00F65F16">
        <w:trPr>
          <w:trHeight w:hRule="exact" w:val="96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3D77DFAE" w:rsidR="00DD0458" w:rsidRPr="00822781" w:rsidRDefault="00F06D79" w:rsidP="004E0884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F65F16">
              <w:rPr>
                <w:bCs/>
              </w:rPr>
              <w:t>.</w:t>
            </w:r>
          </w:p>
          <w:p w14:paraId="531C00B4" w14:textId="60591477" w:rsidR="00E90AE5" w:rsidRPr="00822781" w:rsidRDefault="00C83DBF" w:rsidP="004E0884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</w:t>
            </w:r>
            <w:r w:rsidR="00F65F16">
              <w:rPr>
                <w:bCs/>
              </w:rPr>
              <w:t>.</w:t>
            </w:r>
          </w:p>
          <w:p w14:paraId="7453E18A" w14:textId="77777777" w:rsidR="00E90AE5" w:rsidRPr="00822781" w:rsidRDefault="0007633F" w:rsidP="004E0884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822781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822781" w:rsidRDefault="00E90AE5" w:rsidP="004E0884">
            <w:pPr>
              <w:rPr>
                <w:bCs/>
              </w:rPr>
            </w:pPr>
          </w:p>
          <w:p w14:paraId="1525F664" w14:textId="77777777" w:rsidR="00DD0458" w:rsidRPr="00822781" w:rsidRDefault="00DD0458" w:rsidP="004E0884"/>
        </w:tc>
      </w:tr>
      <w:tr w:rsidR="00DD0458" w:rsidRPr="00822781" w14:paraId="32C81209" w14:textId="77777777" w:rsidTr="004E0884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822781" w:rsidRDefault="00AE2BE7" w:rsidP="004E0884">
            <w:r w:rsidRPr="00822781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F65F16">
        <w:trPr>
          <w:trHeight w:hRule="exact" w:val="4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6A88E0CC" w:rsidR="00AE2BE7" w:rsidRPr="00822781" w:rsidRDefault="00AE2FAC" w:rsidP="004E0884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lastRenderedPageBreak/>
              <w:t>4.1</w:t>
            </w:r>
            <w:r w:rsidR="00F65F16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F1AD" w14:textId="77777777" w:rsidR="003645B1" w:rsidRDefault="00486CE2" w:rsidP="003645B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0ADE675C" w14:textId="586FBF53" w:rsidR="00AE2BE7" w:rsidRPr="00822781" w:rsidRDefault="00486CE2" w:rsidP="003645B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 xml:space="preserve">Возмещение недополученных доходов организациям, осуществляющим реализацию электрической энергии 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br/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 xml:space="preserve">в зоне децентрализованного электроснабжения на территории 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br/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40FF16BD" w:rsidR="00AE2FAC" w:rsidRPr="00822781" w:rsidRDefault="00F65F16" w:rsidP="003645B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r w:rsidR="007A681A" w:rsidRPr="00822781">
              <w:t>редоставление</w:t>
            </w:r>
            <w:proofErr w:type="gramEnd"/>
            <w:r w:rsidR="007A681A" w:rsidRPr="00822781">
              <w:t xml:space="preserve">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6E1B4BEA" w:rsidR="00AE2BE7" w:rsidRPr="00822781" w:rsidRDefault="00F65F16" w:rsidP="003645B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r w:rsidR="007A681A" w:rsidRPr="00822781">
              <w:t>редоставление</w:t>
            </w:r>
            <w:proofErr w:type="gramEnd"/>
            <w:r w:rsidR="007A681A" w:rsidRPr="00822781">
              <w:t xml:space="preserve"> с</w:t>
            </w:r>
            <w:r w:rsidR="00AE2FAC" w:rsidRPr="00822781">
              <w:t xml:space="preserve"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      </w:r>
            <w:r>
              <w:br/>
            </w:r>
            <w:r w:rsidR="00AE2FAC" w:rsidRPr="00822781">
              <w:t>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>
              <w:t>электроснабжения</w:t>
            </w:r>
          </w:p>
          <w:p w14:paraId="5CA07FE9" w14:textId="77777777" w:rsidR="00AE2FAC" w:rsidRPr="00822781" w:rsidRDefault="00AE2FAC" w:rsidP="003645B1">
            <w:pPr>
              <w:autoSpaceDE w:val="0"/>
              <w:autoSpaceDN w:val="0"/>
              <w:adjustRightInd w:val="0"/>
              <w:jc w:val="both"/>
            </w:pPr>
          </w:p>
          <w:p w14:paraId="14580442" w14:textId="77777777" w:rsidR="00AE2FAC" w:rsidRPr="00822781" w:rsidRDefault="00AE2FAC" w:rsidP="00364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AF40" w14:textId="53BEE4F7" w:rsidR="00AE2FAC" w:rsidRPr="00822781" w:rsidRDefault="00F65F16" w:rsidP="003645B1">
            <w:pPr>
              <w:jc w:val="both"/>
              <w:rPr>
                <w:rFonts w:eastAsia="Courier New"/>
              </w:rPr>
            </w:pPr>
            <w:proofErr w:type="gramStart"/>
            <w:r>
              <w:t>п</w:t>
            </w:r>
            <w:r w:rsidR="001E28BD" w:rsidRPr="00822781">
              <w:t>орядок</w:t>
            </w:r>
            <w:proofErr w:type="gramEnd"/>
            <w:r w:rsidR="001E28BD" w:rsidRPr="00822781">
              <w:t xml:space="preserve">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 xml:space="preserve">утвержден </w:t>
            </w:r>
            <w:r>
              <w:t>п</w:t>
            </w:r>
            <w:r w:rsidR="00C13A60" w:rsidRPr="00822781">
              <w:t>остановлением Ханты-Мансийского автономного округа</w:t>
            </w:r>
            <w:r>
              <w:t xml:space="preserve"> – </w:t>
            </w:r>
            <w:r w:rsidR="00C13A60" w:rsidRPr="00822781">
              <w:t>Югры</w:t>
            </w:r>
            <w:r>
              <w:br/>
            </w:r>
            <w:r w:rsidR="00C13A60" w:rsidRPr="00822781">
              <w:t xml:space="preserve"> от 30.12.2021 №</w:t>
            </w:r>
            <w:r>
              <w:t xml:space="preserve"> </w:t>
            </w:r>
            <w:r w:rsidR="00C13A60" w:rsidRPr="00822781">
              <w:t>635-п</w:t>
            </w:r>
            <w:r>
              <w:rPr>
                <w:rFonts w:eastAsia="Courier New"/>
              </w:rPr>
              <w:t>;</w:t>
            </w:r>
          </w:p>
          <w:p w14:paraId="7669EEE2" w14:textId="5D24DC16" w:rsidR="00AE2FAC" w:rsidRPr="00822781" w:rsidRDefault="00F65F16" w:rsidP="003645B1">
            <w:pPr>
              <w:jc w:val="both"/>
              <w:rPr>
                <w:rFonts w:eastAsia="Courier New"/>
              </w:rPr>
            </w:pPr>
            <w:proofErr w:type="gramStart"/>
            <w:r>
              <w:t>п</w:t>
            </w:r>
            <w:r w:rsidR="00AE2FAC" w:rsidRPr="00822781">
              <w:t>остановление</w:t>
            </w:r>
            <w:proofErr w:type="gramEnd"/>
            <w:r w:rsidR="00AE2FAC" w:rsidRPr="00822781">
              <w:t xml:space="preserve"> </w:t>
            </w:r>
            <w:r>
              <w:t>а</w:t>
            </w:r>
            <w:r w:rsidR="00AE2FAC" w:rsidRPr="00822781">
              <w:t>дминистрации Ханты-Мансийс</w:t>
            </w:r>
            <w:r w:rsidR="00F3032C" w:rsidRPr="00822781">
              <w:t xml:space="preserve">кого района от 12.04.2021 </w:t>
            </w:r>
            <w:r>
              <w:t>№</w:t>
            </w:r>
            <w:r w:rsidR="00F3032C" w:rsidRPr="00822781">
              <w:t xml:space="preserve">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14:paraId="58FE3CA0" w14:textId="77777777" w:rsidR="00AE2BE7" w:rsidRPr="00822781" w:rsidRDefault="00AE2BE7" w:rsidP="004E0884"/>
        </w:tc>
      </w:tr>
      <w:tr w:rsidR="00D9453D" w:rsidRPr="00822781" w14:paraId="5077B609" w14:textId="77777777" w:rsidTr="004E0884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2024EC3F" w:rsidR="00D9453D" w:rsidRPr="00822781" w:rsidRDefault="00486CE2" w:rsidP="004E0884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  <w:r w:rsidR="00F65F16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520BBF47" w:rsidR="00D9453D" w:rsidRPr="00822781" w:rsidRDefault="00486CE2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Основное </w:t>
            </w:r>
            <w:proofErr w:type="gramStart"/>
            <w:r w:rsidRPr="00822781">
              <w:rPr>
                <w:rStyle w:val="211pt"/>
                <w:rFonts w:eastAsia="Calibri"/>
                <w:sz w:val="20"/>
                <w:szCs w:val="20"/>
              </w:rPr>
              <w:t>мероприятие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  </w:t>
            </w:r>
            <w:proofErr w:type="gramEnd"/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05C84BED" w:rsidR="00D9453D" w:rsidRPr="00822781" w:rsidRDefault="003645B1" w:rsidP="003645B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486CE2" w:rsidRPr="00822781">
              <w:rPr>
                <w:rStyle w:val="211pt"/>
                <w:rFonts w:eastAsia="Calibri"/>
                <w:sz w:val="20"/>
                <w:szCs w:val="20"/>
              </w:rPr>
              <w:t>рганизация</w:t>
            </w:r>
            <w:proofErr w:type="gramEnd"/>
            <w:r w:rsidR="00486CE2" w:rsidRPr="00822781">
              <w:rPr>
                <w:rStyle w:val="211pt"/>
                <w:rFonts w:eastAsia="Calibri"/>
                <w:sz w:val="20"/>
                <w:szCs w:val="20"/>
              </w:rPr>
              <w:t xml:space="preserve">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822781" w:rsidRDefault="00D9453D" w:rsidP="004E0884"/>
        </w:tc>
      </w:tr>
    </w:tbl>
    <w:p w14:paraId="1B8F5622" w14:textId="77777777" w:rsidR="00C42978" w:rsidRPr="00F65F16" w:rsidRDefault="00C42978" w:rsidP="00F65F16">
      <w:pPr>
        <w:pStyle w:val="29"/>
        <w:shd w:val="clear" w:color="auto" w:fill="auto"/>
        <w:spacing w:before="0" w:after="0" w:line="240" w:lineRule="auto"/>
        <w:rPr>
          <w:sz w:val="20"/>
        </w:rPr>
      </w:pPr>
    </w:p>
    <w:p w14:paraId="64E8082D" w14:textId="5DA7EBC1" w:rsidR="00124A05" w:rsidRDefault="003645B1" w:rsidP="00F65F16">
      <w:pPr>
        <w:pStyle w:val="29"/>
        <w:shd w:val="clear" w:color="auto" w:fill="auto"/>
        <w:spacing w:before="0" w:after="0" w:line="240" w:lineRule="auto"/>
        <w:jc w:val="right"/>
      </w:pPr>
      <w:r>
        <w:t xml:space="preserve">    Приложение</w:t>
      </w:r>
      <w:r w:rsidR="00C42978">
        <w:t xml:space="preserve"> 3</w:t>
      </w:r>
    </w:p>
    <w:p w14:paraId="283C3E87" w14:textId="77777777" w:rsidR="00F65F16" w:rsidRPr="00F65F16" w:rsidRDefault="00F65F16" w:rsidP="00F65F16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348E9E89" w14:textId="77777777" w:rsidR="0073083E" w:rsidRPr="00101444" w:rsidRDefault="00C42978" w:rsidP="00F65F16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Pr="00F65F16" w:rsidRDefault="00FB66FA" w:rsidP="00F65F16">
      <w:pPr>
        <w:pStyle w:val="29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145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2"/>
        <w:gridCol w:w="3297"/>
        <w:gridCol w:w="2194"/>
        <w:gridCol w:w="1595"/>
        <w:gridCol w:w="1549"/>
        <w:gridCol w:w="2112"/>
        <w:gridCol w:w="2923"/>
        <w:gridCol w:w="134"/>
      </w:tblGrid>
      <w:tr w:rsidR="00124A05" w14:paraId="26201562" w14:textId="77777777" w:rsidTr="00F65F16">
        <w:trPr>
          <w:gridAfter w:val="1"/>
          <w:wAfter w:w="40" w:type="dxa"/>
          <w:trHeight w:hRule="exact" w:val="41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144CF335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225E7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  <w:proofErr w:type="gramEnd"/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225E7">
              <w:rPr>
                <w:rStyle w:val="211pt"/>
                <w:rFonts w:eastAsia="Calibri"/>
                <w:sz w:val="20"/>
                <w:szCs w:val="20"/>
              </w:rPr>
              <w:t>на</w:t>
            </w:r>
            <w:proofErr w:type="gramEnd"/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225E7">
              <w:rPr>
                <w:rStyle w:val="211pt"/>
                <w:rFonts w:eastAsia="Calibri"/>
                <w:sz w:val="20"/>
                <w:szCs w:val="20"/>
              </w:rPr>
              <w:t>на</w:t>
            </w:r>
            <w:proofErr w:type="gramEnd"/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 момент окончания действия муниципальной программы</w:t>
            </w:r>
          </w:p>
        </w:tc>
      </w:tr>
      <w:tr w:rsidR="00124A05" w14:paraId="4A98670D" w14:textId="77777777" w:rsidTr="00F65F16">
        <w:trPr>
          <w:gridAfter w:val="1"/>
          <w:wAfter w:w="40" w:type="dxa"/>
          <w:trHeight w:hRule="exact" w:val="70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124A05" w:rsidRPr="00F225E7" w:rsidRDefault="00124A05" w:rsidP="00F65F16"/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124A05" w:rsidRPr="00F225E7" w:rsidRDefault="00124A05" w:rsidP="00F65F16"/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124A05" w:rsidRPr="00F225E7" w:rsidRDefault="00124A05" w:rsidP="00F65F1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0789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2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BBFB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3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86246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4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7777777" w:rsidR="00124A05" w:rsidRPr="00F225E7" w:rsidRDefault="00124A05" w:rsidP="00F65F16"/>
        </w:tc>
      </w:tr>
      <w:tr w:rsidR="00124A05" w14:paraId="2DE1C332" w14:textId="77777777" w:rsidTr="00F65F16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F65F16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671AE369" w:rsidR="000D42E3" w:rsidRPr="00A57EDE" w:rsidRDefault="00AC6946" w:rsidP="00F65F16">
            <w:pPr>
              <w:pStyle w:val="ConsPlusNormal"/>
              <w:jc w:val="center"/>
            </w:pPr>
            <w:r>
              <w:lastRenderedPageBreak/>
              <w:t>1</w:t>
            </w:r>
            <w:r w:rsidR="00F65F16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0D42E3" w:rsidRPr="00955C71" w:rsidRDefault="000D42E3" w:rsidP="00F65F16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0D42E3" w:rsidRPr="00A57EDE" w:rsidRDefault="000D42E3" w:rsidP="00F65F1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0D42E3" w:rsidRPr="00A57EDE" w:rsidRDefault="000D42E3" w:rsidP="00F65F1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0D42E3" w:rsidRPr="00A57EDE" w:rsidRDefault="000D42E3" w:rsidP="00F65F1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0D42E3" w:rsidRPr="00A57EDE" w:rsidRDefault="000D42E3" w:rsidP="00F65F1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77777777" w:rsidR="000D42E3" w:rsidRPr="00A57EDE" w:rsidRDefault="000D42E3" w:rsidP="00F65F1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0694111" w14:textId="77777777" w:rsidR="000D42E3" w:rsidRPr="00A57EDE" w:rsidRDefault="000D42E3" w:rsidP="00F65F16">
            <w:pPr>
              <w:pStyle w:val="ConsPlusNormal"/>
              <w:jc w:val="center"/>
            </w:pPr>
          </w:p>
        </w:tc>
      </w:tr>
      <w:tr w:rsidR="009F40F1" w14:paraId="7B61EFF4" w14:textId="77777777" w:rsidTr="00F65F16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0D9324F7" w:rsidR="009F40F1" w:rsidRPr="00A57EDE" w:rsidRDefault="009F40F1" w:rsidP="00F65F16">
            <w:pPr>
              <w:pStyle w:val="ConsPlusNormal"/>
              <w:jc w:val="center"/>
            </w:pPr>
            <w:r>
              <w:t>2</w:t>
            </w:r>
            <w:r w:rsidR="00F65F16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F40F1" w:rsidRPr="00537829" w:rsidRDefault="009F40F1" w:rsidP="00F65F16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F40F1" w:rsidRPr="009F40F1" w:rsidRDefault="009F40F1" w:rsidP="00F65F16">
            <w:pPr>
              <w:pStyle w:val="ConsPlusNormal"/>
              <w:jc w:val="center"/>
            </w:pPr>
            <w:r w:rsidRPr="009F40F1">
              <w:t>13 1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F40F1" w:rsidRDefault="009F40F1" w:rsidP="00F65F16">
            <w:pPr>
              <w:jc w:val="center"/>
            </w:pPr>
            <w:r w:rsidRPr="00A41E98">
              <w:t>13 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4969D88F" w:rsidR="009F40F1" w:rsidRDefault="009F40F1" w:rsidP="00F65F16">
            <w:pPr>
              <w:jc w:val="center"/>
            </w:pPr>
            <w:r w:rsidRPr="00A41E98">
              <w:t>13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00D4D65D" w:rsidR="009F40F1" w:rsidRDefault="009F40F1" w:rsidP="00F65F16">
            <w:pPr>
              <w:jc w:val="center"/>
            </w:pPr>
            <w:r w:rsidRPr="00A41E98">
              <w:t>13 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5D0A0240" w:rsidR="009F40F1" w:rsidRDefault="009F40F1" w:rsidP="00F65F16">
            <w:pPr>
              <w:jc w:val="center"/>
            </w:pPr>
            <w:r w:rsidRPr="00A41E98">
              <w:t>13 174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6209788" w14:textId="77777777" w:rsidR="009F40F1" w:rsidRDefault="009F40F1" w:rsidP="00F65F16">
            <w:pPr>
              <w:jc w:val="center"/>
            </w:pPr>
          </w:p>
        </w:tc>
      </w:tr>
      <w:tr w:rsidR="009F32AF" w14:paraId="0794DFBC" w14:textId="77777777" w:rsidTr="00F65F16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60FDC7D5" w:rsidR="009F32AF" w:rsidRDefault="00AC6946" w:rsidP="00F65F16">
            <w:pPr>
              <w:pStyle w:val="ConsPlusNormal"/>
              <w:jc w:val="center"/>
            </w:pPr>
            <w:r>
              <w:t>3</w:t>
            </w:r>
            <w:r w:rsidR="00F65F16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F32AF" w:rsidRPr="00CD6322" w:rsidRDefault="009F32AF" w:rsidP="00F65F16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F32AF" w:rsidRPr="008C0FDE" w:rsidRDefault="009F32AF" w:rsidP="00F65F16">
            <w:pPr>
              <w:pStyle w:val="ConsPlusNormal"/>
              <w:jc w:val="center"/>
            </w:pPr>
            <w:r w:rsidRPr="008C0FDE">
              <w:t>&lt;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F32AF" w:rsidRPr="008C0FDE" w:rsidRDefault="009F32AF" w:rsidP="00F65F16">
            <w:pPr>
              <w:jc w:val="center"/>
            </w:pPr>
            <w:r w:rsidRPr="008C0FDE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F32AF" w:rsidRPr="008C0FDE" w:rsidRDefault="009F32AF" w:rsidP="00F65F16">
            <w:pPr>
              <w:jc w:val="center"/>
            </w:pPr>
            <w:r w:rsidRPr="008C0FDE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F32AF" w:rsidRPr="008C0FDE" w:rsidRDefault="009F32AF" w:rsidP="00F65F16">
            <w:pPr>
              <w:jc w:val="center"/>
            </w:pPr>
            <w:r w:rsidRPr="008C0FDE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77777777" w:rsidR="009F32AF" w:rsidRPr="008C0FDE" w:rsidRDefault="009F32AF" w:rsidP="00F65F16">
            <w:pPr>
              <w:jc w:val="center"/>
            </w:pPr>
            <w:r w:rsidRPr="008C0FDE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F65F16">
            <w:pPr>
              <w:jc w:val="center"/>
            </w:pPr>
          </w:p>
        </w:tc>
      </w:tr>
      <w:tr w:rsidR="0046177E" w14:paraId="4761CA9B" w14:textId="77777777" w:rsidTr="00F65F16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02E827C0" w:rsidR="0046177E" w:rsidRDefault="00AC6946" w:rsidP="00F65F16">
            <w:pPr>
              <w:pStyle w:val="ConsPlusNormal"/>
              <w:jc w:val="center"/>
            </w:pPr>
            <w:r>
              <w:t>4</w:t>
            </w:r>
            <w:r w:rsidR="00F65F16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46177E" w:rsidRPr="00E65271" w:rsidRDefault="0046177E" w:rsidP="00F65F16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46177E" w:rsidRPr="008C0FDE" w:rsidRDefault="0046177E" w:rsidP="00F65F16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77777777" w:rsidR="0046177E" w:rsidRPr="008C0FDE" w:rsidRDefault="00F6631C" w:rsidP="00F65F16">
            <w:pPr>
              <w:jc w:val="center"/>
            </w:pPr>
            <w:r w:rsidRPr="008C0FD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46177E" w:rsidRPr="008C0FDE" w:rsidRDefault="006A66A4" w:rsidP="00F65F16">
            <w:pPr>
              <w:jc w:val="center"/>
            </w:pPr>
            <w:r w:rsidRPr="008C0FD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46177E" w:rsidRPr="008C0FDE" w:rsidRDefault="006A66A4" w:rsidP="00F65F16">
            <w:pPr>
              <w:jc w:val="center"/>
            </w:pPr>
            <w:r w:rsidRPr="008C0FDE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7777777" w:rsidR="0046177E" w:rsidRPr="008C0FDE" w:rsidRDefault="003A326B" w:rsidP="00F65F16">
            <w:pPr>
              <w:jc w:val="center"/>
            </w:pPr>
            <w:r w:rsidRPr="008C0FDE"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F65F16">
            <w:pPr>
              <w:jc w:val="center"/>
            </w:pPr>
          </w:p>
        </w:tc>
      </w:tr>
    </w:tbl>
    <w:p w14:paraId="0DA674A7" w14:textId="77777777" w:rsidR="00CD3327" w:rsidRPr="00F65F16" w:rsidRDefault="00CD3327" w:rsidP="00F65F16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45D5E410" w14:textId="703CAA51" w:rsidR="00E962D0" w:rsidRDefault="003645B1" w:rsidP="00F65F16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E962D0" w:rsidRPr="00F65F16">
        <w:t xml:space="preserve"> 4</w:t>
      </w:r>
    </w:p>
    <w:p w14:paraId="001D61DE" w14:textId="77777777" w:rsidR="00F65F16" w:rsidRPr="00F65F16" w:rsidRDefault="00F65F16" w:rsidP="00F65F16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399B18E6" w14:textId="77777777" w:rsidR="00E962D0" w:rsidRPr="00F65F16" w:rsidRDefault="00E962D0" w:rsidP="00F65F16">
      <w:pPr>
        <w:pStyle w:val="29"/>
        <w:shd w:val="clear" w:color="auto" w:fill="auto"/>
        <w:spacing w:before="0" w:after="0" w:line="240" w:lineRule="auto"/>
        <w:jc w:val="center"/>
      </w:pPr>
      <w:r w:rsidRPr="00F65F16">
        <w:t>Перечень</w:t>
      </w:r>
    </w:p>
    <w:p w14:paraId="0E16F64A" w14:textId="77777777" w:rsidR="00E962D0" w:rsidRPr="00F65F16" w:rsidRDefault="00E962D0" w:rsidP="00F65F16">
      <w:pPr>
        <w:pStyle w:val="29"/>
        <w:shd w:val="clear" w:color="auto" w:fill="auto"/>
        <w:spacing w:before="0" w:after="0" w:line="240" w:lineRule="auto"/>
        <w:jc w:val="center"/>
      </w:pPr>
      <w:proofErr w:type="gramStart"/>
      <w:r w:rsidRPr="00F65F16">
        <w:t>реализуемых</w:t>
      </w:r>
      <w:proofErr w:type="gramEnd"/>
      <w:r w:rsidRPr="00F65F16">
        <w:t xml:space="preserve">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65F16">
        <w:t>муниципально</w:t>
      </w:r>
      <w:proofErr w:type="spellEnd"/>
      <w:r w:rsidRPr="00F65F16">
        <w:t>-частном партнерстве и концессионными соглашениями</w:t>
      </w:r>
    </w:p>
    <w:p w14:paraId="21F33A58" w14:textId="77777777" w:rsidR="00E962D0" w:rsidRPr="00F65F16" w:rsidRDefault="00E962D0" w:rsidP="00F65F16">
      <w:pPr>
        <w:pStyle w:val="29"/>
        <w:shd w:val="clear" w:color="auto" w:fill="auto"/>
        <w:spacing w:before="0" w:after="0" w:line="240" w:lineRule="auto"/>
        <w:rPr>
          <w:sz w:val="14"/>
          <w:szCs w:val="20"/>
        </w:rPr>
      </w:pPr>
    </w:p>
    <w:tbl>
      <w:tblPr>
        <w:tblW w:w="145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1416"/>
        <w:gridCol w:w="567"/>
        <w:gridCol w:w="993"/>
        <w:gridCol w:w="850"/>
        <w:gridCol w:w="709"/>
        <w:gridCol w:w="708"/>
        <w:gridCol w:w="709"/>
        <w:gridCol w:w="711"/>
        <w:gridCol w:w="13"/>
        <w:gridCol w:w="695"/>
        <w:gridCol w:w="709"/>
        <w:gridCol w:w="709"/>
        <w:gridCol w:w="709"/>
        <w:gridCol w:w="13"/>
        <w:gridCol w:w="554"/>
        <w:gridCol w:w="708"/>
        <w:gridCol w:w="709"/>
        <w:gridCol w:w="709"/>
        <w:gridCol w:w="13"/>
        <w:gridCol w:w="837"/>
        <w:gridCol w:w="13"/>
        <w:gridCol w:w="1122"/>
      </w:tblGrid>
      <w:tr w:rsidR="00E44D7E" w:rsidRPr="00BC6B37" w14:paraId="6E249CD6" w14:textId="77777777" w:rsidTr="003645B1">
        <w:trPr>
          <w:trHeight w:val="401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2639C7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39C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0AEC" w14:textId="4CF59C96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proofErr w:type="spellEnd"/>
            <w:r w:rsidR="00F65F1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="00E7518F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1F8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36D0" w14:textId="625EE434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Расчетная стоимость объекта 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 ценах </w:t>
            </w:r>
            <w:proofErr w:type="spellStart"/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оответству</w:t>
            </w:r>
            <w:r w:rsidR="003645B1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ющих</w:t>
            </w:r>
            <w:proofErr w:type="spellEnd"/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лет 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9CBB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A39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137A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0290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Механизм реализ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46F3" w14:textId="62CCE95B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Заказчик 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о строительству (приобретению</w:t>
            </w:r>
          </w:p>
        </w:tc>
      </w:tr>
      <w:tr w:rsidR="00E44D7E" w:rsidRPr="00BC6B37" w14:paraId="36182255" w14:textId="77777777" w:rsidTr="003645B1">
        <w:trPr>
          <w:trHeight w:val="12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A19F4D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13A2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EC58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22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49C2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500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  <w:proofErr w:type="gram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BB84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в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том числе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AB0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027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в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E0FE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4E9B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в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том числе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8472" w14:textId="71628F7D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F81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7EDC4D2D" w14:textId="77777777" w:rsidTr="00F65F16">
        <w:trPr>
          <w:trHeight w:val="30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F583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8C3D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DE59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BC2C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489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A95D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141A" w14:textId="32D4A32F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бюджета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автоном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EF94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бюджета района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7DB3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в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том числе: средства ТЭК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3CF2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EEB3" w14:textId="22850D01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бюджета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автоном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A40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бюджета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8DF31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в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том числе: средства ТЭК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41C0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52C4" w14:textId="6550AB6A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бюджета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автоном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840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бюджета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50A11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в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том числе: средства ТЭК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1E91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8C32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68780AA3" w14:textId="77777777" w:rsidTr="00F65F16">
        <w:trPr>
          <w:trHeight w:val="277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B094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1A13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0B7E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A46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6E7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EFA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3C76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6D6F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0AD2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FC7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7F1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3971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6311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53CC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408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A876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A3BC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6094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DC37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07A1608C" w14:textId="77777777" w:rsidTr="00F65F16">
        <w:trPr>
          <w:trHeight w:val="137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531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ACF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127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9B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7EE7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5CE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C3A3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B2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158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F6B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EDA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904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D6F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0E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54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91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9D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F7F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F3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60AEE" w:rsidRPr="00BC6B37" w14:paraId="094E461C" w14:textId="77777777" w:rsidTr="00F65F16">
        <w:trPr>
          <w:trHeight w:val="84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18F3C" w14:textId="584941E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D4DD" w14:textId="5C49CA14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заборного сооружения со станцией очистки воды 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п. Бобровский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FF32" w14:textId="2BAAA216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03FE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1783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008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8306" w14:textId="4C18F438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75A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D798" w14:textId="745DD418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BE2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D980" w14:textId="4E9E8F0F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DC97" w14:textId="33E3137B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6592" w14:textId="296F3824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6E48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6447" w14:textId="2AC98A7B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9A0A" w14:textId="10D25C84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257B" w14:textId="7133E088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D432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6D64" w14:textId="2922A232" w:rsidR="004D0411" w:rsidRPr="00BC6B37" w:rsidRDefault="004D0411" w:rsidP="003645B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 w:rsidR="003645B1"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49D36DA1" w14:textId="77777777" w:rsidTr="00F65F16">
        <w:trPr>
          <w:trHeight w:val="12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5D2B" w14:textId="0D7220E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E88D" w14:textId="15DA45E6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заборного сооружения со станцией очистки воды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п. Кедровый (ПИР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5053" w14:textId="6E39C48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5799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3B16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7EC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6713" w14:textId="39356A7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0D42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7026" w14:textId="51419DE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2D1B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53B3" w14:textId="5D53CF3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F3A2" w14:textId="7340FCB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867C" w14:textId="1F2CF2B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2DF9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64A8" w14:textId="1A6853B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212E" w14:textId="2F5F4E6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9244" w14:textId="765043A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092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FDD4" w14:textId="04DB3D88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="003645B1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="003645B1">
              <w:rPr>
                <w:rFonts w:eastAsia="Times New Roman"/>
                <w:color w:val="000000"/>
                <w:sz w:val="12"/>
                <w:szCs w:val="12"/>
              </w:rPr>
              <w:t>УКС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7E1C3CFF" w14:textId="77777777" w:rsidTr="00F65F16">
        <w:trPr>
          <w:trHeight w:val="55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FD52" w14:textId="6E64D33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F88D" w14:textId="71B839DB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 населенных пунктах Ханты-Мансийского района: 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Луговско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F0D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7996" w14:textId="6B49C14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2022 –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4C6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EE40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D722" w14:textId="00401CE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EA9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DE38" w14:textId="36A1D5C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FBD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07E1" w14:textId="799444C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1E39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6898" w14:textId="481EB78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5AA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4EF4" w14:textId="5D742D1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B1A5" w14:textId="4CF2537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D9F5" w14:textId="07782DE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961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0DEE" w14:textId="1B8BC5D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="003645B1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="003645B1">
              <w:rPr>
                <w:rFonts w:eastAsia="Times New Roman"/>
                <w:color w:val="000000"/>
                <w:sz w:val="12"/>
                <w:szCs w:val="12"/>
              </w:rPr>
              <w:t>УКС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7D472274" w14:textId="77777777" w:rsidTr="00F65F16">
        <w:trPr>
          <w:trHeight w:val="7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052A" w14:textId="2D07157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DFEB" w14:textId="43907454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 населенных пунктах Ханты-Мансийского района: с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елияр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150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0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CBDE" w14:textId="110AE71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D62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22C2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33BC" w14:textId="2886E46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832C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FA96" w14:textId="59F5B85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30E6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6 6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AA51" w14:textId="42AE72F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B932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6 6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8FDA" w14:textId="397C795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6C1E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284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B781" w14:textId="7748E19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AC52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28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CB8A" w14:textId="4204356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297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0315" w14:textId="0A13D82E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05AE7154" w14:textId="77777777" w:rsidTr="00F65F16">
        <w:trPr>
          <w:trHeight w:val="69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B693" w14:textId="03CFF45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F7C0" w14:textId="78A271BE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п. Кедровый (ПИР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4C22" w14:textId="3681838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5D7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538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816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A6C1" w14:textId="219F234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4601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7300" w14:textId="71199A88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8A49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F0B5" w14:textId="7E4A4CA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0F97" w14:textId="036B058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0AC5" w14:textId="3BBFA658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E53C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F514" w14:textId="425D4E7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E8A4" w14:textId="1097220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B664" w14:textId="11019D1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F9D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5D77" w14:textId="0F7BCDE2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17E286B7" w14:textId="77777777" w:rsidTr="00F65F16">
        <w:trPr>
          <w:trHeight w:val="56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E67DA" w14:textId="5BDC78B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E2D9" w14:textId="0AF28D6C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анализационно-очистных сооружений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п. Кедровый (ПИ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71B3" w14:textId="05F3814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DC2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D016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D41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C9E1" w14:textId="69B41E9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8DE4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0C71" w14:textId="3E05985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0FC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74F8" w14:textId="77B1F82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32B9" w14:textId="0189D30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BADF" w14:textId="1F7070F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EAC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D877" w14:textId="37AA253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36F4" w14:textId="1561CB5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13DF" w14:textId="63C388F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14C6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C3B4" w14:textId="676B3290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4856D75C" w14:textId="77777777" w:rsidTr="00F65F16">
        <w:trPr>
          <w:trHeight w:val="421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6E867" w14:textId="3410655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A08A" w14:textId="16282468" w:rsidR="00F65F16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Реконструкция КОС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. Кирпичный</w:t>
            </w:r>
          </w:p>
          <w:p w14:paraId="691EB406" w14:textId="5DF11BDC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26A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40F5" w14:textId="17C0254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FFF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9 3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CECC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 27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2BB2" w14:textId="5F6B932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1F5B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 274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E224" w14:textId="3CF903F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511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8 0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0E7F" w14:textId="381977B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D7E7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98 0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BAD8" w14:textId="44136E2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C91B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0C71" w14:textId="38763FA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19A7" w14:textId="2B7520A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E3E5" w14:textId="4772232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CC4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15B6" w14:textId="3BA317CF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44986CF5" w14:textId="77777777" w:rsidTr="00F65F16">
        <w:trPr>
          <w:trHeight w:val="431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C228" w14:textId="740C986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5B4A" w14:textId="0A79A818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провода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с. Елизарово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E8CB" w14:textId="00BB2E0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57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579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 5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E43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 58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F4B0" w14:textId="27E2092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FFCB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5 58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F241" w14:textId="2586F17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637C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448B" w14:textId="44EB549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60B0" w14:textId="1317FC1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11C2" w14:textId="1A2E72A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26CE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72D2" w14:textId="02F1D71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AECA" w14:textId="12D4BC4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66AE" w14:textId="064801D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FF3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EC26" w14:textId="61907E42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754B051F" w14:textId="77777777" w:rsidTr="00F65F16">
        <w:trPr>
          <w:trHeight w:val="171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8D649" w14:textId="2240043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17BD8" w14:textId="77777777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F8B1" w14:textId="137B138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755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7389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2730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1CCD" w14:textId="73A9295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BF70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CA" w14:textId="3BA4B04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3E0B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2635" w14:textId="380B3F0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7CA0" w14:textId="227DC1F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B089" w14:textId="4D86F31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4A4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EC05" w14:textId="4D2811A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4312" w14:textId="1539B67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FFC7" w14:textId="6218DC2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410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3555" w14:textId="20904594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55D2F43B" w14:textId="77777777" w:rsidTr="00F65F16">
        <w:trPr>
          <w:trHeight w:val="59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07138" w14:textId="0CEF30A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4E08" w14:textId="3CDABF16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 п. Кедровый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ул. Старая Набережная) (ПИ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56D5" w14:textId="6EC37CF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FF9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533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911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01F6" w14:textId="5C9F038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15B5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1 4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8457" w14:textId="5B57113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D14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4CB1" w14:textId="363BFCD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F459" w14:textId="365E9A3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D034" w14:textId="66501ED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148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B337" w14:textId="2ABB90D8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25B6" w14:textId="78B0828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BB12" w14:textId="268CBA5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5012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94AA" w14:textId="330E89D1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4B71046A" w14:textId="77777777" w:rsidTr="00F65F16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574C" w14:textId="4F2AAC7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CC9C" w14:textId="1774F538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роектно-изыскательские работы по объекту: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одоснабжение микрорайона индивидуальной застройки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59E1" w14:textId="7FD50C6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0B70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CDE2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3D3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CA03" w14:textId="2B495D6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BD2A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D990" w14:textId="389102A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32F7" w14:textId="2E205A8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1CC6" w14:textId="2A3E937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B91D" w14:textId="3DAAFCB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5790" w14:textId="63ADC7D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1AD6" w14:textId="1CD7F79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5065" w14:textId="2441509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0591" w14:textId="78BC8AD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3B1B" w14:textId="742639F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53D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765" w14:textId="1120A123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4FC11ADA" w14:textId="77777777" w:rsidTr="00F65F16">
        <w:trPr>
          <w:trHeight w:val="56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37B1" w14:textId="33265E3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4B54" w14:textId="03E9EC66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одоснабжение микрорайона индивидуальной застройки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C109" w14:textId="798B4C1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6937" w14:textId="37C6AF8F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088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 7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B03B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 71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A013" w14:textId="6FF2FC9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CE2C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9 714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3C95" w14:textId="57D074B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0EB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ACF1" w14:textId="731B285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7C62" w14:textId="73E7557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857A" w14:textId="0CC78C2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9D45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34F6" w14:textId="5E57A13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937C" w14:textId="62D14D1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FF3F" w14:textId="12866FF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EFD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46A0" w14:textId="442B6F06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47BDA31E" w14:textId="77777777" w:rsidTr="00F65F16">
        <w:trPr>
          <w:trHeight w:val="86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F5E9" w14:textId="61F944C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7E1" w14:textId="41C23944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о ул. Северная,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ер.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осточный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(с установкой пожарных гидрантов) в д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Шапш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F395" w14:textId="4A8190E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63BC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FD8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58BE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35D0" w14:textId="67A0964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164C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9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421F" w14:textId="16B3048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50F0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F170" w14:textId="6CC09E5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1EE4" w14:textId="3487EC9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FC6C" w14:textId="5D8B328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B525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144C" w14:textId="401EDD5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88DE" w14:textId="7B1EC43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7DA6" w14:textId="665B9D1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0A5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9EEC" w14:textId="608B44A5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000C597E" w14:textId="77777777" w:rsidTr="00F65F16">
        <w:trPr>
          <w:trHeight w:val="60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13CC" w14:textId="32D0C6E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574B" w14:textId="77777777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одводящий газопровод к 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. Резервная ветка (ПСД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BE7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1254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DE1C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2 64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977C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2 64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680B" w14:textId="63A5A2D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720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2 645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1408" w14:textId="6465E4A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539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BC24" w14:textId="3400E75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ADAE" w14:textId="21B852F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EF1D" w14:textId="3754B84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EB9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3208" w14:textId="482F86F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5ADD" w14:textId="62598A8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90BA" w14:textId="2023F38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EB2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8710" w14:textId="66AE0FA3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06BD7D2B" w14:textId="77777777" w:rsidTr="00F65F16">
        <w:trPr>
          <w:trHeight w:val="6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E0BB" w14:textId="0E6C989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5B59" w14:textId="6773CCFD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Реконструкция локальных очистных сооружений с 130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до 200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2-ой этап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3EB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0D6F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271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 12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F63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 12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8969" w14:textId="1E42220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2F4E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6 127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729E" w14:textId="6A20A29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E27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3C4F" w14:textId="010B37B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824F" w14:textId="2665BA7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E1DA" w14:textId="27AFC758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0CE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99E8" w14:textId="1D7F44F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48D9" w14:textId="3685663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986F" w14:textId="36AF7A8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781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4E02" w14:textId="5261AB6D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08CD8032" w14:textId="77777777" w:rsidTr="00F65F16">
        <w:trPr>
          <w:trHeight w:val="47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9750" w14:textId="7726A38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B6D9" w14:textId="6EF281C6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холодного водоснабжения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о ул. Лесная,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ер. Торговый 1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2,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ер. Северный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Выкатно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740F" w14:textId="04FC58B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1308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DA80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 63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03A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 632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8BB0" w14:textId="5FE4763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AD77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7 632,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6F7F" w14:textId="5A9800F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16A1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00DE" w14:textId="146A97B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3171" w14:textId="584A3A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B25D" w14:textId="32B1C6E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6C6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9F37" w14:textId="6928D71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C000" w14:textId="5ED1B17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6A43" w14:textId="2D9280C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50E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749E" w14:textId="2C09C90C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F65F16" w:rsidRPr="00BC6B37" w14:paraId="4F769498" w14:textId="77777777" w:rsidTr="00F65F16">
        <w:trPr>
          <w:trHeight w:val="35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BAF21" w14:textId="205D827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6696" w14:textId="32827D53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д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Ягурьях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3F58" w14:textId="6862CB2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C4F2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57A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40B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A783" w14:textId="31194D5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302B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64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CAD3" w14:textId="32BA0F0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B506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A61D" w14:textId="26E041E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658D" w14:textId="044C64F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A2DA" w14:textId="01CA978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3A6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0D2E" w14:textId="5424AFB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8B69" w14:textId="1E7537B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EB9F" w14:textId="11E6BE6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209B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BF17" w14:textId="5C47816D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</w:t>
            </w:r>
            <w:proofErr w:type="gram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</w:tbl>
    <w:p w14:paraId="7FB39FA5" w14:textId="49CDB6C8" w:rsidR="007E48B2" w:rsidRPr="00F65F16" w:rsidRDefault="007E48B2" w:rsidP="00F65F16">
      <w:pPr>
        <w:pStyle w:val="35"/>
        <w:shd w:val="clear" w:color="auto" w:fill="auto"/>
        <w:spacing w:line="240" w:lineRule="auto"/>
        <w:rPr>
          <w:sz w:val="20"/>
        </w:rPr>
      </w:pPr>
    </w:p>
    <w:p w14:paraId="10A0CA88" w14:textId="02404204" w:rsidR="00F65F16" w:rsidRPr="00F65F16" w:rsidRDefault="00E962D0" w:rsidP="00F65F16">
      <w:pPr>
        <w:pStyle w:val="35"/>
        <w:shd w:val="clear" w:color="auto" w:fill="auto"/>
        <w:spacing w:line="240" w:lineRule="auto"/>
        <w:jc w:val="center"/>
      </w:pPr>
      <w:r w:rsidRPr="00F65F16">
        <w:t>Перечень объектов капитального строительства</w:t>
      </w:r>
    </w:p>
    <w:tbl>
      <w:tblPr>
        <w:tblW w:w="144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728"/>
        <w:gridCol w:w="1134"/>
        <w:gridCol w:w="1982"/>
        <w:gridCol w:w="2123"/>
      </w:tblGrid>
      <w:tr w:rsidR="00C30C8B" w:rsidRPr="00C30C8B" w14:paraId="6CD45B5C" w14:textId="77777777" w:rsidTr="003017CA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728" w:type="dxa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2" w:type="dxa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3" w:type="dxa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3017CA">
        <w:trPr>
          <w:trHeight w:val="230"/>
        </w:trPr>
        <w:tc>
          <w:tcPr>
            <w:tcW w:w="486" w:type="dxa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28" w:type="dxa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F65F16">
        <w:trPr>
          <w:trHeight w:val="163"/>
        </w:trPr>
        <w:tc>
          <w:tcPr>
            <w:tcW w:w="486" w:type="dxa"/>
            <w:shd w:val="clear" w:color="auto" w:fill="auto"/>
            <w:noWrap/>
            <w:hideMark/>
          </w:tcPr>
          <w:p w14:paraId="6530D895" w14:textId="530EB2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AB26A2E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09A03A69" w14:textId="1B369630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62ED7D7F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1B449141" w14:textId="77777777" w:rsidTr="00F65F16">
        <w:trPr>
          <w:trHeight w:val="153"/>
        </w:trPr>
        <w:tc>
          <w:tcPr>
            <w:tcW w:w="486" w:type="dxa"/>
            <w:shd w:val="clear" w:color="auto" w:fill="auto"/>
            <w:noWrap/>
            <w:hideMark/>
          </w:tcPr>
          <w:p w14:paraId="26B9E9E9" w14:textId="75E16CD9" w:rsidR="00C30C8B" w:rsidRPr="00C856FD" w:rsidRDefault="008852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08EE2BE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549D4AB2" w14:textId="182C665D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314766EE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0CD664AB" w14:textId="77777777" w:rsidTr="00F65F16">
        <w:trPr>
          <w:trHeight w:val="148"/>
        </w:trPr>
        <w:tc>
          <w:tcPr>
            <w:tcW w:w="486" w:type="dxa"/>
            <w:shd w:val="clear" w:color="auto" w:fill="auto"/>
            <w:noWrap/>
            <w:hideMark/>
          </w:tcPr>
          <w:p w14:paraId="1539863F" w14:textId="6419B711" w:rsidR="00C30C8B" w:rsidRPr="00C856FD" w:rsidRDefault="00202158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Луговско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B7B7E94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2" w:type="dxa"/>
            <w:shd w:val="clear" w:color="auto" w:fill="auto"/>
            <w:hideMark/>
          </w:tcPr>
          <w:p w14:paraId="2BB3E8F4" w14:textId="77DBF731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F65F16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3" w:type="dxa"/>
            <w:shd w:val="clear" w:color="auto" w:fill="auto"/>
            <w:hideMark/>
          </w:tcPr>
          <w:p w14:paraId="2FFCB5C7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35DE8876" w14:textId="77777777" w:rsidTr="00F65F16">
        <w:trPr>
          <w:trHeight w:val="173"/>
        </w:trPr>
        <w:tc>
          <w:tcPr>
            <w:tcW w:w="486" w:type="dxa"/>
            <w:shd w:val="clear" w:color="auto" w:fill="auto"/>
            <w:noWrap/>
            <w:hideMark/>
          </w:tcPr>
          <w:p w14:paraId="74494AE2" w14:textId="4990F94B" w:rsidR="00C30C8B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B8E8CB6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2" w:type="dxa"/>
            <w:shd w:val="clear" w:color="auto" w:fill="auto"/>
            <w:hideMark/>
          </w:tcPr>
          <w:p w14:paraId="76B8C9D4" w14:textId="3FFB65D6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F65F16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3" w:type="dxa"/>
            <w:shd w:val="clear" w:color="auto" w:fill="auto"/>
            <w:hideMark/>
          </w:tcPr>
          <w:p w14:paraId="2A23AE32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7DDB2841" w14:textId="77777777" w:rsidTr="00F65F16">
        <w:trPr>
          <w:trHeight w:val="137"/>
        </w:trPr>
        <w:tc>
          <w:tcPr>
            <w:tcW w:w="486" w:type="dxa"/>
            <w:shd w:val="clear" w:color="auto" w:fill="auto"/>
            <w:noWrap/>
            <w:hideMark/>
          </w:tcPr>
          <w:p w14:paraId="5869EBB0" w14:textId="59B87E39" w:rsidR="00C30C8B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9F2CE4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1289FC79" w14:textId="12E66393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52A77909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2386334A" w14:textId="77777777" w:rsidTr="00F65F16">
        <w:trPr>
          <w:trHeight w:val="203"/>
        </w:trPr>
        <w:tc>
          <w:tcPr>
            <w:tcW w:w="486" w:type="dxa"/>
            <w:shd w:val="clear" w:color="auto" w:fill="auto"/>
            <w:noWrap/>
            <w:hideMark/>
          </w:tcPr>
          <w:p w14:paraId="5BA44B95" w14:textId="15CF3198" w:rsidR="00C30C8B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77848D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4C25004B" w14:textId="2B86C895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42892CBD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6E4D6330" w14:textId="77777777" w:rsidTr="00F65F16">
        <w:trPr>
          <w:trHeight w:val="70"/>
        </w:trPr>
        <w:tc>
          <w:tcPr>
            <w:tcW w:w="486" w:type="dxa"/>
            <w:shd w:val="clear" w:color="auto" w:fill="auto"/>
            <w:noWrap/>
            <w:hideMark/>
          </w:tcPr>
          <w:p w14:paraId="6E6A758C" w14:textId="48AE4260" w:rsidR="00C30C8B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DD2360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2" w:type="dxa"/>
            <w:shd w:val="clear" w:color="auto" w:fill="auto"/>
            <w:hideMark/>
          </w:tcPr>
          <w:p w14:paraId="25A2E435" w14:textId="54E281F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F65F16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3" w:type="dxa"/>
            <w:shd w:val="clear" w:color="auto" w:fill="auto"/>
            <w:hideMark/>
          </w:tcPr>
          <w:p w14:paraId="75197FEB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7A13E006" w14:textId="77777777" w:rsidTr="00F65F16">
        <w:trPr>
          <w:trHeight w:val="108"/>
        </w:trPr>
        <w:tc>
          <w:tcPr>
            <w:tcW w:w="486" w:type="dxa"/>
            <w:shd w:val="clear" w:color="auto" w:fill="auto"/>
            <w:noWrap/>
            <w:hideMark/>
          </w:tcPr>
          <w:p w14:paraId="105669D7" w14:textId="60353284" w:rsidR="00C30C8B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C229A6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5FC47495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0EB96993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015498" w:rsidRPr="00C30C8B" w14:paraId="7381BAD0" w14:textId="77777777" w:rsidTr="00F65F16">
        <w:trPr>
          <w:trHeight w:val="242"/>
        </w:trPr>
        <w:tc>
          <w:tcPr>
            <w:tcW w:w="486" w:type="dxa"/>
            <w:shd w:val="clear" w:color="auto" w:fill="auto"/>
            <w:noWrap/>
            <w:hideMark/>
          </w:tcPr>
          <w:p w14:paraId="0F4753B6" w14:textId="73DFE364" w:rsidR="00015498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E2D67D" w14:textId="77777777" w:rsidR="00015498" w:rsidRPr="00C856FD" w:rsidRDefault="00015498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5F4B6322" w14:textId="151FA868" w:rsidR="00015498" w:rsidRPr="00C856FD" w:rsidRDefault="00015498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6A26F494" w14:textId="77777777" w:rsidR="00015498" w:rsidRPr="00C856FD" w:rsidRDefault="00015498" w:rsidP="00F65F1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642580" w:rsidRPr="00C30C8B" w14:paraId="1A86F11C" w14:textId="77777777" w:rsidTr="00F65F16">
        <w:trPr>
          <w:trHeight w:val="101"/>
        </w:trPr>
        <w:tc>
          <w:tcPr>
            <w:tcW w:w="486" w:type="dxa"/>
            <w:shd w:val="clear" w:color="auto" w:fill="auto"/>
            <w:noWrap/>
          </w:tcPr>
          <w:p w14:paraId="52E8B0BA" w14:textId="6F2373AE" w:rsidR="00642580" w:rsidRPr="00C856FD" w:rsidRDefault="00EE161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DD7AC4">
              <w:rPr>
                <w:rFonts w:eastAsia="Times New Roman"/>
                <w:color w:val="000000"/>
              </w:rPr>
              <w:t>0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</w:tcPr>
          <w:p w14:paraId="380E26A9" w14:textId="77777777" w:rsidR="00642580" w:rsidRPr="00C856FD" w:rsidRDefault="00642580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11EDF70A" w14:textId="77777777" w:rsidR="00642580" w:rsidRPr="00C856FD" w:rsidRDefault="0021091E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12B05B5" w14:textId="77777777" w:rsidR="00642580" w:rsidRPr="00C856FD" w:rsidRDefault="00642580" w:rsidP="00F65F16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1D23A2" w:rsidRPr="00C30C8B" w14:paraId="260AD0A8" w14:textId="77777777" w:rsidTr="00F65F16">
        <w:trPr>
          <w:trHeight w:val="101"/>
        </w:trPr>
        <w:tc>
          <w:tcPr>
            <w:tcW w:w="486" w:type="dxa"/>
            <w:shd w:val="clear" w:color="auto" w:fill="auto"/>
            <w:noWrap/>
          </w:tcPr>
          <w:p w14:paraId="5B550A8D" w14:textId="3E19B9E5" w:rsidR="001D23A2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68829FE8" w14:textId="31504F2B" w:rsidR="001D23A2" w:rsidRPr="00C856FD" w:rsidRDefault="001D23A2" w:rsidP="00F65F16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 xml:space="preserve">Проектно-изыскательские работы по объекту: </w:t>
            </w:r>
            <w:r w:rsidR="00F65F16">
              <w:rPr>
                <w:rFonts w:eastAsia="Times New Roman"/>
                <w:color w:val="000000"/>
              </w:rPr>
              <w:t>«</w:t>
            </w:r>
            <w:r w:rsidRPr="001D23A2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F65F16">
              <w:rPr>
                <w:rFonts w:eastAsia="Times New Roman"/>
                <w:color w:val="000000"/>
              </w:rPr>
              <w:t>«</w:t>
            </w:r>
            <w:proofErr w:type="spellStart"/>
            <w:r w:rsidRPr="001D23A2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F65F16">
              <w:rPr>
                <w:rFonts w:eastAsia="Times New Roman"/>
                <w:color w:val="000000"/>
              </w:rPr>
              <w:t>»</w:t>
            </w:r>
            <w:r w:rsidRPr="001D23A2">
              <w:rPr>
                <w:rFonts w:eastAsia="Times New Roman"/>
                <w:color w:val="000000"/>
              </w:rPr>
              <w:t xml:space="preserve"> п. </w:t>
            </w:r>
            <w:proofErr w:type="spellStart"/>
            <w:r w:rsidRPr="001D23A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763D7B91" w14:textId="77777777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2FBA6648" w14:textId="294A4ED5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1CF2B4B2" w14:textId="22BF0A36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1D23A2" w:rsidRPr="00C30C8B" w14:paraId="10A06364" w14:textId="77777777" w:rsidTr="00F65F16">
        <w:trPr>
          <w:trHeight w:val="156"/>
        </w:trPr>
        <w:tc>
          <w:tcPr>
            <w:tcW w:w="486" w:type="dxa"/>
            <w:shd w:val="clear" w:color="auto" w:fill="auto"/>
            <w:noWrap/>
          </w:tcPr>
          <w:p w14:paraId="45DC787E" w14:textId="7BFD5E61" w:rsidR="001D23A2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360751E4" w14:textId="1480B20B" w:rsidR="001D23A2" w:rsidRPr="00C856FD" w:rsidRDefault="001D23A2" w:rsidP="00F65F16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F65F16">
              <w:rPr>
                <w:rFonts w:eastAsia="Times New Roman"/>
                <w:color w:val="000000"/>
              </w:rPr>
              <w:t>«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F65F16">
              <w:rPr>
                <w:rFonts w:eastAsia="Times New Roman"/>
                <w:color w:val="000000"/>
              </w:rPr>
              <w:t>»</w:t>
            </w:r>
            <w:r w:rsidRPr="00C856FD">
              <w:rPr>
                <w:rFonts w:eastAsia="Times New Roman"/>
                <w:color w:val="000000"/>
              </w:rPr>
              <w:t xml:space="preserve">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</w:tcPr>
          <w:p w14:paraId="51DD62AE" w14:textId="77777777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351F98A9" w14:textId="77777777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18305101" w14:textId="77777777" w:rsidR="001D23A2" w:rsidRPr="00C856FD" w:rsidRDefault="001D23A2" w:rsidP="00F65F16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1D23A2" w:rsidRPr="00C30C8B" w14:paraId="5B363E92" w14:textId="77777777" w:rsidTr="00F65F16">
        <w:trPr>
          <w:trHeight w:val="98"/>
        </w:trPr>
        <w:tc>
          <w:tcPr>
            <w:tcW w:w="486" w:type="dxa"/>
            <w:shd w:val="clear" w:color="auto" w:fill="auto"/>
            <w:noWrap/>
          </w:tcPr>
          <w:p w14:paraId="7411A680" w14:textId="421AA76C" w:rsidR="001D23A2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642D7F06" w14:textId="283AFA42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F65F16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Восточный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406EF334" w14:textId="77777777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7B74EC8D" w14:textId="77777777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4FA3D52F" w14:textId="77777777" w:rsidR="001D23A2" w:rsidRPr="00C856FD" w:rsidRDefault="001D23A2" w:rsidP="00F65F16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9B47B5" w:rsidRPr="00C30C8B" w14:paraId="159B104D" w14:textId="77777777" w:rsidTr="00F65F16">
        <w:trPr>
          <w:trHeight w:val="203"/>
        </w:trPr>
        <w:tc>
          <w:tcPr>
            <w:tcW w:w="486" w:type="dxa"/>
            <w:shd w:val="clear" w:color="auto" w:fill="auto"/>
            <w:noWrap/>
          </w:tcPr>
          <w:p w14:paraId="4DC9C4FB" w14:textId="1395C190" w:rsidR="009B47B5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5096BB35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</w:tcPr>
          <w:p w14:paraId="4198BAEB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2" w:type="dxa"/>
            <w:shd w:val="clear" w:color="auto" w:fill="auto"/>
          </w:tcPr>
          <w:p w14:paraId="1B479AF8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2510EE84" w14:textId="77777777" w:rsidR="009B47B5" w:rsidRPr="00C856FD" w:rsidRDefault="009B47B5" w:rsidP="00F65F16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9B47B5" w:rsidRPr="00C30C8B" w14:paraId="1C4E6152" w14:textId="77777777" w:rsidTr="00F65F16">
        <w:trPr>
          <w:trHeight w:val="412"/>
        </w:trPr>
        <w:tc>
          <w:tcPr>
            <w:tcW w:w="486" w:type="dxa"/>
            <w:shd w:val="clear" w:color="auto" w:fill="auto"/>
            <w:noWrap/>
          </w:tcPr>
          <w:p w14:paraId="78CD2559" w14:textId="732F774B" w:rsidR="009B47B5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711EBD31" w14:textId="799F7A88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</w:t>
            </w:r>
            <w:r w:rsidR="00F65F16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434CF65D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2" w:type="dxa"/>
            <w:shd w:val="clear" w:color="auto" w:fill="auto"/>
          </w:tcPr>
          <w:p w14:paraId="7A942779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20BB370F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F65F16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9B47B5" w:rsidRPr="00C30C8B" w14:paraId="442514ED" w14:textId="77777777" w:rsidTr="00F65F16">
        <w:trPr>
          <w:trHeight w:val="412"/>
        </w:trPr>
        <w:tc>
          <w:tcPr>
            <w:tcW w:w="486" w:type="dxa"/>
            <w:shd w:val="clear" w:color="auto" w:fill="auto"/>
            <w:noWrap/>
          </w:tcPr>
          <w:p w14:paraId="05F85997" w14:textId="7F006B1C" w:rsidR="009B47B5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23919E52" w14:textId="0B4618EB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</w:t>
            </w:r>
            <w:r w:rsidR="00F65F16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2, пер. Северный </w:t>
            </w:r>
            <w:r w:rsidR="00F65F16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C856FD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24736690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2" w:type="dxa"/>
            <w:shd w:val="clear" w:color="auto" w:fill="auto"/>
          </w:tcPr>
          <w:p w14:paraId="7A3273AE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C8CE473" w14:textId="77777777" w:rsidR="009B47B5" w:rsidRPr="00C856FD" w:rsidRDefault="009B47B5" w:rsidP="00F65F16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9B47B5" w:rsidRPr="00C30C8B" w14:paraId="33DABEC0" w14:textId="77777777" w:rsidTr="00F65F16">
        <w:trPr>
          <w:trHeight w:val="248"/>
        </w:trPr>
        <w:tc>
          <w:tcPr>
            <w:tcW w:w="486" w:type="dxa"/>
            <w:shd w:val="clear" w:color="auto" w:fill="auto"/>
            <w:noWrap/>
          </w:tcPr>
          <w:p w14:paraId="5DA09965" w14:textId="4E19FC8B" w:rsidR="009B47B5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75299499" w14:textId="2D1B4C2D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</w:t>
            </w:r>
            <w:r w:rsidR="00F65F16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134" w:type="dxa"/>
            <w:shd w:val="clear" w:color="auto" w:fill="auto"/>
            <w:noWrap/>
          </w:tcPr>
          <w:p w14:paraId="5736BAC6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69A82E3F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4030B70" w14:textId="77777777" w:rsidR="009B47B5" w:rsidRPr="00C856FD" w:rsidRDefault="009B47B5" w:rsidP="00F65F16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</w:tbl>
    <w:p w14:paraId="1BBF3C1A" w14:textId="2044BF7F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5BA61691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65F1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DBC9C69" w14:textId="77777777" w:rsidR="00F65F16" w:rsidRDefault="00F65F16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E0AC2CE" w14:textId="106C3BC7" w:rsidR="00723E8B" w:rsidRPr="00F65F16" w:rsidRDefault="00723E8B" w:rsidP="00B973ED">
      <w:pPr>
        <w:jc w:val="center"/>
        <w:rPr>
          <w:bCs/>
          <w:sz w:val="28"/>
          <w:szCs w:val="26"/>
        </w:rPr>
      </w:pPr>
      <w:r w:rsidRPr="00F65F16">
        <w:rPr>
          <w:bCs/>
          <w:sz w:val="28"/>
          <w:szCs w:val="26"/>
        </w:rPr>
        <w:t>Показатели эффективности мер, осуществляемых органами местно</w:t>
      </w:r>
      <w:r w:rsidR="00B63F85" w:rsidRPr="00F65F16">
        <w:rPr>
          <w:bCs/>
          <w:sz w:val="28"/>
          <w:szCs w:val="26"/>
        </w:rPr>
        <w:t xml:space="preserve">го самоуправления муниципальных </w:t>
      </w:r>
      <w:r w:rsidRPr="00F65F16">
        <w:rPr>
          <w:bCs/>
          <w:sz w:val="28"/>
          <w:szCs w:val="26"/>
        </w:rPr>
        <w:t>образований, по привлечению частных инвестиций в жилищно-коммунальный</w:t>
      </w:r>
      <w:r w:rsidR="00427055" w:rsidRPr="00F65F16">
        <w:rPr>
          <w:bCs/>
          <w:sz w:val="28"/>
          <w:szCs w:val="26"/>
        </w:rPr>
        <w:t xml:space="preserve"> </w:t>
      </w:r>
      <w:r w:rsidRPr="00F65F16">
        <w:rPr>
          <w:bCs/>
          <w:sz w:val="28"/>
          <w:szCs w:val="26"/>
        </w:rPr>
        <w:t xml:space="preserve">комплекс автономного округа </w:t>
      </w:r>
      <w:r w:rsidR="00F65F16">
        <w:rPr>
          <w:bCs/>
          <w:sz w:val="28"/>
          <w:szCs w:val="26"/>
        </w:rPr>
        <w:br/>
      </w:r>
      <w:r w:rsidRPr="00F65F16">
        <w:rPr>
          <w:bCs/>
          <w:sz w:val="28"/>
          <w:szCs w:val="26"/>
        </w:rPr>
        <w:t>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 w:rsidRPr="00F65F16">
        <w:rPr>
          <w:bCs/>
          <w:sz w:val="28"/>
          <w:szCs w:val="26"/>
        </w:rPr>
        <w:t xml:space="preserve"> </w:t>
      </w:r>
      <w:r w:rsidRPr="00F65F16">
        <w:rPr>
          <w:bCs/>
          <w:sz w:val="28"/>
          <w:szCs w:val="26"/>
        </w:rPr>
        <w:t xml:space="preserve">и энергетики Ханты-Мансийского автономного округа – Югры от 25 мая 2018 года </w:t>
      </w:r>
      <w:r w:rsidR="00B973ED">
        <w:rPr>
          <w:bCs/>
          <w:sz w:val="28"/>
          <w:szCs w:val="26"/>
        </w:rPr>
        <w:br/>
      </w:r>
      <w:r w:rsidRPr="00F65F16">
        <w:rPr>
          <w:bCs/>
          <w:sz w:val="28"/>
          <w:szCs w:val="26"/>
        </w:rPr>
        <w:t xml:space="preserve">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41D614A2" w14:textId="77777777" w:rsidR="0014076A" w:rsidRPr="00B973ED" w:rsidRDefault="0014076A" w:rsidP="00427055">
      <w:pPr>
        <w:ind w:left="708" w:firstLine="708"/>
        <w:jc w:val="center"/>
        <w:rPr>
          <w:bCs/>
          <w:sz w:val="14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6801"/>
        <w:gridCol w:w="1984"/>
        <w:gridCol w:w="718"/>
        <w:gridCol w:w="709"/>
        <w:gridCol w:w="709"/>
        <w:gridCol w:w="2551"/>
      </w:tblGrid>
      <w:tr w:rsidR="00BD5B8A" w:rsidRPr="005422E9" w14:paraId="009DFECA" w14:textId="77777777" w:rsidTr="00B973ED">
        <w:trPr>
          <w:trHeight w:val="661"/>
        </w:trPr>
        <w:tc>
          <w:tcPr>
            <w:tcW w:w="703" w:type="dxa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B973ED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6801" w:type="dxa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B973ED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B973ED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B973ED">
            <w:pPr>
              <w:jc w:val="center"/>
            </w:pPr>
            <w:proofErr w:type="gramStart"/>
            <w:r w:rsidRPr="00C856FD">
              <w:t>на</w:t>
            </w:r>
            <w:proofErr w:type="gramEnd"/>
            <w:r w:rsidRPr="00C856FD">
              <w:t xml:space="preserve"> начало реализации муниципальной программы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B973ED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B973ED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BD5B8A" w:rsidRPr="005422E9" w14:paraId="7BE45330" w14:textId="77777777" w:rsidTr="00B973ED">
        <w:trPr>
          <w:trHeight w:val="395"/>
        </w:trPr>
        <w:tc>
          <w:tcPr>
            <w:tcW w:w="703" w:type="dxa"/>
            <w:vMerge/>
            <w:shd w:val="clear" w:color="auto" w:fill="auto"/>
          </w:tcPr>
          <w:p w14:paraId="0288B0EE" w14:textId="77777777" w:rsidR="00BD5B8A" w:rsidRPr="00C856FD" w:rsidRDefault="00BD5B8A" w:rsidP="00B973ED">
            <w:pPr>
              <w:jc w:val="center"/>
            </w:pPr>
          </w:p>
        </w:tc>
        <w:tc>
          <w:tcPr>
            <w:tcW w:w="6801" w:type="dxa"/>
            <w:vMerge/>
            <w:shd w:val="clear" w:color="auto" w:fill="auto"/>
          </w:tcPr>
          <w:p w14:paraId="50F8494A" w14:textId="77777777" w:rsidR="00BD5B8A" w:rsidRPr="00C856FD" w:rsidRDefault="00BD5B8A" w:rsidP="00B973E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14:paraId="602089E1" w14:textId="77777777" w:rsidR="00BD5B8A" w:rsidRPr="00C856FD" w:rsidRDefault="00BD5B8A" w:rsidP="00B973ED">
            <w:pPr>
              <w:jc w:val="center"/>
            </w:pPr>
          </w:p>
        </w:tc>
        <w:tc>
          <w:tcPr>
            <w:tcW w:w="718" w:type="dxa"/>
            <w:shd w:val="clear" w:color="auto" w:fill="auto"/>
          </w:tcPr>
          <w:p w14:paraId="5B566018" w14:textId="72F297E6" w:rsidR="00BD5B8A" w:rsidRPr="00C856FD" w:rsidRDefault="00BD5B8A" w:rsidP="00B973ED">
            <w:pPr>
              <w:jc w:val="center"/>
            </w:pPr>
            <w:r w:rsidRPr="00C856FD">
              <w:t>2022 год</w:t>
            </w:r>
          </w:p>
        </w:tc>
        <w:tc>
          <w:tcPr>
            <w:tcW w:w="709" w:type="dxa"/>
            <w:shd w:val="clear" w:color="auto" w:fill="auto"/>
          </w:tcPr>
          <w:p w14:paraId="53BC50D0" w14:textId="5FBA4D10" w:rsidR="00BD5B8A" w:rsidRPr="00C856FD" w:rsidRDefault="00BD5B8A" w:rsidP="00B973ED">
            <w:pPr>
              <w:jc w:val="center"/>
            </w:pPr>
            <w:r w:rsidRPr="00C856FD">
              <w:t>2023 год</w:t>
            </w:r>
          </w:p>
        </w:tc>
        <w:tc>
          <w:tcPr>
            <w:tcW w:w="709" w:type="dxa"/>
          </w:tcPr>
          <w:p w14:paraId="6F8400B5" w14:textId="092B380E" w:rsidR="00BD5B8A" w:rsidRPr="00C856FD" w:rsidRDefault="00BD5B8A" w:rsidP="00B973ED">
            <w:pPr>
              <w:jc w:val="center"/>
            </w:pPr>
            <w:r w:rsidRPr="00C856FD">
              <w:t>2024 год</w:t>
            </w:r>
          </w:p>
        </w:tc>
        <w:tc>
          <w:tcPr>
            <w:tcW w:w="2551" w:type="dxa"/>
            <w:vMerge/>
            <w:shd w:val="clear" w:color="auto" w:fill="auto"/>
          </w:tcPr>
          <w:p w14:paraId="1BB14D04" w14:textId="770E0288" w:rsidR="00BD5B8A" w:rsidRPr="00C856FD" w:rsidRDefault="00BD5B8A" w:rsidP="00B973ED">
            <w:pPr>
              <w:jc w:val="center"/>
            </w:pPr>
          </w:p>
        </w:tc>
      </w:tr>
      <w:tr w:rsidR="00C74E63" w:rsidRPr="005422E9" w14:paraId="793F9702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1C00903D" w14:textId="77777777" w:rsidR="00C74E63" w:rsidRPr="00C856FD" w:rsidRDefault="00C74E63" w:rsidP="00B973ED">
            <w:pPr>
              <w:jc w:val="center"/>
            </w:pPr>
            <w:r w:rsidRPr="00C856FD">
              <w:t>1</w:t>
            </w:r>
          </w:p>
        </w:tc>
        <w:tc>
          <w:tcPr>
            <w:tcW w:w="6801" w:type="dxa"/>
            <w:shd w:val="clear" w:color="auto" w:fill="auto"/>
            <w:hideMark/>
          </w:tcPr>
          <w:p w14:paraId="5CAA278F" w14:textId="77777777" w:rsidR="00C74E63" w:rsidRPr="00C856FD" w:rsidRDefault="00C74E63" w:rsidP="00B973ED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B973ED">
            <w:pPr>
              <w:jc w:val="center"/>
            </w:pPr>
            <w:r w:rsidRPr="00C856FD">
              <w:t>3</w:t>
            </w:r>
          </w:p>
        </w:tc>
        <w:tc>
          <w:tcPr>
            <w:tcW w:w="718" w:type="dxa"/>
            <w:shd w:val="clear" w:color="auto" w:fill="auto"/>
            <w:hideMark/>
          </w:tcPr>
          <w:p w14:paraId="0A0798F8" w14:textId="77777777" w:rsidR="00C74E63" w:rsidRPr="00C856FD" w:rsidRDefault="00D50A6D" w:rsidP="00B973ED">
            <w:pPr>
              <w:jc w:val="center"/>
            </w:pPr>
            <w:r w:rsidRPr="00C856FD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60840994" w14:textId="77777777" w:rsidR="00C74E63" w:rsidRPr="00C856FD" w:rsidRDefault="00D50A6D" w:rsidP="00B973ED">
            <w:pPr>
              <w:jc w:val="center"/>
            </w:pPr>
            <w:r w:rsidRPr="00C856FD">
              <w:t>5</w:t>
            </w:r>
          </w:p>
        </w:tc>
        <w:tc>
          <w:tcPr>
            <w:tcW w:w="709" w:type="dxa"/>
          </w:tcPr>
          <w:p w14:paraId="44706867" w14:textId="77777777" w:rsidR="00C74E63" w:rsidRPr="00C856FD" w:rsidRDefault="00D50A6D" w:rsidP="00B973ED">
            <w:pPr>
              <w:jc w:val="center"/>
            </w:pPr>
            <w:r w:rsidRPr="00C856FD"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14:paraId="27621801" w14:textId="77777777" w:rsidR="00C74E63" w:rsidRPr="00C856FD" w:rsidRDefault="00D864A4" w:rsidP="00B973ED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17910DDB" w14:textId="77777777" w:rsidR="00C74E63" w:rsidRPr="00C856FD" w:rsidRDefault="00C74E63" w:rsidP="00B973ED">
            <w:pPr>
              <w:jc w:val="center"/>
            </w:pPr>
            <w:r w:rsidRPr="00C856FD">
              <w:t>1.</w:t>
            </w:r>
          </w:p>
        </w:tc>
        <w:tc>
          <w:tcPr>
            <w:tcW w:w="6801" w:type="dxa"/>
            <w:shd w:val="clear" w:color="auto" w:fill="auto"/>
          </w:tcPr>
          <w:p w14:paraId="32CD5437" w14:textId="77777777" w:rsidR="00C74E63" w:rsidRPr="00C856FD" w:rsidRDefault="00C74E63" w:rsidP="00B973ED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C74E63" w:rsidRPr="00C856FD" w:rsidRDefault="00C74E63" w:rsidP="00B973ED">
            <w:proofErr w:type="gramStart"/>
            <w:r w:rsidRPr="00C856FD">
              <w:t>на</w:t>
            </w:r>
            <w:proofErr w:type="gramEnd"/>
            <w:r w:rsidRPr="00C856FD">
              <w:t xml:space="preserve">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0A4E35CC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75729844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48485BA5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1AF094FF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3D8DE806" w14:textId="77777777" w:rsidR="00C74E63" w:rsidRPr="00C856FD" w:rsidRDefault="00C74E63" w:rsidP="00B973ED">
            <w:pPr>
              <w:jc w:val="center"/>
            </w:pPr>
            <w:r w:rsidRPr="00C856FD">
              <w:t>2.</w:t>
            </w:r>
          </w:p>
        </w:tc>
        <w:tc>
          <w:tcPr>
            <w:tcW w:w="6801" w:type="dxa"/>
            <w:shd w:val="clear" w:color="auto" w:fill="auto"/>
          </w:tcPr>
          <w:p w14:paraId="080B0433" w14:textId="77777777" w:rsidR="00F93A62" w:rsidRPr="00C856FD" w:rsidRDefault="00C74E63" w:rsidP="00B973ED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14:paraId="29ACE016" w14:textId="77777777" w:rsidR="00C74E63" w:rsidRPr="00C856FD" w:rsidRDefault="00C74E63" w:rsidP="00B973ED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4C93515B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4AA4F5F6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357CB968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0CE198DC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55FA3FE1" w14:textId="77777777" w:rsidR="00C74E63" w:rsidRPr="00C856FD" w:rsidRDefault="00C74E63" w:rsidP="00B973ED">
            <w:pPr>
              <w:jc w:val="center"/>
            </w:pPr>
            <w:r w:rsidRPr="00C856FD">
              <w:t>3.</w:t>
            </w:r>
          </w:p>
        </w:tc>
        <w:tc>
          <w:tcPr>
            <w:tcW w:w="6801" w:type="dxa"/>
            <w:shd w:val="clear" w:color="auto" w:fill="auto"/>
          </w:tcPr>
          <w:p w14:paraId="7C717ADE" w14:textId="77777777" w:rsidR="00C74E63" w:rsidRPr="00C856FD" w:rsidRDefault="00C74E63" w:rsidP="00B973ED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5B81180B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02843345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24AF864E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7CC02691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459C2559" w14:textId="77777777" w:rsidR="00C74E63" w:rsidRPr="00C856FD" w:rsidRDefault="00C74E63" w:rsidP="00B973ED">
            <w:pPr>
              <w:jc w:val="center"/>
            </w:pPr>
            <w:r w:rsidRPr="00C856FD">
              <w:t>4.</w:t>
            </w:r>
          </w:p>
        </w:tc>
        <w:tc>
          <w:tcPr>
            <w:tcW w:w="6801" w:type="dxa"/>
            <w:shd w:val="clear" w:color="auto" w:fill="auto"/>
          </w:tcPr>
          <w:p w14:paraId="12519915" w14:textId="77777777" w:rsidR="00C74E63" w:rsidRPr="00C856FD" w:rsidRDefault="00C74E63" w:rsidP="00B973ED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000000" w:fill="FFFFFF"/>
          </w:tcPr>
          <w:p w14:paraId="1208E83B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000000" w:fill="FFFFFF"/>
          </w:tcPr>
          <w:p w14:paraId="7AC1EB8F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000000" w:fill="FFFFFF"/>
          </w:tcPr>
          <w:p w14:paraId="7C76BBC4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000000" w:fill="FFFFFF"/>
          </w:tcPr>
          <w:p w14:paraId="720E40EA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710B5027" w14:textId="77777777" w:rsidR="00C74E63" w:rsidRPr="00C856FD" w:rsidRDefault="00C74E63" w:rsidP="00B973ED">
            <w:pPr>
              <w:jc w:val="center"/>
            </w:pPr>
            <w:r w:rsidRPr="00C856FD">
              <w:lastRenderedPageBreak/>
              <w:t>5.</w:t>
            </w:r>
          </w:p>
        </w:tc>
        <w:tc>
          <w:tcPr>
            <w:tcW w:w="6801" w:type="dxa"/>
            <w:shd w:val="clear" w:color="auto" w:fill="auto"/>
          </w:tcPr>
          <w:p w14:paraId="5A0EE8E5" w14:textId="77777777" w:rsidR="00C74E63" w:rsidRPr="00C856FD" w:rsidRDefault="00C74E63" w:rsidP="00B973ED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4AEAC770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2BF202A8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7E5CC13E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476E5C09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Pr="00B973ED" w:rsidRDefault="00B1021F" w:rsidP="00B1021F">
      <w:pPr>
        <w:pStyle w:val="af3"/>
        <w:ind w:firstLine="709"/>
        <w:jc w:val="right"/>
        <w:rPr>
          <w:rFonts w:ascii="Times New Roman" w:hAnsi="Times New Roman"/>
          <w:sz w:val="20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4233E426" w14:textId="77777777" w:rsidR="00B973ED" w:rsidRPr="00B973ED" w:rsidRDefault="00B973ED" w:rsidP="00B1021F">
      <w:pPr>
        <w:pStyle w:val="af3"/>
        <w:ind w:firstLine="709"/>
        <w:jc w:val="right"/>
        <w:rPr>
          <w:rFonts w:ascii="Times New Roman" w:hAnsi="Times New Roman"/>
          <w:sz w:val="20"/>
          <w:szCs w:val="28"/>
        </w:rPr>
      </w:pPr>
    </w:p>
    <w:p w14:paraId="120779F3" w14:textId="03CCC449" w:rsidR="0004162C" w:rsidRPr="00B973ED" w:rsidRDefault="0004162C" w:rsidP="00B973ED">
      <w:pPr>
        <w:jc w:val="center"/>
        <w:rPr>
          <w:bCs/>
          <w:sz w:val="28"/>
          <w:szCs w:val="28"/>
        </w:rPr>
      </w:pPr>
      <w:r w:rsidRPr="00B973ED">
        <w:rPr>
          <w:bCs/>
          <w:sz w:val="28"/>
          <w:szCs w:val="28"/>
        </w:rPr>
        <w:t>Показатели в област</w:t>
      </w:r>
      <w:r w:rsidR="00427055" w:rsidRPr="00B973ED">
        <w:rPr>
          <w:bCs/>
          <w:sz w:val="28"/>
          <w:szCs w:val="28"/>
        </w:rPr>
        <w:t xml:space="preserve">и энергосбережения и повышения </w:t>
      </w:r>
      <w:r w:rsidRPr="00B973ED">
        <w:rPr>
          <w:bCs/>
          <w:sz w:val="28"/>
          <w:szCs w:val="28"/>
        </w:rPr>
        <w:t xml:space="preserve">энергетической эффективности по отраслям экономики </w:t>
      </w:r>
      <w:r w:rsidR="00B973ED">
        <w:rPr>
          <w:bCs/>
          <w:sz w:val="28"/>
          <w:szCs w:val="28"/>
        </w:rPr>
        <w:br/>
      </w:r>
      <w:r w:rsidRPr="00B973ED">
        <w:rPr>
          <w:bCs/>
          <w:sz w:val="28"/>
          <w:szCs w:val="28"/>
        </w:rPr>
        <w:t>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B973ED" w:rsidRDefault="0004162C" w:rsidP="0004162C">
      <w:pPr>
        <w:rPr>
          <w:bCs/>
          <w:sz w:val="14"/>
          <w:szCs w:val="1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B973ED">
        <w:trPr>
          <w:trHeight w:val="20"/>
          <w:jc w:val="center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616341">
            <w:pPr>
              <w:jc w:val="center"/>
            </w:pPr>
            <w:r w:rsidRPr="009E3622">
              <w:t xml:space="preserve">№ </w:t>
            </w:r>
            <w:proofErr w:type="gramStart"/>
            <w:r w:rsidRPr="009E3622">
              <w:t>пока-</w:t>
            </w:r>
            <w:proofErr w:type="spellStart"/>
            <w:r w:rsidRPr="009E3622">
              <w:t>зателя</w:t>
            </w:r>
            <w:proofErr w:type="spellEnd"/>
            <w:proofErr w:type="gramEnd"/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77777777"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1234FB" w:rsidRPr="009E3622" w:rsidRDefault="001234FB" w:rsidP="00616341">
            <w:pPr>
              <w:jc w:val="center"/>
            </w:pPr>
            <w:proofErr w:type="gramStart"/>
            <w:r w:rsidRPr="009E3622">
              <w:t>на</w:t>
            </w:r>
            <w:proofErr w:type="gramEnd"/>
            <w:r w:rsidRPr="009E3622">
              <w:t xml:space="preserve">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B973ED">
        <w:trPr>
          <w:trHeight w:val="677"/>
          <w:jc w:val="center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616341">
            <w:pPr>
              <w:jc w:val="center"/>
            </w:pPr>
          </w:p>
        </w:tc>
      </w:tr>
      <w:tr w:rsidR="00F97111" w:rsidRPr="00E240B0" w14:paraId="4D7A7115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410236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756D3E41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  <w:shd w:val="clear" w:color="auto" w:fill="auto"/>
          </w:tcPr>
          <w:p w14:paraId="6CA40AB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3" w:type="dxa"/>
            <w:shd w:val="clear" w:color="auto" w:fill="auto"/>
          </w:tcPr>
          <w:p w14:paraId="48A14760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</w:tcPr>
          <w:p w14:paraId="1096426E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7EBB647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</w:tr>
      <w:tr w:rsidR="00893574" w:rsidRPr="00E240B0" w14:paraId="72827B6C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2285E7D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  <w:shd w:val="clear" w:color="auto" w:fill="auto"/>
          </w:tcPr>
          <w:p w14:paraId="07357A87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3" w:type="dxa"/>
            <w:shd w:val="clear" w:color="auto" w:fill="auto"/>
          </w:tcPr>
          <w:p w14:paraId="1E783733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</w:tcPr>
          <w:p w14:paraId="204CB542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0A12137E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</w:tr>
      <w:tr w:rsidR="00F97111" w:rsidRPr="00E240B0" w14:paraId="6C47C90D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616341">
            <w:pPr>
              <w:jc w:val="center"/>
            </w:pPr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F93A62">
            <w:r w:rsidRPr="009E3622">
              <w:t xml:space="preserve">Доля объема электрической энергии, расчеты за которую осуществляются с использованием приборов учета, в общем объеме </w:t>
            </w:r>
            <w:r w:rsidRPr="009E3622">
              <w:lastRenderedPageBreak/>
              <w:t>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FD71A2" w:rsidRDefault="00F97111" w:rsidP="00616341">
            <w:pPr>
              <w:jc w:val="center"/>
            </w:pPr>
            <w:r w:rsidRPr="00FD71A2">
              <w:lastRenderedPageBreak/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2CC7CE0C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3EF1B27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616341">
            <w:pPr>
              <w:jc w:val="center"/>
            </w:pPr>
            <w:r w:rsidRPr="009E3622">
              <w:lastRenderedPageBreak/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F93A62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FD71A2" w:rsidRDefault="00EA7A73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</w:tcPr>
          <w:p w14:paraId="24D1077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</w:tr>
      <w:tr w:rsidR="00F97111" w:rsidRPr="00E240B0" w14:paraId="4279FFCD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6192D9A4" w:rsidR="00F97111" w:rsidRPr="009E3622" w:rsidRDefault="00F97111" w:rsidP="00F93A62">
            <w:r w:rsidRPr="009E3622">
              <w:t xml:space="preserve">Доля объема холодной воды, расчеты за которую осуществляются </w:t>
            </w:r>
            <w:r w:rsidR="00B973ED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</w:tcPr>
          <w:p w14:paraId="191A5E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</w:tr>
      <w:tr w:rsidR="00F97111" w:rsidRPr="00E240B0" w14:paraId="62CD767B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59B46076" w:rsidR="00F97111" w:rsidRPr="009E3622" w:rsidRDefault="00F97111" w:rsidP="00F93A62">
            <w:r w:rsidRPr="009E3622">
              <w:t xml:space="preserve">Доля объема горячей воды, расчеты за которую осуществляются </w:t>
            </w:r>
            <w:r w:rsidR="00B973ED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</w:tcPr>
          <w:p w14:paraId="7E22B830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</w:tr>
      <w:tr w:rsidR="00F97111" w:rsidRPr="00E240B0" w14:paraId="6C737DC4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77E580AE" w:rsidR="00F97111" w:rsidRPr="009E3622" w:rsidRDefault="00F97111" w:rsidP="00F93A62">
            <w:r w:rsidRPr="009E3622">
              <w:t xml:space="preserve">Доля объема природного газа, расчеты за который осуществляются </w:t>
            </w:r>
            <w:r w:rsidR="00B973ED">
              <w:br/>
            </w:r>
            <w:r w:rsidRPr="009E3622">
              <w:t>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699F2571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8A63754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3A86900B"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="00B973ED">
              <w:br/>
            </w:r>
            <w:r w:rsidRPr="009E3622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</w:tcPr>
          <w:p w14:paraId="1ACD51B9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</w:tr>
      <w:tr w:rsidR="00A3082D" w:rsidRPr="00E240B0" w14:paraId="3BE4D202" w14:textId="77777777" w:rsidTr="00B973ED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A3082D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3FB3AEE2" w14:textId="5E79A753"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</w:t>
            </w:r>
            <w:r w:rsidR="00B973ED">
              <w:br/>
            </w:r>
            <w:r w:rsidRPr="009E3622"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</w:t>
            </w:r>
            <w:r w:rsidR="00B973ED">
              <w:t xml:space="preserve">тарифов на услуги по перевозке </w:t>
            </w: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A3082D">
            <w:pPr>
              <w:jc w:val="center"/>
            </w:pPr>
            <w:r w:rsidRPr="009E3622"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A3082D">
            <w:pPr>
              <w:jc w:val="center"/>
            </w:pPr>
            <w:r w:rsidRPr="009E3622">
              <w:lastRenderedPageBreak/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A3082D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B973ED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55154A6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33D7B369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3077E0C7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79047AC9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7E14C8A" w14:textId="77777777"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710C1491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37A20FBF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21E6A75A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5B3CC910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2FC92E14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 xml:space="preserve">, 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E238DD"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E238DD">
            <w:pPr>
              <w:jc w:val="center"/>
            </w:pPr>
            <w:r w:rsidRPr="009E3622"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7C151309" w:rsidR="00E238DD" w:rsidRPr="009E3622" w:rsidRDefault="00E238DD" w:rsidP="00E238DD">
            <w:r w:rsidRPr="009E3622">
              <w:t xml:space="preserve">Удельный расход тепловой энергии на снабжение органов местного самоуправления и муниципальных учреждений (в расчете </w:t>
            </w:r>
            <w:r w:rsidR="00B973ED">
              <w:br/>
            </w:r>
            <w:r w:rsidRPr="009E3622">
              <w:t>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E238DD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4F883216" w:rsidR="00E238DD" w:rsidRPr="009E3622" w:rsidRDefault="00E238DD" w:rsidP="00E238DD">
            <w:r w:rsidRPr="009E3622"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  <w:r w:rsidR="00B973ED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36F64C89" w:rsidR="00E238DD" w:rsidRPr="009E3622" w:rsidRDefault="00E238DD" w:rsidP="00E238DD">
            <w:r w:rsidRPr="009E3622"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  <w:r w:rsidR="00B973ED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21E2F5BE" w:rsidR="00E238DD" w:rsidRPr="009E3622" w:rsidRDefault="00E238DD" w:rsidP="00E238DD">
            <w:r w:rsidRPr="009E3622"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  <w:r w:rsidR="00B973ED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0ECC69D8" w:rsidR="00E238DD" w:rsidRPr="009E3622" w:rsidRDefault="00E238DD" w:rsidP="00E238DD">
            <w:r w:rsidRPr="009E3622">
              <w:t xml:space="preserve">Отношение экономии энергетических ресурсов и воды </w:t>
            </w:r>
            <w:r w:rsidR="00B973ED">
              <w:br/>
            </w:r>
            <w:r w:rsidRPr="009E3622">
              <w:t xml:space="preserve">в стоимостном выражении, достижение которой планируется </w:t>
            </w:r>
            <w:r w:rsidR="00B973ED">
              <w:br/>
            </w:r>
            <w:r w:rsidRPr="009E3622">
              <w:t xml:space="preserve">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</w:t>
            </w:r>
            <w:r w:rsidRPr="009E3622">
              <w:lastRenderedPageBreak/>
              <w:t>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E238DD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E238DD">
            <w:pPr>
              <w:jc w:val="center"/>
            </w:pPr>
            <w:r w:rsidRPr="009E3622">
              <w:lastRenderedPageBreak/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E238DD"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B973ED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2C4F4C11" w:rsidR="006E36CA" w:rsidRPr="009E3622" w:rsidRDefault="006E36CA" w:rsidP="00B973ED">
            <w:pPr>
              <w:autoSpaceDE w:val="0"/>
              <w:autoSpaceDN w:val="0"/>
              <w:adjustRightInd w:val="0"/>
            </w:pPr>
            <w:r w:rsidRPr="009E3622">
              <w:t xml:space="preserve">Доля многоквартирных домов, имеющих класс энергетической эффективности </w:t>
            </w:r>
            <w:r w:rsidR="00B973ED">
              <w:t>«</w:t>
            </w:r>
            <w:r w:rsidRPr="009E3622">
              <w:t>B</w:t>
            </w:r>
            <w:r w:rsidR="00B973ED">
              <w:t>»</w:t>
            </w:r>
            <w:r w:rsidRPr="009E3622">
              <w:t xml:space="preserve">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792604C9" w:rsidR="006E36CA" w:rsidRPr="009E3622" w:rsidRDefault="006E36CA" w:rsidP="005E5A85">
            <w:r w:rsidRPr="009E3622">
              <w:t xml:space="preserve">Удельный расход тепловой энергии в многоквартирных домах </w:t>
            </w:r>
            <w:r w:rsidR="00B973ED">
              <w:br/>
            </w:r>
            <w:r w:rsidRPr="009E3622">
              <w:t>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5E5A85"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42928057" w:rsidR="006E36CA" w:rsidRPr="009E3622" w:rsidRDefault="006E36CA" w:rsidP="005E5A85">
            <w:r w:rsidRPr="009E3622">
              <w:t xml:space="preserve">Удельный расход холодной воды в многоквартирных домах </w:t>
            </w:r>
            <w:r w:rsidR="00B973ED">
              <w:br/>
            </w:r>
            <w:r w:rsidRPr="009E3622">
              <w:t>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38D4DD0D" w:rsidR="006E36CA" w:rsidRPr="009E3622" w:rsidRDefault="006E36CA" w:rsidP="005E5A85">
            <w:r w:rsidRPr="009E3622">
              <w:t xml:space="preserve">Удельный расход природного газа в многоквартирных домах </w:t>
            </w:r>
            <w:r w:rsidR="00B973ED">
              <w:br/>
            </w:r>
            <w:r w:rsidRPr="009E3622">
              <w:t>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59311A81"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 xml:space="preserve">многоквартирных домах </w:t>
            </w:r>
            <w:r w:rsidR="00B973ED">
              <w:br/>
            </w:r>
            <w:r w:rsidRPr="009E3622">
              <w:t>с индивидуальными системами газовог</w:t>
            </w:r>
            <w:r w:rsidR="005E5A85" w:rsidRPr="009E3622">
              <w:t xml:space="preserve">о отопления (в расчете </w:t>
            </w:r>
            <w:r w:rsidR="00B973ED">
              <w:br/>
            </w:r>
            <w:r w:rsidR="005E5A85" w:rsidRPr="009E3622">
              <w:t xml:space="preserve">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6E36CA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4BD2BE73"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>расход энергетических ресурсов</w:t>
            </w:r>
            <w:r w:rsidR="00B973ED">
              <w:br/>
            </w:r>
            <w:r w:rsidR="00E3719D" w:rsidRPr="009E3622">
              <w:t xml:space="preserve"> </w:t>
            </w:r>
            <w:r w:rsidRPr="009E3622">
              <w:t xml:space="preserve">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B973ED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4F02BC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6EE117B8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</w:t>
            </w:r>
            <w:r w:rsidR="00B973ED">
              <w:br/>
            </w:r>
            <w:r w:rsidRPr="009E3622">
              <w:t xml:space="preserve">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4C57D4CB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</w:t>
            </w:r>
            <w:r w:rsidR="00B973ED">
              <w:br/>
            </w:r>
            <w:r w:rsidRPr="009E3622">
              <w:t>с коллекторов тепловых электростанций (кг</w:t>
            </w:r>
            <w:proofErr w:type="gramStart"/>
            <w:r w:rsidRPr="009E3622">
              <w:t xml:space="preserve">. </w:t>
            </w:r>
            <w:proofErr w:type="spellStart"/>
            <w:r w:rsidRPr="009E3622">
              <w:t>ут</w:t>
            </w:r>
            <w:proofErr w:type="spellEnd"/>
            <w:proofErr w:type="gram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щенную с коллекторов котельных в тепловую сеть тепловую энергию (кг</w:t>
            </w:r>
            <w:proofErr w:type="gramStart"/>
            <w:r w:rsidRPr="009E3622">
              <w:t xml:space="preserve">. </w:t>
            </w:r>
            <w:proofErr w:type="spellStart"/>
            <w:r w:rsidRPr="009E3622">
              <w:t>ут</w:t>
            </w:r>
            <w:proofErr w:type="spellEnd"/>
            <w:proofErr w:type="gram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B973ED">
        <w:trPr>
          <w:trHeight w:val="703"/>
          <w:jc w:val="center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4F02BC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608B5FC3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Доля потерь электрической энергии при ее передаче </w:t>
            </w:r>
            <w:r w:rsidR="00B973ED">
              <w:br/>
            </w:r>
            <w:r w:rsidRPr="009E3622">
              <w:t>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4F02BC">
            <w:pPr>
              <w:jc w:val="center"/>
            </w:pPr>
            <w:r w:rsidRPr="009E3622">
              <w:lastRenderedPageBreak/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7A74C2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77777777"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7A74C2">
            <w:pPr>
              <w:jc w:val="center"/>
            </w:pPr>
          </w:p>
        </w:tc>
      </w:tr>
      <w:tr w:rsidR="007A74C2" w:rsidRPr="00E240B0" w14:paraId="1E6AFB95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5E5A85"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0941978D" w:rsidR="007A74C2" w:rsidRPr="009E3622" w:rsidRDefault="007A74C2" w:rsidP="005E5A85"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r w:rsidR="00B973ED">
              <w:br/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5DE5AAE2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</w:t>
            </w:r>
            <w:r w:rsidR="00B973ED">
              <w:br/>
            </w:r>
            <w:r w:rsidRPr="009E3622">
              <w:t xml:space="preserve">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4ED98148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</w:t>
            </w:r>
            <w:r w:rsidR="00B973ED">
              <w:br/>
            </w:r>
            <w:r w:rsidRPr="009E3622">
              <w:t xml:space="preserve">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5E5A85"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B973ED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5C3271F3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 xml:space="preserve">Ввод мощностей генерирующих объектов, функционирующих </w:t>
            </w:r>
            <w:r w:rsidR="00B973ED">
              <w:br/>
            </w:r>
            <w:r w:rsidRPr="009E3622">
              <w:t xml:space="preserve">на основе использования возобновляемых источников энергии </w:t>
            </w:r>
            <w:r w:rsidR="00B973ED">
              <w:br/>
            </w:r>
            <w:r w:rsidRPr="009E3622">
              <w:t>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Default="004866F3" w:rsidP="004866F3">
      <w:pPr>
        <w:rPr>
          <w:szCs w:val="18"/>
        </w:rPr>
      </w:pPr>
    </w:p>
    <w:p w14:paraId="588A992D" w14:textId="77777777" w:rsidR="00B973ED" w:rsidRDefault="00B973ED" w:rsidP="004866F3">
      <w:pPr>
        <w:rPr>
          <w:szCs w:val="18"/>
        </w:rPr>
      </w:pPr>
    </w:p>
    <w:p w14:paraId="164A4FEC" w14:textId="77777777" w:rsidR="00B973ED" w:rsidRDefault="00B973ED" w:rsidP="004866F3">
      <w:pPr>
        <w:rPr>
          <w:szCs w:val="18"/>
        </w:rPr>
      </w:pPr>
    </w:p>
    <w:p w14:paraId="3BE8BFA4" w14:textId="77777777" w:rsidR="00B973ED" w:rsidRPr="00B973ED" w:rsidRDefault="00B973ED" w:rsidP="004866F3">
      <w:pPr>
        <w:rPr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14:paraId="345FC162" w14:textId="77777777" w:rsidR="00B973ED" w:rsidRPr="00B973ED" w:rsidRDefault="00B973ED" w:rsidP="0004162C">
      <w:pPr>
        <w:contextualSpacing/>
        <w:jc w:val="right"/>
        <w:rPr>
          <w:szCs w:val="28"/>
        </w:rPr>
      </w:pPr>
    </w:p>
    <w:p w14:paraId="6F24B127" w14:textId="77777777" w:rsidR="0004162C" w:rsidRPr="00B973ED" w:rsidRDefault="0004162C" w:rsidP="00986D78">
      <w:pPr>
        <w:jc w:val="center"/>
        <w:rPr>
          <w:bCs/>
          <w:sz w:val="28"/>
          <w:szCs w:val="26"/>
        </w:rPr>
      </w:pPr>
      <w:r w:rsidRPr="00B973ED">
        <w:rPr>
          <w:bCs/>
          <w:sz w:val="28"/>
          <w:szCs w:val="26"/>
        </w:rPr>
        <w:t xml:space="preserve">Мероприятия в области энергосбережения и повышения энергетической </w:t>
      </w:r>
      <w:r w:rsidR="00986D78" w:rsidRPr="00B973ED">
        <w:rPr>
          <w:bCs/>
          <w:sz w:val="28"/>
          <w:szCs w:val="26"/>
        </w:rPr>
        <w:t>эффективности в бюджетной сфере</w:t>
      </w:r>
    </w:p>
    <w:p w14:paraId="6DAD0A05" w14:textId="77777777" w:rsidR="005F798F" w:rsidRPr="00B973ED" w:rsidRDefault="005F798F" w:rsidP="00986D78">
      <w:pPr>
        <w:jc w:val="center"/>
        <w:rPr>
          <w:bCs/>
          <w:sz w:val="14"/>
          <w:szCs w:val="2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B973ED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14:paraId="49DFCD30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14:paraId="29CF8819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6A6BEC0B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 xml:space="preserve">Финансовые затраты на реализацию               </w:t>
            </w:r>
            <w:proofErr w:type="gramStart"/>
            <w:r w:rsidRPr="009E3622">
              <w:rPr>
                <w:color w:val="000000"/>
              </w:rPr>
              <w:t xml:space="preserve">   (</w:t>
            </w:r>
            <w:proofErr w:type="gramEnd"/>
            <w:r w:rsidRPr="009E3622">
              <w:rPr>
                <w:color w:val="000000"/>
              </w:rPr>
              <w:t>тыс. рублей)</w:t>
            </w:r>
          </w:p>
        </w:tc>
      </w:tr>
      <w:tr w:rsidR="00B25018" w:rsidRPr="005F798F" w14:paraId="3DEF7BB6" w14:textId="77777777" w:rsidTr="00B973ED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14:paraId="533EE2F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14:paraId="2E95EB0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59A4C4" w14:textId="63F53DF1" w:rsidR="00B25018" w:rsidRPr="009E3622" w:rsidRDefault="00B973ED" w:rsidP="00B2501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r w:rsidR="00B25018" w:rsidRPr="009E3622">
              <w:rPr>
                <w:color w:val="000000"/>
              </w:rPr>
              <w:t>се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B973ED">
        <w:trPr>
          <w:trHeight w:val="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ффективности</w:t>
            </w:r>
            <w:proofErr w:type="spellEnd"/>
            <w:r w:rsidRPr="009E3622">
              <w:rPr>
                <w:color w:val="000000"/>
              </w:rPr>
              <w:t xml:space="preserve">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824648" w:rsidRPr="009E3622" w:rsidRDefault="00824648" w:rsidP="00824648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комитет</w:t>
            </w:r>
            <w:proofErr w:type="gramEnd"/>
            <w:r w:rsidRPr="009E3622">
              <w:rPr>
                <w:color w:val="000000"/>
              </w:rPr>
              <w:t xml:space="preserve">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824648" w:rsidRPr="009E3622" w:rsidRDefault="00824648" w:rsidP="00824648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всего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14:paraId="38088578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B973ED">
        <w:trPr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824648" w:rsidRPr="009E3622" w:rsidRDefault="00824648" w:rsidP="00824648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бюджет</w:t>
            </w:r>
            <w:proofErr w:type="gramEnd"/>
            <w:r w:rsidRPr="009E3622">
              <w:rPr>
                <w:color w:val="000000"/>
              </w:rPr>
              <w:t xml:space="preserve">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A1FEEC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A86F" w14:textId="77777777"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3782C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625A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B973ED">
        <w:trPr>
          <w:trHeight w:val="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D44F0D" w:rsidRPr="009E3622" w:rsidRDefault="00D44F0D" w:rsidP="00D44F0D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комитет</w:t>
            </w:r>
            <w:proofErr w:type="gramEnd"/>
            <w:r w:rsidRPr="009E3622">
              <w:rPr>
                <w:color w:val="000000"/>
              </w:rPr>
              <w:t xml:space="preserve">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D44F0D" w:rsidRPr="009E3622" w:rsidRDefault="00D44F0D" w:rsidP="00D44F0D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всего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14:paraId="3F25E56A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EFAC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9D5CF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56F5E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B973ED">
        <w:trPr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D44F0D" w:rsidRPr="009E3622" w:rsidRDefault="00D44F0D" w:rsidP="00D44F0D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бюджет</w:t>
            </w:r>
            <w:proofErr w:type="gramEnd"/>
            <w:r w:rsidRPr="009E3622">
              <w:rPr>
                <w:color w:val="000000"/>
              </w:rPr>
              <w:t xml:space="preserve">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1F521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D3D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DE688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1C50D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B973ED">
        <w:trPr>
          <w:trHeight w:val="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52562449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Дошкольные учреждения </w:t>
            </w:r>
            <w:r w:rsidR="00B973ED">
              <w:rPr>
                <w:color w:val="000000"/>
              </w:rPr>
              <w:br/>
            </w:r>
            <w:r w:rsidRPr="009E3622">
              <w:rPr>
                <w:color w:val="000000"/>
              </w:rPr>
              <w:t>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4C45CA" w:rsidRPr="009E3622" w:rsidRDefault="004C45CA" w:rsidP="004C45CA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комитет</w:t>
            </w:r>
            <w:proofErr w:type="gramEnd"/>
            <w:r w:rsidRPr="009E3622">
              <w:rPr>
                <w:color w:val="000000"/>
              </w:rPr>
              <w:t xml:space="preserve">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4C45CA" w:rsidRPr="009E3622" w:rsidRDefault="004C45CA" w:rsidP="004C45CA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всего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14:paraId="5E3341C1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73E2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B973ED">
        <w:trPr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4C45CA" w:rsidRPr="009E3622" w:rsidRDefault="004C45CA" w:rsidP="004C45CA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бюджет</w:t>
            </w:r>
            <w:proofErr w:type="gramEnd"/>
            <w:r w:rsidRPr="009E3622">
              <w:rPr>
                <w:color w:val="000000"/>
              </w:rPr>
              <w:t xml:space="preserve">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20117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C96B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BBD39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2C1D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B973ED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77777777" w:rsidR="004545B7" w:rsidRPr="009E3622" w:rsidRDefault="004545B7" w:rsidP="004545B7">
            <w:pPr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14:paraId="3C23C1B8" w14:textId="77777777" w:rsidR="004545B7" w:rsidRPr="009E3622" w:rsidRDefault="004545B7" w:rsidP="004545B7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комитет</w:t>
            </w:r>
            <w:proofErr w:type="gramEnd"/>
            <w:r w:rsidRPr="009E3622">
              <w:rPr>
                <w:color w:val="000000"/>
              </w:rPr>
              <w:t xml:space="preserve">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4545B7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всего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1C1DA8A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9980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7A31B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D205E9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B973ED">
        <w:trPr>
          <w:trHeight w:val="20"/>
          <w:jc w:val="center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14:paraId="219997E9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14:paraId="1C657B98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4545B7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бюджет</w:t>
            </w:r>
            <w:proofErr w:type="gramEnd"/>
            <w:r w:rsidRPr="009E3622">
              <w:rPr>
                <w:color w:val="000000"/>
              </w:rPr>
              <w:t xml:space="preserve">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212F9B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280C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92CED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4E6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B973ED">
        <w:trPr>
          <w:trHeight w:val="20"/>
          <w:jc w:val="center"/>
        </w:trPr>
        <w:tc>
          <w:tcPr>
            <w:tcW w:w="8427" w:type="dxa"/>
            <w:gridSpan w:val="3"/>
            <w:vMerge w:val="restart"/>
          </w:tcPr>
          <w:p w14:paraId="3F6AA726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395162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всего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B973ED">
        <w:trPr>
          <w:trHeight w:val="20"/>
          <w:jc w:val="center"/>
        </w:trPr>
        <w:tc>
          <w:tcPr>
            <w:tcW w:w="8427" w:type="dxa"/>
            <w:gridSpan w:val="3"/>
            <w:vMerge/>
            <w:vAlign w:val="center"/>
          </w:tcPr>
          <w:p w14:paraId="27C1952C" w14:textId="77777777"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395162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бюджет</w:t>
            </w:r>
            <w:proofErr w:type="gramEnd"/>
            <w:r w:rsidRPr="009E3622">
              <w:rPr>
                <w:color w:val="000000"/>
              </w:rPr>
              <w:t xml:space="preserve">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31BF33E" w14:textId="2434916E" w:rsidR="00986D78" w:rsidRDefault="0004162C" w:rsidP="00407249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</w:t>
      </w:r>
      <w:r w:rsidR="009E34B8">
        <w:rPr>
          <w:bCs/>
        </w:rPr>
        <w:br/>
      </w:r>
      <w:r>
        <w:rPr>
          <w:bCs/>
        </w:rPr>
        <w:t>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  <w:bookmarkStart w:id="1" w:name="_GoBack"/>
      <w:bookmarkEnd w:id="1"/>
    </w:p>
    <w:sectPr w:rsidR="00986D78" w:rsidSect="00184528">
      <w:headerReference w:type="default" r:id="rId8"/>
      <w:headerReference w:type="first" r:id="rId9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F09AA" w14:textId="77777777" w:rsidR="00A771B7" w:rsidRDefault="00A771B7" w:rsidP="007C7827">
      <w:r>
        <w:separator/>
      </w:r>
    </w:p>
  </w:endnote>
  <w:endnote w:type="continuationSeparator" w:id="0">
    <w:p w14:paraId="14385DFC" w14:textId="77777777" w:rsidR="00A771B7" w:rsidRDefault="00A771B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AE4E1" w14:textId="77777777" w:rsidR="00A771B7" w:rsidRDefault="00A771B7" w:rsidP="007C7827">
      <w:r>
        <w:separator/>
      </w:r>
    </w:p>
  </w:footnote>
  <w:footnote w:type="continuationSeparator" w:id="0">
    <w:p w14:paraId="091B0DAB" w14:textId="77777777" w:rsidR="00A771B7" w:rsidRDefault="00A771B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6E92E898" w:rsidR="00A771B7" w:rsidRPr="0045468D" w:rsidRDefault="00A771B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80A00">
      <w:rPr>
        <w:noProof/>
        <w:sz w:val="26"/>
        <w:szCs w:val="26"/>
      </w:rPr>
      <w:t>27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79118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55255F5" w14:textId="19FF911E" w:rsidR="00A771B7" w:rsidRPr="00A771B7" w:rsidRDefault="00A771B7">
        <w:pPr>
          <w:pStyle w:val="a5"/>
          <w:jc w:val="center"/>
          <w:rPr>
            <w:sz w:val="24"/>
          </w:rPr>
        </w:pPr>
        <w:r w:rsidRPr="00A771B7">
          <w:rPr>
            <w:sz w:val="24"/>
          </w:rPr>
          <w:fldChar w:fldCharType="begin"/>
        </w:r>
        <w:r w:rsidRPr="00A771B7">
          <w:rPr>
            <w:sz w:val="24"/>
          </w:rPr>
          <w:instrText>PAGE   \* MERGEFORMAT</w:instrText>
        </w:r>
        <w:r w:rsidRPr="00A771B7">
          <w:rPr>
            <w:sz w:val="24"/>
          </w:rPr>
          <w:fldChar w:fldCharType="separate"/>
        </w:r>
        <w:r w:rsidR="00380A00">
          <w:rPr>
            <w:noProof/>
            <w:sz w:val="24"/>
          </w:rPr>
          <w:t>1</w:t>
        </w:r>
        <w:r w:rsidRPr="00A771B7">
          <w:rPr>
            <w:sz w:val="24"/>
          </w:rPr>
          <w:fldChar w:fldCharType="end"/>
        </w:r>
      </w:p>
    </w:sdtContent>
  </w:sdt>
  <w:p w14:paraId="56798BF4" w14:textId="77777777" w:rsidR="00A771B7" w:rsidRDefault="00A771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6A50"/>
    <w:multiLevelType w:val="multilevel"/>
    <w:tmpl w:val="F18C31D2"/>
    <w:numStyleLink w:val="3"/>
  </w:abstractNum>
  <w:abstractNum w:abstractNumId="6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69BB"/>
    <w:multiLevelType w:val="hybridMultilevel"/>
    <w:tmpl w:val="E498502A"/>
    <w:numStyleLink w:val="4"/>
  </w:abstractNum>
  <w:abstractNum w:abstractNumId="1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07E"/>
    <w:multiLevelType w:val="hybridMultilevel"/>
    <w:tmpl w:val="085E6910"/>
    <w:numStyleLink w:val="2"/>
  </w:abstractNum>
  <w:abstractNum w:abstractNumId="1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8345B2"/>
    <w:multiLevelType w:val="hybridMultilevel"/>
    <w:tmpl w:val="A9080E54"/>
    <w:numStyleLink w:val="1"/>
  </w:abstractNum>
  <w:abstractNum w:abstractNumId="2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25766FD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00576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9BA009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2B8D5D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EE951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6C7C9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BC853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D4BD5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60AF6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3A7612C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3A7612C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72DA8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5C350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42A7A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D08C1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340EE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22343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B6517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7C761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3A7612C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72DA8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5C350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42A7A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D08C1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340EE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22343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B6517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7C761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3A7612C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72DA8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5C350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42A7A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D08C1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340EE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22343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B6517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7C761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860"/>
    <w:rsid w:val="00034E5E"/>
    <w:rsid w:val="000353AC"/>
    <w:rsid w:val="000357F1"/>
    <w:rsid w:val="0003599D"/>
    <w:rsid w:val="00035D8C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566"/>
    <w:rsid w:val="00072A32"/>
    <w:rsid w:val="00073A99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25E1"/>
    <w:rsid w:val="000B591E"/>
    <w:rsid w:val="000B64F7"/>
    <w:rsid w:val="000B750A"/>
    <w:rsid w:val="000B7E28"/>
    <w:rsid w:val="000C06BA"/>
    <w:rsid w:val="000C102B"/>
    <w:rsid w:val="000C24E3"/>
    <w:rsid w:val="000C45F1"/>
    <w:rsid w:val="000C6AF8"/>
    <w:rsid w:val="000C6C87"/>
    <w:rsid w:val="000C726D"/>
    <w:rsid w:val="000C7C53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374"/>
    <w:rsid w:val="000F0BE5"/>
    <w:rsid w:val="000F15E8"/>
    <w:rsid w:val="000F37B6"/>
    <w:rsid w:val="000F4BC0"/>
    <w:rsid w:val="000F65CD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4F84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076A"/>
    <w:rsid w:val="001412FB"/>
    <w:rsid w:val="00142FCC"/>
    <w:rsid w:val="00143290"/>
    <w:rsid w:val="001434E7"/>
    <w:rsid w:val="00143B4B"/>
    <w:rsid w:val="00143DA0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57769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528"/>
    <w:rsid w:val="001847D4"/>
    <w:rsid w:val="00184F5D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507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D9E"/>
    <w:rsid w:val="001D0FFB"/>
    <w:rsid w:val="001D1425"/>
    <w:rsid w:val="001D1672"/>
    <w:rsid w:val="001D23A2"/>
    <w:rsid w:val="001D4B98"/>
    <w:rsid w:val="001D4D37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0E82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0C36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B9A"/>
    <w:rsid w:val="00253FE2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39B1"/>
    <w:rsid w:val="002D561C"/>
    <w:rsid w:val="002D64F8"/>
    <w:rsid w:val="002D69DC"/>
    <w:rsid w:val="002E05B3"/>
    <w:rsid w:val="002E17B2"/>
    <w:rsid w:val="002E1B6A"/>
    <w:rsid w:val="002E31A5"/>
    <w:rsid w:val="002E478F"/>
    <w:rsid w:val="002E53AB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008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24F1"/>
    <w:rsid w:val="00343564"/>
    <w:rsid w:val="00343C9D"/>
    <w:rsid w:val="0034426C"/>
    <w:rsid w:val="003444D8"/>
    <w:rsid w:val="00344D21"/>
    <w:rsid w:val="00345004"/>
    <w:rsid w:val="00345AF4"/>
    <w:rsid w:val="003470CF"/>
    <w:rsid w:val="003500DC"/>
    <w:rsid w:val="00351331"/>
    <w:rsid w:val="003517C5"/>
    <w:rsid w:val="003559A8"/>
    <w:rsid w:val="003573B0"/>
    <w:rsid w:val="003619AA"/>
    <w:rsid w:val="00361C6E"/>
    <w:rsid w:val="003621F6"/>
    <w:rsid w:val="00362F1B"/>
    <w:rsid w:val="00363BB7"/>
    <w:rsid w:val="003645B1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75AF"/>
    <w:rsid w:val="00380A00"/>
    <w:rsid w:val="0038195B"/>
    <w:rsid w:val="003829A5"/>
    <w:rsid w:val="003838ED"/>
    <w:rsid w:val="00383E48"/>
    <w:rsid w:val="00384693"/>
    <w:rsid w:val="00384811"/>
    <w:rsid w:val="00385214"/>
    <w:rsid w:val="00385753"/>
    <w:rsid w:val="00386B98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1AE3"/>
    <w:rsid w:val="003A2AFE"/>
    <w:rsid w:val="003A326B"/>
    <w:rsid w:val="003A3440"/>
    <w:rsid w:val="003A36F0"/>
    <w:rsid w:val="003A4C6E"/>
    <w:rsid w:val="003A5490"/>
    <w:rsid w:val="003A549B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37E6"/>
    <w:rsid w:val="003E4588"/>
    <w:rsid w:val="003E5884"/>
    <w:rsid w:val="003E6094"/>
    <w:rsid w:val="003E7868"/>
    <w:rsid w:val="003F023E"/>
    <w:rsid w:val="003F13DA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368B5"/>
    <w:rsid w:val="00440382"/>
    <w:rsid w:val="00444C35"/>
    <w:rsid w:val="0044598A"/>
    <w:rsid w:val="00445C4A"/>
    <w:rsid w:val="0044682A"/>
    <w:rsid w:val="00446D35"/>
    <w:rsid w:val="0044730E"/>
    <w:rsid w:val="00447516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B6D"/>
    <w:rsid w:val="00472CBB"/>
    <w:rsid w:val="00473D4D"/>
    <w:rsid w:val="0047445B"/>
    <w:rsid w:val="00474463"/>
    <w:rsid w:val="00474FFB"/>
    <w:rsid w:val="00475226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6F62"/>
    <w:rsid w:val="004B74B7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0884"/>
    <w:rsid w:val="004E12BE"/>
    <w:rsid w:val="004E2B87"/>
    <w:rsid w:val="004E2ED6"/>
    <w:rsid w:val="004E33F1"/>
    <w:rsid w:val="004E3ECA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56F"/>
    <w:rsid w:val="0050670B"/>
    <w:rsid w:val="00510696"/>
    <w:rsid w:val="00510C5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11B7"/>
    <w:rsid w:val="005219CE"/>
    <w:rsid w:val="00523E04"/>
    <w:rsid w:val="00523ED6"/>
    <w:rsid w:val="005256AD"/>
    <w:rsid w:val="00527183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902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9AA"/>
    <w:rsid w:val="0055796A"/>
    <w:rsid w:val="00557CD7"/>
    <w:rsid w:val="00561336"/>
    <w:rsid w:val="00561535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77AB5"/>
    <w:rsid w:val="005808C0"/>
    <w:rsid w:val="00580F96"/>
    <w:rsid w:val="005810F4"/>
    <w:rsid w:val="00581958"/>
    <w:rsid w:val="005823B3"/>
    <w:rsid w:val="005825BD"/>
    <w:rsid w:val="00583E4F"/>
    <w:rsid w:val="00583EC7"/>
    <w:rsid w:val="005840B6"/>
    <w:rsid w:val="005858E5"/>
    <w:rsid w:val="00586176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228"/>
    <w:rsid w:val="005B3438"/>
    <w:rsid w:val="005B346D"/>
    <w:rsid w:val="005B3835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147B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2D4A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45F0"/>
    <w:rsid w:val="00664D9D"/>
    <w:rsid w:val="00665E9E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178E"/>
    <w:rsid w:val="006C1C4E"/>
    <w:rsid w:val="006C210C"/>
    <w:rsid w:val="006C2935"/>
    <w:rsid w:val="006C4651"/>
    <w:rsid w:val="006C5873"/>
    <w:rsid w:val="006C58CC"/>
    <w:rsid w:val="006C5C1D"/>
    <w:rsid w:val="006C68EC"/>
    <w:rsid w:val="006D0703"/>
    <w:rsid w:val="006D11EA"/>
    <w:rsid w:val="006D40DB"/>
    <w:rsid w:val="006D439C"/>
    <w:rsid w:val="006D5C43"/>
    <w:rsid w:val="006D6B78"/>
    <w:rsid w:val="006D79AD"/>
    <w:rsid w:val="006E05E2"/>
    <w:rsid w:val="006E195E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5"/>
    <w:rsid w:val="00702C2F"/>
    <w:rsid w:val="007032BB"/>
    <w:rsid w:val="007032EA"/>
    <w:rsid w:val="007060A0"/>
    <w:rsid w:val="00706ACC"/>
    <w:rsid w:val="00711369"/>
    <w:rsid w:val="00712524"/>
    <w:rsid w:val="00712CFA"/>
    <w:rsid w:val="00714993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6B1F"/>
    <w:rsid w:val="00737240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A7BEA"/>
    <w:rsid w:val="007B0E3F"/>
    <w:rsid w:val="007B1124"/>
    <w:rsid w:val="007B11BE"/>
    <w:rsid w:val="007B231A"/>
    <w:rsid w:val="007B268A"/>
    <w:rsid w:val="007B35C9"/>
    <w:rsid w:val="007B366D"/>
    <w:rsid w:val="007B3A10"/>
    <w:rsid w:val="007B52E7"/>
    <w:rsid w:val="007B6408"/>
    <w:rsid w:val="007C025E"/>
    <w:rsid w:val="007C0884"/>
    <w:rsid w:val="007C1331"/>
    <w:rsid w:val="007C1712"/>
    <w:rsid w:val="007C1908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54B6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216F"/>
    <w:rsid w:val="0080329A"/>
    <w:rsid w:val="00803F80"/>
    <w:rsid w:val="00804B8F"/>
    <w:rsid w:val="00806255"/>
    <w:rsid w:val="00807A36"/>
    <w:rsid w:val="00810EFB"/>
    <w:rsid w:val="0081283A"/>
    <w:rsid w:val="00812BE8"/>
    <w:rsid w:val="00812D4B"/>
    <w:rsid w:val="0081427A"/>
    <w:rsid w:val="00814854"/>
    <w:rsid w:val="00815C5A"/>
    <w:rsid w:val="008178F4"/>
    <w:rsid w:val="00821046"/>
    <w:rsid w:val="008215C8"/>
    <w:rsid w:val="008219B7"/>
    <w:rsid w:val="0082239B"/>
    <w:rsid w:val="00822781"/>
    <w:rsid w:val="00822D44"/>
    <w:rsid w:val="00822DE8"/>
    <w:rsid w:val="00824146"/>
    <w:rsid w:val="008245F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004"/>
    <w:rsid w:val="00854789"/>
    <w:rsid w:val="00854915"/>
    <w:rsid w:val="00854BE3"/>
    <w:rsid w:val="00854E2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17A0"/>
    <w:rsid w:val="008A3D23"/>
    <w:rsid w:val="008A4629"/>
    <w:rsid w:val="008A4B82"/>
    <w:rsid w:val="008A4BE7"/>
    <w:rsid w:val="008A4E54"/>
    <w:rsid w:val="008A613E"/>
    <w:rsid w:val="008A7A23"/>
    <w:rsid w:val="008B13CF"/>
    <w:rsid w:val="008B24B9"/>
    <w:rsid w:val="008B3622"/>
    <w:rsid w:val="008B403F"/>
    <w:rsid w:val="008B4081"/>
    <w:rsid w:val="008B5331"/>
    <w:rsid w:val="008B73D1"/>
    <w:rsid w:val="008B76D4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5E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11B6"/>
    <w:rsid w:val="00902A9F"/>
    <w:rsid w:val="00903015"/>
    <w:rsid w:val="009041AF"/>
    <w:rsid w:val="009042CB"/>
    <w:rsid w:val="00904583"/>
    <w:rsid w:val="00904A6C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17D56"/>
    <w:rsid w:val="00921F97"/>
    <w:rsid w:val="009228AB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0C15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2B77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19F2"/>
    <w:rsid w:val="009B28F3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1835"/>
    <w:rsid w:val="009E24C4"/>
    <w:rsid w:val="009E34B8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612C"/>
    <w:rsid w:val="00A170AD"/>
    <w:rsid w:val="00A17541"/>
    <w:rsid w:val="00A17B79"/>
    <w:rsid w:val="00A20242"/>
    <w:rsid w:val="00A2160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26D8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63C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17F2"/>
    <w:rsid w:val="00A72A09"/>
    <w:rsid w:val="00A73971"/>
    <w:rsid w:val="00A74A6B"/>
    <w:rsid w:val="00A75B77"/>
    <w:rsid w:val="00A767D6"/>
    <w:rsid w:val="00A771B7"/>
    <w:rsid w:val="00A772EC"/>
    <w:rsid w:val="00A802AD"/>
    <w:rsid w:val="00A804BE"/>
    <w:rsid w:val="00A8053B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B53"/>
    <w:rsid w:val="00AA1C10"/>
    <w:rsid w:val="00AA20CD"/>
    <w:rsid w:val="00AA27E1"/>
    <w:rsid w:val="00AA3D3D"/>
    <w:rsid w:val="00AA424F"/>
    <w:rsid w:val="00AA4C3C"/>
    <w:rsid w:val="00AA5689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2DFE"/>
    <w:rsid w:val="00B23E41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828"/>
    <w:rsid w:val="00B35B2A"/>
    <w:rsid w:val="00B36527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3F85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973ED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6B69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C063C"/>
    <w:rsid w:val="00BC186E"/>
    <w:rsid w:val="00BC1E64"/>
    <w:rsid w:val="00BC37FD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D51"/>
    <w:rsid w:val="00BD058C"/>
    <w:rsid w:val="00BD0EC3"/>
    <w:rsid w:val="00BD1173"/>
    <w:rsid w:val="00BD1223"/>
    <w:rsid w:val="00BD3AFF"/>
    <w:rsid w:val="00BD5B8A"/>
    <w:rsid w:val="00BD63F3"/>
    <w:rsid w:val="00BD68D5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135"/>
    <w:rsid w:val="00C219C5"/>
    <w:rsid w:val="00C2276D"/>
    <w:rsid w:val="00C22C81"/>
    <w:rsid w:val="00C22F47"/>
    <w:rsid w:val="00C238AE"/>
    <w:rsid w:val="00C25413"/>
    <w:rsid w:val="00C25996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2AA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073"/>
    <w:rsid w:val="00D2450C"/>
    <w:rsid w:val="00D2551F"/>
    <w:rsid w:val="00D26ACB"/>
    <w:rsid w:val="00D26BDB"/>
    <w:rsid w:val="00D27BC2"/>
    <w:rsid w:val="00D304C4"/>
    <w:rsid w:val="00D31F02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4569"/>
    <w:rsid w:val="00D852AF"/>
    <w:rsid w:val="00D853CD"/>
    <w:rsid w:val="00D85834"/>
    <w:rsid w:val="00D86082"/>
    <w:rsid w:val="00D863F8"/>
    <w:rsid w:val="00D864A4"/>
    <w:rsid w:val="00D87A42"/>
    <w:rsid w:val="00D90516"/>
    <w:rsid w:val="00D907EF"/>
    <w:rsid w:val="00D92CC2"/>
    <w:rsid w:val="00D9453D"/>
    <w:rsid w:val="00D95B90"/>
    <w:rsid w:val="00D97761"/>
    <w:rsid w:val="00D97F8D"/>
    <w:rsid w:val="00DA2450"/>
    <w:rsid w:val="00DA2E72"/>
    <w:rsid w:val="00DA34F7"/>
    <w:rsid w:val="00DA531C"/>
    <w:rsid w:val="00DA65C5"/>
    <w:rsid w:val="00DA6D04"/>
    <w:rsid w:val="00DB16C6"/>
    <w:rsid w:val="00DB1952"/>
    <w:rsid w:val="00DB2269"/>
    <w:rsid w:val="00DB3161"/>
    <w:rsid w:val="00DB351B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2D00"/>
    <w:rsid w:val="00DE3175"/>
    <w:rsid w:val="00DE5B49"/>
    <w:rsid w:val="00DE6531"/>
    <w:rsid w:val="00DE7235"/>
    <w:rsid w:val="00DF1820"/>
    <w:rsid w:val="00DF26E1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43C"/>
    <w:rsid w:val="00E02DD3"/>
    <w:rsid w:val="00E03FC3"/>
    <w:rsid w:val="00E04E80"/>
    <w:rsid w:val="00E0548E"/>
    <w:rsid w:val="00E0671E"/>
    <w:rsid w:val="00E07FA2"/>
    <w:rsid w:val="00E10E7B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BBE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4D7E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1977"/>
    <w:rsid w:val="00EB298A"/>
    <w:rsid w:val="00EB3A02"/>
    <w:rsid w:val="00EB40E8"/>
    <w:rsid w:val="00EB4BC1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C04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4F5D"/>
    <w:rsid w:val="00F0528D"/>
    <w:rsid w:val="00F05CFF"/>
    <w:rsid w:val="00F064B5"/>
    <w:rsid w:val="00F06D79"/>
    <w:rsid w:val="00F071F1"/>
    <w:rsid w:val="00F128A9"/>
    <w:rsid w:val="00F129AD"/>
    <w:rsid w:val="00F129E4"/>
    <w:rsid w:val="00F1322A"/>
    <w:rsid w:val="00F154A4"/>
    <w:rsid w:val="00F1584F"/>
    <w:rsid w:val="00F1652B"/>
    <w:rsid w:val="00F17528"/>
    <w:rsid w:val="00F20616"/>
    <w:rsid w:val="00F225E7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47B9C"/>
    <w:rsid w:val="00F51B41"/>
    <w:rsid w:val="00F51F3E"/>
    <w:rsid w:val="00F53823"/>
    <w:rsid w:val="00F54A1B"/>
    <w:rsid w:val="00F54C3A"/>
    <w:rsid w:val="00F562E5"/>
    <w:rsid w:val="00F5630C"/>
    <w:rsid w:val="00F57096"/>
    <w:rsid w:val="00F57DDB"/>
    <w:rsid w:val="00F60B91"/>
    <w:rsid w:val="00F6212F"/>
    <w:rsid w:val="00F65F16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84771"/>
    <w:rsid w:val="00F85745"/>
    <w:rsid w:val="00F85DE2"/>
    <w:rsid w:val="00F86A7C"/>
    <w:rsid w:val="00F87113"/>
    <w:rsid w:val="00F872AE"/>
    <w:rsid w:val="00F90C1C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97EF6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A9C"/>
    <w:rsid w:val="00FD6782"/>
    <w:rsid w:val="00FD71A2"/>
    <w:rsid w:val="00FE017E"/>
    <w:rsid w:val="00FE1E2B"/>
    <w:rsid w:val="00FE28DC"/>
    <w:rsid w:val="00FE473D"/>
    <w:rsid w:val="00FE4775"/>
    <w:rsid w:val="00FE49A4"/>
    <w:rsid w:val="00FE4C4B"/>
    <w:rsid w:val="00FE508D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FE75-21F6-457B-A67C-B88F562B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629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0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клина В.В.</cp:lastModifiedBy>
  <cp:revision>4</cp:revision>
  <cp:lastPrinted>2022-11-08T07:17:00Z</cp:lastPrinted>
  <dcterms:created xsi:type="dcterms:W3CDTF">2022-11-11T09:26:00Z</dcterms:created>
  <dcterms:modified xsi:type="dcterms:W3CDTF">2022-11-11T09:53:00Z</dcterms:modified>
</cp:coreProperties>
</file>